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8D" w:rsidRPr="000F5F8D" w:rsidRDefault="000F5F8D" w:rsidP="000F5F8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5F8D">
        <w:rPr>
          <w:rFonts w:ascii="Times New Roman" w:hAnsi="Times New Roman"/>
          <w:b/>
          <w:sz w:val="28"/>
          <w:szCs w:val="28"/>
          <w:lang w:val="ru-RU"/>
        </w:rPr>
        <w:t>ДОПОЛНИТЕЛЬНОГО ОБРАЗОВАНИЯ</w:t>
      </w:r>
    </w:p>
    <w:p w:rsidR="000F5F8D" w:rsidRPr="000F5F8D" w:rsidRDefault="000F5F8D" w:rsidP="000F5F8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5F8D">
        <w:rPr>
          <w:rFonts w:ascii="Times New Roman" w:hAnsi="Times New Roman"/>
          <w:b/>
          <w:sz w:val="28"/>
          <w:szCs w:val="28"/>
          <w:lang w:val="ru-RU"/>
        </w:rPr>
        <w:t xml:space="preserve"> «ДЕТСКАЯ ШКОЛА ИСКУССТВ»</w:t>
      </w:r>
    </w:p>
    <w:p w:rsidR="000F5F8D" w:rsidRPr="000F5F8D" w:rsidRDefault="000F5F8D" w:rsidP="000F5F8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5F8D">
        <w:rPr>
          <w:rFonts w:ascii="Times New Roman" w:hAnsi="Times New Roman"/>
          <w:b/>
          <w:sz w:val="28"/>
          <w:szCs w:val="28"/>
          <w:lang w:val="ru-RU"/>
        </w:rPr>
        <w:t>П. УСТЬ-КАМЧАТСК</w:t>
      </w:r>
    </w:p>
    <w:p w:rsidR="000F5F8D" w:rsidRPr="000F5F8D" w:rsidRDefault="000F5F8D" w:rsidP="000F5F8D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F5F8D" w:rsidRPr="000F5F8D" w:rsidRDefault="000F5F8D" w:rsidP="000F5F8D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F5F8D" w:rsidRPr="000F5F8D" w:rsidRDefault="000F5F8D" w:rsidP="000F5F8D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F5F8D" w:rsidRPr="000F5F8D" w:rsidRDefault="000F5F8D" w:rsidP="000F5F8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5F8D" w:rsidRPr="000F5F8D" w:rsidRDefault="000F5F8D" w:rsidP="000F5F8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5F8D">
        <w:rPr>
          <w:rFonts w:ascii="Times New Roman" w:hAnsi="Times New Roman"/>
          <w:b/>
          <w:sz w:val="28"/>
          <w:szCs w:val="28"/>
          <w:lang w:val="ru-RU"/>
        </w:rPr>
        <w:t>ДОПОЛНИТЕЛЬНАЯ ПРЕДПРОФЕССИОНАЛЬНАЯ ОБЩЕОБРАЗОВАТЕЛЬНАЯ ПРОГРАММА</w:t>
      </w:r>
    </w:p>
    <w:p w:rsidR="000F5F8D" w:rsidRPr="000F5F8D" w:rsidRDefault="000F5F8D" w:rsidP="000F5F8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5F8D">
        <w:rPr>
          <w:rFonts w:ascii="Times New Roman" w:hAnsi="Times New Roman"/>
          <w:b/>
          <w:sz w:val="28"/>
          <w:szCs w:val="28"/>
          <w:lang w:val="ru-RU"/>
        </w:rPr>
        <w:t>В ОБЛАСТИ ИЗОБРАЗИТЕЛНОГО ИСКУССТВА</w:t>
      </w:r>
    </w:p>
    <w:p w:rsidR="000F5F8D" w:rsidRPr="000F5F8D" w:rsidRDefault="000F5F8D" w:rsidP="000F5F8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5F8D">
        <w:rPr>
          <w:rFonts w:ascii="Times New Roman" w:hAnsi="Times New Roman"/>
          <w:b/>
          <w:sz w:val="28"/>
          <w:szCs w:val="28"/>
          <w:lang w:val="ru-RU"/>
        </w:rPr>
        <w:t>«ЖИВОПИСЬ»</w:t>
      </w:r>
    </w:p>
    <w:p w:rsidR="000F5F8D" w:rsidRPr="000F5F8D" w:rsidRDefault="000F5F8D" w:rsidP="000F5F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F8D" w:rsidRPr="000F5F8D" w:rsidRDefault="000F5F8D" w:rsidP="000F5F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F8D" w:rsidRPr="000F5F8D" w:rsidRDefault="000F5F8D" w:rsidP="000F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5F8D">
        <w:rPr>
          <w:rFonts w:ascii="Times New Roman" w:hAnsi="Times New Roman" w:cs="Times New Roman"/>
          <w:b/>
          <w:sz w:val="28"/>
          <w:szCs w:val="28"/>
          <w:lang w:val="ru-RU"/>
        </w:rPr>
        <w:t>Предметная область</w:t>
      </w:r>
    </w:p>
    <w:p w:rsidR="000F5F8D" w:rsidRPr="000F5F8D" w:rsidRDefault="000F5F8D" w:rsidP="000F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5F8D">
        <w:rPr>
          <w:rFonts w:ascii="Times New Roman" w:hAnsi="Times New Roman" w:cs="Times New Roman"/>
          <w:b/>
          <w:sz w:val="28"/>
          <w:szCs w:val="28"/>
          <w:lang w:val="ru-RU"/>
        </w:rPr>
        <w:t>ПО.01. ХУДОЖЕСТВЕННОЕ ТВОРЧЕСТВО</w:t>
      </w:r>
    </w:p>
    <w:p w:rsidR="000F5F8D" w:rsidRPr="000F5F8D" w:rsidRDefault="000F5F8D" w:rsidP="000F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5F8D" w:rsidRPr="000F5F8D" w:rsidRDefault="000F5F8D" w:rsidP="000F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5F8D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:rsidR="000F5F8D" w:rsidRPr="000F5F8D" w:rsidRDefault="000F5F8D" w:rsidP="000F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5F8D">
        <w:rPr>
          <w:rFonts w:ascii="Times New Roman" w:hAnsi="Times New Roman" w:cs="Times New Roman"/>
          <w:b/>
          <w:sz w:val="28"/>
          <w:szCs w:val="28"/>
          <w:lang w:val="ru-RU"/>
        </w:rPr>
        <w:t>ПО.01. УП.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., В.00.В.01.</w:t>
      </w:r>
    </w:p>
    <w:p w:rsidR="000F5F8D" w:rsidRPr="000F5F8D" w:rsidRDefault="000F5F8D" w:rsidP="000F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МПОЗИЦИЯ СТАНКОВАЯ</w:t>
      </w:r>
    </w:p>
    <w:p w:rsidR="000F5F8D" w:rsidRPr="000F5F8D" w:rsidRDefault="000F5F8D" w:rsidP="000F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5F8D" w:rsidRPr="000F5F8D" w:rsidRDefault="000F5F8D" w:rsidP="000F5F8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F5F8D" w:rsidRPr="000F5F8D" w:rsidRDefault="000F5F8D" w:rsidP="000F5F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F8D" w:rsidRPr="000F5F8D" w:rsidRDefault="000F5F8D" w:rsidP="000F5F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F8D" w:rsidRPr="000F5F8D" w:rsidRDefault="000F5F8D" w:rsidP="000F5F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F8D" w:rsidRPr="000F5F8D" w:rsidRDefault="000F5F8D" w:rsidP="000F5F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F8D" w:rsidRPr="000F5F8D" w:rsidRDefault="000F5F8D" w:rsidP="000F5F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F8D" w:rsidRPr="000F5F8D" w:rsidRDefault="000F5F8D" w:rsidP="000F5F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F8D" w:rsidRPr="000F5F8D" w:rsidRDefault="000F5F8D" w:rsidP="000F5F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F8D" w:rsidRPr="000F5F8D" w:rsidRDefault="000F5F8D" w:rsidP="000F5F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F8D" w:rsidRPr="000F5F8D" w:rsidRDefault="000F5F8D" w:rsidP="000F5F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F8D" w:rsidRDefault="000F5F8D" w:rsidP="000F5F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F8D" w:rsidRDefault="000F5F8D" w:rsidP="000F5F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F8D" w:rsidRPr="000F5F8D" w:rsidRDefault="000F5F8D" w:rsidP="000F5F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F8D" w:rsidRPr="000F5F8D" w:rsidRDefault="000F5F8D" w:rsidP="000F5F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5F8D">
        <w:rPr>
          <w:rFonts w:ascii="Times New Roman" w:hAnsi="Times New Roman"/>
          <w:b/>
          <w:sz w:val="28"/>
          <w:szCs w:val="28"/>
          <w:lang w:val="ru-RU"/>
        </w:rPr>
        <w:t>Усть-Камчатск 2016</w:t>
      </w:r>
    </w:p>
    <w:p w:rsidR="000F5F8D" w:rsidRPr="000F5F8D" w:rsidRDefault="000F5F8D" w:rsidP="000F5F8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F5F8D">
        <w:rPr>
          <w:rFonts w:ascii="Times New Roman" w:hAnsi="Times New Roman"/>
          <w:sz w:val="28"/>
          <w:szCs w:val="28"/>
          <w:lang w:val="ru-RU"/>
        </w:rPr>
        <w:lastRenderedPageBreak/>
        <w:t xml:space="preserve">Разработчики: </w:t>
      </w:r>
    </w:p>
    <w:p w:rsidR="000F5F8D" w:rsidRPr="000F5F8D" w:rsidRDefault="000F5F8D" w:rsidP="000F5F8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0F5F8D">
        <w:rPr>
          <w:rFonts w:ascii="Times New Roman" w:hAnsi="Times New Roman"/>
          <w:b/>
          <w:sz w:val="28"/>
          <w:szCs w:val="28"/>
          <w:lang w:val="ru-RU"/>
        </w:rPr>
        <w:t>Шапенкова</w:t>
      </w:r>
      <w:proofErr w:type="spellEnd"/>
      <w:r w:rsidRPr="000F5F8D">
        <w:rPr>
          <w:rFonts w:ascii="Times New Roman" w:hAnsi="Times New Roman"/>
          <w:b/>
          <w:sz w:val="28"/>
          <w:szCs w:val="28"/>
          <w:lang w:val="ru-RU"/>
        </w:rPr>
        <w:t xml:space="preserve"> Л.В., </w:t>
      </w:r>
      <w:r w:rsidRPr="000F5F8D">
        <w:rPr>
          <w:rFonts w:ascii="Times New Roman" w:hAnsi="Times New Roman"/>
          <w:sz w:val="28"/>
          <w:szCs w:val="28"/>
          <w:lang w:val="ru-RU"/>
        </w:rPr>
        <w:t xml:space="preserve"> преподаватель МБУ ДО  ДШИ «Детская школа искусств» п. Усть-Камчатск</w:t>
      </w:r>
    </w:p>
    <w:p w:rsidR="000F5F8D" w:rsidRPr="000F5F8D" w:rsidRDefault="000F5F8D" w:rsidP="000F5F8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5F8D" w:rsidRPr="000F5F8D" w:rsidRDefault="000F5F8D" w:rsidP="000F5F8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F5F8D">
        <w:rPr>
          <w:rFonts w:ascii="Times New Roman" w:hAnsi="Times New Roman"/>
          <w:sz w:val="28"/>
          <w:szCs w:val="28"/>
          <w:lang w:val="ru-RU"/>
        </w:rPr>
        <w:t xml:space="preserve">Главный редактор: </w:t>
      </w:r>
      <w:r w:rsidRPr="000F5F8D">
        <w:rPr>
          <w:rFonts w:ascii="Times New Roman" w:hAnsi="Times New Roman"/>
          <w:b/>
          <w:sz w:val="28"/>
          <w:szCs w:val="28"/>
          <w:lang w:val="ru-RU"/>
        </w:rPr>
        <w:t xml:space="preserve">Методический совет </w:t>
      </w:r>
      <w:r w:rsidRPr="000F5F8D">
        <w:rPr>
          <w:rFonts w:ascii="Times New Roman" w:hAnsi="Times New Roman"/>
          <w:sz w:val="28"/>
          <w:szCs w:val="28"/>
          <w:lang w:val="ru-RU"/>
        </w:rPr>
        <w:t>МБУ ДО  ДШИ «Детская школа искусств» п. Усть-Камчатск</w:t>
      </w:r>
    </w:p>
    <w:p w:rsidR="000F5F8D" w:rsidRPr="000F5F8D" w:rsidRDefault="000F5F8D" w:rsidP="000F5F8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5F8D" w:rsidRPr="000F5F8D" w:rsidRDefault="000F5F8D" w:rsidP="000F5F8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F5F8D">
        <w:rPr>
          <w:rFonts w:ascii="Times New Roman" w:hAnsi="Times New Roman"/>
          <w:sz w:val="28"/>
          <w:szCs w:val="28"/>
          <w:lang w:val="ru-RU"/>
        </w:rPr>
        <w:t xml:space="preserve">Рецензент: </w:t>
      </w:r>
      <w:r w:rsidRPr="000F5F8D">
        <w:rPr>
          <w:rFonts w:ascii="Times New Roman" w:hAnsi="Times New Roman"/>
          <w:b/>
          <w:sz w:val="28"/>
          <w:szCs w:val="28"/>
          <w:lang w:val="ru-RU"/>
        </w:rPr>
        <w:t xml:space="preserve">Методический совет </w:t>
      </w:r>
      <w:r w:rsidRPr="000F5F8D">
        <w:rPr>
          <w:rFonts w:ascii="Times New Roman" w:hAnsi="Times New Roman"/>
          <w:sz w:val="28"/>
          <w:szCs w:val="28"/>
          <w:lang w:val="ru-RU"/>
        </w:rPr>
        <w:t>МБУ ДО  ДШИ «Детская школа искусств» п. Усть-Камчатск</w:t>
      </w:r>
    </w:p>
    <w:p w:rsidR="000F5F8D" w:rsidRPr="000F5F8D" w:rsidRDefault="000F5F8D" w:rsidP="000F5F8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5F8D" w:rsidRPr="000F5F8D" w:rsidRDefault="000F5F8D" w:rsidP="000F5F8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5F8D" w:rsidRPr="000F5F8D" w:rsidRDefault="000F5F8D" w:rsidP="000F5F8D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0F5F8D" w:rsidRPr="000F5F8D" w:rsidSect="000F5F8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F5F8D" w:rsidRPr="000F5F8D" w:rsidRDefault="000F5F8D" w:rsidP="000F5F8D">
      <w:pPr>
        <w:spacing w:line="360" w:lineRule="auto"/>
        <w:contextualSpacing/>
        <w:rPr>
          <w:b/>
          <w:bCs/>
          <w:sz w:val="28"/>
          <w:szCs w:val="28"/>
          <w:lang w:val="ru-RU"/>
        </w:rPr>
      </w:pPr>
    </w:p>
    <w:p w:rsidR="000F5F8D" w:rsidRPr="000F5F8D" w:rsidRDefault="000F5F8D" w:rsidP="000F5F8D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5F8D">
        <w:rPr>
          <w:rFonts w:ascii="Times New Roman" w:hAnsi="Times New Roman"/>
          <w:b/>
          <w:sz w:val="28"/>
          <w:szCs w:val="28"/>
          <w:lang w:val="ru-RU"/>
        </w:rPr>
        <w:t>РЕЦЕНЗИЯ</w:t>
      </w:r>
    </w:p>
    <w:p w:rsidR="000F5F8D" w:rsidRPr="000F5F8D" w:rsidRDefault="000F5F8D" w:rsidP="000F5F8D">
      <w:pPr>
        <w:spacing w:after="100" w:afterAutospacing="1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F5F8D">
        <w:rPr>
          <w:rFonts w:ascii="Times New Roman" w:hAnsi="Times New Roman"/>
          <w:sz w:val="28"/>
          <w:szCs w:val="28"/>
          <w:lang w:val="ru-RU"/>
        </w:rPr>
        <w:t>на программу учебного предмета «</w:t>
      </w:r>
      <w:r>
        <w:rPr>
          <w:rFonts w:ascii="Times New Roman" w:hAnsi="Times New Roman"/>
          <w:sz w:val="28"/>
          <w:szCs w:val="28"/>
          <w:lang w:val="ru-RU"/>
        </w:rPr>
        <w:t>Композиция станковая</w:t>
      </w:r>
      <w:r w:rsidRPr="000F5F8D">
        <w:rPr>
          <w:rFonts w:ascii="Times New Roman" w:hAnsi="Times New Roman"/>
          <w:sz w:val="28"/>
          <w:szCs w:val="28"/>
          <w:lang w:val="ru-RU"/>
        </w:rPr>
        <w:t xml:space="preserve">» дополнительной </w:t>
      </w:r>
      <w:proofErr w:type="spellStart"/>
      <w:r w:rsidRPr="000F5F8D">
        <w:rPr>
          <w:rFonts w:ascii="Times New Roman" w:hAnsi="Times New Roman"/>
          <w:sz w:val="28"/>
          <w:szCs w:val="28"/>
          <w:lang w:val="ru-RU"/>
        </w:rPr>
        <w:t>предпрофессиональной</w:t>
      </w:r>
      <w:proofErr w:type="spellEnd"/>
      <w:r w:rsidRPr="000F5F8D">
        <w:rPr>
          <w:rFonts w:ascii="Times New Roman" w:hAnsi="Times New Roman"/>
          <w:sz w:val="28"/>
          <w:szCs w:val="28"/>
          <w:lang w:val="ru-RU"/>
        </w:rPr>
        <w:t xml:space="preserve"> общеобразовательной программы в области изобразительного искусства «Живопись»</w:t>
      </w:r>
    </w:p>
    <w:p w:rsidR="000F5F8D" w:rsidRPr="00E505FC" w:rsidRDefault="000F5F8D" w:rsidP="000F5F8D">
      <w:pPr>
        <w:pStyle w:val="afd"/>
        <w:spacing w:after="0"/>
        <w:ind w:firstLine="709"/>
        <w:jc w:val="both"/>
        <w:rPr>
          <w:sz w:val="28"/>
          <w:szCs w:val="28"/>
        </w:rPr>
      </w:pPr>
      <w:r w:rsidRPr="00E505FC">
        <w:rPr>
          <w:sz w:val="28"/>
          <w:szCs w:val="28"/>
        </w:rPr>
        <w:t xml:space="preserve">Программа, представленная </w:t>
      </w:r>
      <w:proofErr w:type="spellStart"/>
      <w:r>
        <w:rPr>
          <w:sz w:val="28"/>
          <w:szCs w:val="28"/>
        </w:rPr>
        <w:t>Шапенковой</w:t>
      </w:r>
      <w:proofErr w:type="spellEnd"/>
      <w:r>
        <w:rPr>
          <w:sz w:val="28"/>
          <w:szCs w:val="28"/>
        </w:rPr>
        <w:t xml:space="preserve"> Л.В., </w:t>
      </w:r>
      <w:r w:rsidRPr="00E505FC">
        <w:rPr>
          <w:sz w:val="28"/>
          <w:szCs w:val="28"/>
        </w:rPr>
        <w:t xml:space="preserve"> разработана на основе примерных программ по дан</w:t>
      </w:r>
      <w:r>
        <w:rPr>
          <w:sz w:val="28"/>
          <w:szCs w:val="28"/>
        </w:rPr>
        <w:t>ной дисциплине и рассчитана на 5(6) лет</w:t>
      </w:r>
      <w:r w:rsidRPr="00E505FC">
        <w:rPr>
          <w:sz w:val="28"/>
          <w:szCs w:val="28"/>
        </w:rPr>
        <w:t xml:space="preserve"> </w:t>
      </w:r>
      <w:proofErr w:type="gramStart"/>
      <w:r w:rsidRPr="00E505FC">
        <w:rPr>
          <w:sz w:val="28"/>
          <w:szCs w:val="28"/>
        </w:rPr>
        <w:t>обучения по предмету</w:t>
      </w:r>
      <w:proofErr w:type="gramEnd"/>
      <w:r w:rsidRPr="00E505FC">
        <w:rPr>
          <w:sz w:val="28"/>
          <w:szCs w:val="28"/>
        </w:rPr>
        <w:t xml:space="preserve"> «</w:t>
      </w:r>
      <w:r>
        <w:rPr>
          <w:sz w:val="28"/>
          <w:szCs w:val="28"/>
        </w:rPr>
        <w:t>Живопись</w:t>
      </w:r>
      <w:r w:rsidRPr="00E505FC">
        <w:rPr>
          <w:sz w:val="28"/>
          <w:szCs w:val="28"/>
        </w:rPr>
        <w:t>».</w:t>
      </w:r>
    </w:p>
    <w:p w:rsidR="000F5F8D" w:rsidRDefault="000F5F8D" w:rsidP="000F5F8D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а интегративна по содержанию, блочно-модульная по способу организации, комплексная по видам деятельности, направлена на формирование и развитие у ребенка способностей, соответствующих возрастным возможностям, потребностям и интересам. </w:t>
      </w:r>
    </w:p>
    <w:p w:rsidR="000F5F8D" w:rsidRDefault="000F5F8D" w:rsidP="000F5F8D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В пояснительной записке рассматриваются цели и задачи курса, раскрыта значимость предмета в системе дополнительного образования, его роль в формировании и развитии творческой личности ребенка; актуальность, отражены прогнозируемые результаты обучения, условия реализации программы. </w:t>
      </w:r>
    </w:p>
    <w:p w:rsidR="000F5F8D" w:rsidRDefault="000F5F8D" w:rsidP="000F5F8D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В программе дано содержание предмета, предметны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>- тема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план.</w:t>
      </w:r>
    </w:p>
    <w:p w:rsidR="000F5F8D" w:rsidRDefault="000F5F8D" w:rsidP="000F5F8D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Представленная программа позволяет педагогу творчески относиться к преподаванию данной  дисциплины, учитывая и развивая индивидуальные способности учащихся.</w:t>
      </w:r>
    </w:p>
    <w:p w:rsidR="000F5F8D" w:rsidRDefault="000F5F8D" w:rsidP="000F5F8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5F8D">
        <w:rPr>
          <w:rFonts w:ascii="Times New Roman" w:hAnsi="Times New Roman"/>
          <w:sz w:val="28"/>
          <w:szCs w:val="28"/>
          <w:lang w:val="ru-RU"/>
        </w:rPr>
        <w:t xml:space="preserve">  Программа составлена грамотно, соответствует Федеральным государственным требованиям.                        </w:t>
      </w:r>
    </w:p>
    <w:p w:rsidR="000F5F8D" w:rsidRDefault="000F5F8D" w:rsidP="000F5F8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5F8D" w:rsidRPr="000F5F8D" w:rsidRDefault="000F5F8D" w:rsidP="000F5F8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5F8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</w:p>
    <w:p w:rsidR="000F5F8D" w:rsidRPr="000F5F8D" w:rsidRDefault="000F5F8D" w:rsidP="000F5F8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F5F8D">
        <w:rPr>
          <w:rFonts w:ascii="Times New Roman" w:hAnsi="Times New Roman"/>
          <w:sz w:val="28"/>
          <w:szCs w:val="28"/>
          <w:lang w:val="ru-RU"/>
        </w:rPr>
        <w:t xml:space="preserve">Директор МБУ ДО  ДШИ                                                          </w:t>
      </w:r>
      <w:proofErr w:type="spellStart"/>
      <w:r w:rsidRPr="000F5F8D">
        <w:rPr>
          <w:rFonts w:ascii="Times New Roman" w:hAnsi="Times New Roman"/>
          <w:sz w:val="28"/>
          <w:szCs w:val="28"/>
          <w:lang w:val="ru-RU"/>
        </w:rPr>
        <w:t>Зажирская</w:t>
      </w:r>
      <w:proofErr w:type="spellEnd"/>
      <w:r w:rsidRPr="000F5F8D">
        <w:rPr>
          <w:rFonts w:ascii="Times New Roman" w:hAnsi="Times New Roman"/>
          <w:sz w:val="28"/>
          <w:szCs w:val="28"/>
          <w:lang w:val="ru-RU"/>
        </w:rPr>
        <w:t xml:space="preserve"> Т.А.</w:t>
      </w:r>
    </w:p>
    <w:p w:rsidR="000F5F8D" w:rsidRPr="000F5F8D" w:rsidRDefault="000F5F8D" w:rsidP="000F5F8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F5F8D">
        <w:rPr>
          <w:rFonts w:ascii="Times New Roman" w:hAnsi="Times New Roman"/>
          <w:sz w:val="28"/>
          <w:szCs w:val="28"/>
          <w:lang w:val="ru-RU"/>
        </w:rPr>
        <w:t>Принят на Методическом совете МБУ ДО ДШИ                              2016 год</w:t>
      </w:r>
    </w:p>
    <w:p w:rsidR="000F5F8D" w:rsidRPr="000F5F8D" w:rsidRDefault="000F5F8D" w:rsidP="000F5F8D">
      <w:pPr>
        <w:spacing w:line="360" w:lineRule="auto"/>
        <w:contextualSpacing/>
        <w:rPr>
          <w:b/>
          <w:bCs/>
          <w:sz w:val="28"/>
          <w:szCs w:val="28"/>
          <w:lang w:val="ru-RU"/>
        </w:rPr>
      </w:pPr>
    </w:p>
    <w:p w:rsidR="000F5F8D" w:rsidRPr="000F5F8D" w:rsidRDefault="000F5F8D" w:rsidP="000F5F8D">
      <w:pPr>
        <w:spacing w:line="360" w:lineRule="auto"/>
        <w:contextualSpacing/>
        <w:rPr>
          <w:b/>
          <w:bCs/>
          <w:sz w:val="28"/>
          <w:szCs w:val="28"/>
          <w:lang w:val="ru-RU"/>
        </w:rPr>
      </w:pPr>
    </w:p>
    <w:p w:rsidR="000F5F8D" w:rsidRPr="000F5F8D" w:rsidRDefault="000F5F8D" w:rsidP="000F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6BAF" w:rsidRDefault="009F6BAF" w:rsidP="009F6BAF">
      <w:pPr>
        <w:spacing w:after="0" w:line="240" w:lineRule="atLeast"/>
        <w:rPr>
          <w:rFonts w:ascii="Times New Roman" w:hAnsi="Times New Roman"/>
          <w:strike/>
          <w:sz w:val="28"/>
          <w:szCs w:val="24"/>
          <w:lang w:val="ru-RU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D2B39" w:rsidRPr="009D2B39" w:rsidRDefault="009D2B39" w:rsidP="009D2B39">
      <w:pPr>
        <w:rPr>
          <w:lang w:val="ru-RU"/>
        </w:rPr>
      </w:pPr>
    </w:p>
    <w:p w:rsidR="009D2B39" w:rsidRPr="009D2B39" w:rsidRDefault="009D2B39" w:rsidP="009D2B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2B39">
        <w:rPr>
          <w:rFonts w:ascii="Times New Roman" w:hAnsi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9D2B39" w:rsidRPr="009D2B39" w:rsidRDefault="009D2B39" w:rsidP="009D2B39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9D2B39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9D2B39">
        <w:rPr>
          <w:rFonts w:ascii="Times New Roman" w:hAnsi="Times New Roman"/>
          <w:b/>
          <w:sz w:val="28"/>
          <w:szCs w:val="28"/>
          <w:lang w:val="ru-RU"/>
        </w:rPr>
        <w:tab/>
      </w:r>
      <w:r w:rsidRPr="009D2B39">
        <w:rPr>
          <w:rFonts w:ascii="Times New Roman" w:hAnsi="Times New Roman"/>
          <w:b/>
          <w:caps/>
          <w:sz w:val="28"/>
          <w:szCs w:val="28"/>
          <w:lang w:val="ru-RU"/>
        </w:rPr>
        <w:t>Пояснительная записка</w:t>
      </w:r>
    </w:p>
    <w:p w:rsidR="009D2B39" w:rsidRPr="009D2B39" w:rsidRDefault="009D2B39" w:rsidP="009D2B39">
      <w:pPr>
        <w:pStyle w:val="aa"/>
        <w:numPr>
          <w:ilvl w:val="0"/>
          <w:numId w:val="17"/>
        </w:numPr>
        <w:rPr>
          <w:rFonts w:ascii="Times New Roman" w:hAnsi="Times New Roman"/>
          <w:i/>
          <w:sz w:val="24"/>
          <w:szCs w:val="24"/>
          <w:lang w:val="ru-RU"/>
        </w:rPr>
      </w:pPr>
      <w:r w:rsidRPr="009D2B39">
        <w:rPr>
          <w:rFonts w:ascii="Times New Roman" w:hAnsi="Times New Roman"/>
          <w:i/>
          <w:sz w:val="24"/>
          <w:szCs w:val="24"/>
          <w:lang w:val="ru-RU"/>
        </w:rPr>
        <w:t>Характеристика учебного предмета, его место и роль в образовательном процессе;</w:t>
      </w:r>
    </w:p>
    <w:p w:rsidR="009D2B39" w:rsidRPr="00414236" w:rsidRDefault="009D2B39" w:rsidP="009D2B39">
      <w:pPr>
        <w:pStyle w:val="aa"/>
        <w:numPr>
          <w:ilvl w:val="0"/>
          <w:numId w:val="17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414236">
        <w:rPr>
          <w:rFonts w:ascii="Times New Roman" w:hAnsi="Times New Roman"/>
          <w:i/>
          <w:sz w:val="24"/>
          <w:szCs w:val="24"/>
        </w:rPr>
        <w:t>Срок</w:t>
      </w:r>
      <w:proofErr w:type="spellEnd"/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4236">
        <w:rPr>
          <w:rFonts w:ascii="Times New Roman" w:hAnsi="Times New Roman"/>
          <w:i/>
          <w:sz w:val="24"/>
          <w:szCs w:val="24"/>
        </w:rPr>
        <w:t>реализации</w:t>
      </w:r>
      <w:proofErr w:type="spellEnd"/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4236">
        <w:rPr>
          <w:rFonts w:ascii="Times New Roman" w:hAnsi="Times New Roman"/>
          <w:i/>
          <w:sz w:val="24"/>
          <w:szCs w:val="24"/>
        </w:rPr>
        <w:t>учебного</w:t>
      </w:r>
      <w:proofErr w:type="spellEnd"/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4236">
        <w:rPr>
          <w:rFonts w:ascii="Times New Roman" w:hAnsi="Times New Roman"/>
          <w:i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:rsidR="009D2B39" w:rsidRPr="009D2B39" w:rsidRDefault="009D2B39" w:rsidP="009D2B39">
      <w:pPr>
        <w:pStyle w:val="aa"/>
        <w:numPr>
          <w:ilvl w:val="0"/>
          <w:numId w:val="17"/>
        </w:numPr>
        <w:rPr>
          <w:rFonts w:ascii="Times New Roman" w:hAnsi="Times New Roman"/>
          <w:i/>
          <w:sz w:val="24"/>
          <w:szCs w:val="24"/>
          <w:lang w:val="ru-RU"/>
        </w:rPr>
      </w:pPr>
      <w:r w:rsidRPr="009D2B39">
        <w:rPr>
          <w:rFonts w:ascii="Times New Roman" w:hAnsi="Times New Roman"/>
          <w:i/>
          <w:sz w:val="24"/>
          <w:szCs w:val="24"/>
          <w:lang w:val="ru-RU"/>
        </w:rPr>
        <w:t>Объем учебного времени предусмотренный учебным планом образовательного учреждения на реализацию учебного предмета;</w:t>
      </w:r>
    </w:p>
    <w:p w:rsidR="009D2B39" w:rsidRPr="009D2B39" w:rsidRDefault="009D2B39" w:rsidP="009D2B39">
      <w:pPr>
        <w:pStyle w:val="aa"/>
        <w:numPr>
          <w:ilvl w:val="0"/>
          <w:numId w:val="17"/>
        </w:numPr>
        <w:rPr>
          <w:rFonts w:ascii="Times New Roman" w:hAnsi="Times New Roman"/>
          <w:i/>
          <w:sz w:val="24"/>
          <w:szCs w:val="24"/>
          <w:lang w:val="ru-RU"/>
        </w:rPr>
      </w:pPr>
      <w:r w:rsidRPr="009D2B39">
        <w:rPr>
          <w:rFonts w:ascii="Times New Roman" w:hAnsi="Times New Roman"/>
          <w:i/>
          <w:sz w:val="24"/>
          <w:szCs w:val="24"/>
          <w:lang w:val="ru-RU"/>
        </w:rPr>
        <w:t>Сведения о затратах учебного времени и графике промежуточной аттестации;</w:t>
      </w:r>
    </w:p>
    <w:p w:rsidR="009D2B39" w:rsidRPr="009D2B39" w:rsidRDefault="009D2B39" w:rsidP="009D2B39">
      <w:pPr>
        <w:pStyle w:val="aa"/>
        <w:numPr>
          <w:ilvl w:val="0"/>
          <w:numId w:val="17"/>
        </w:numPr>
        <w:rPr>
          <w:rFonts w:ascii="Times New Roman" w:hAnsi="Times New Roman"/>
          <w:i/>
          <w:sz w:val="24"/>
          <w:szCs w:val="24"/>
          <w:lang w:val="ru-RU"/>
        </w:rPr>
      </w:pPr>
      <w:r w:rsidRPr="009D2B39">
        <w:rPr>
          <w:rFonts w:ascii="Times New Roman" w:hAnsi="Times New Roman"/>
          <w:i/>
          <w:sz w:val="24"/>
          <w:szCs w:val="24"/>
          <w:lang w:val="ru-RU"/>
        </w:rPr>
        <w:t>Форма проведения учебных аудиторных занятий;</w:t>
      </w:r>
    </w:p>
    <w:p w:rsidR="009D2B39" w:rsidRPr="009D2B39" w:rsidRDefault="009D2B39" w:rsidP="009D2B39">
      <w:pPr>
        <w:pStyle w:val="aa"/>
        <w:numPr>
          <w:ilvl w:val="0"/>
          <w:numId w:val="17"/>
        </w:numPr>
        <w:rPr>
          <w:rFonts w:ascii="Times New Roman" w:hAnsi="Times New Roman"/>
          <w:i/>
          <w:sz w:val="24"/>
          <w:szCs w:val="24"/>
          <w:lang w:val="ru-RU"/>
        </w:rPr>
      </w:pPr>
      <w:r w:rsidRPr="009D2B39">
        <w:rPr>
          <w:rFonts w:ascii="Times New Roman" w:hAnsi="Times New Roman"/>
          <w:i/>
          <w:sz w:val="24"/>
          <w:szCs w:val="24"/>
          <w:lang w:val="ru-RU"/>
        </w:rPr>
        <w:t>Цель и задачи учебного предмета;</w:t>
      </w:r>
    </w:p>
    <w:p w:rsidR="009D2B39" w:rsidRPr="009D2B39" w:rsidRDefault="009D2B39" w:rsidP="009D2B39">
      <w:pPr>
        <w:pStyle w:val="aa"/>
        <w:numPr>
          <w:ilvl w:val="0"/>
          <w:numId w:val="17"/>
        </w:numPr>
        <w:rPr>
          <w:rFonts w:ascii="Times New Roman" w:hAnsi="Times New Roman"/>
          <w:i/>
          <w:sz w:val="24"/>
          <w:szCs w:val="24"/>
          <w:lang w:val="ru-RU"/>
        </w:rPr>
      </w:pPr>
      <w:r w:rsidRPr="009D2B39">
        <w:rPr>
          <w:rFonts w:ascii="Times New Roman" w:hAnsi="Times New Roman"/>
          <w:i/>
          <w:sz w:val="24"/>
          <w:szCs w:val="24"/>
          <w:lang w:val="ru-RU"/>
        </w:rPr>
        <w:t>Обоснование структуры программы учебного предмета;</w:t>
      </w:r>
    </w:p>
    <w:p w:rsidR="009D2B39" w:rsidRPr="00414236" w:rsidRDefault="009D2B39" w:rsidP="009D2B39">
      <w:pPr>
        <w:pStyle w:val="aa"/>
        <w:numPr>
          <w:ilvl w:val="0"/>
          <w:numId w:val="17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414236">
        <w:rPr>
          <w:rFonts w:ascii="Times New Roman" w:hAnsi="Times New Roman"/>
          <w:i/>
          <w:sz w:val="24"/>
          <w:szCs w:val="24"/>
        </w:rPr>
        <w:t>Методы</w:t>
      </w:r>
      <w:proofErr w:type="spellEnd"/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4236">
        <w:rPr>
          <w:rFonts w:ascii="Times New Roman" w:hAnsi="Times New Roman"/>
          <w:i/>
          <w:sz w:val="24"/>
          <w:szCs w:val="24"/>
        </w:rPr>
        <w:t>обучения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:rsidR="009D2B39" w:rsidRPr="009D2B39" w:rsidRDefault="009D2B39" w:rsidP="009D2B39">
      <w:pPr>
        <w:pStyle w:val="aa"/>
        <w:numPr>
          <w:ilvl w:val="0"/>
          <w:numId w:val="17"/>
        </w:numPr>
        <w:rPr>
          <w:rFonts w:ascii="Times New Roman" w:hAnsi="Times New Roman"/>
          <w:i/>
          <w:sz w:val="24"/>
          <w:szCs w:val="24"/>
          <w:lang w:val="ru-RU"/>
        </w:rPr>
      </w:pPr>
      <w:r w:rsidRPr="009D2B39">
        <w:rPr>
          <w:rFonts w:ascii="Times New Roman" w:hAnsi="Times New Roman"/>
          <w:i/>
          <w:sz w:val="24"/>
          <w:szCs w:val="24"/>
          <w:lang w:val="ru-RU"/>
        </w:rPr>
        <w:t>Описание материально-технических условий реализации учебного предмета;</w:t>
      </w:r>
    </w:p>
    <w:p w:rsidR="009D2B39" w:rsidRPr="009D2B39" w:rsidRDefault="009D2B39" w:rsidP="009D2B39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D2B39" w:rsidRPr="0013047D" w:rsidRDefault="009D2B39" w:rsidP="009D2B39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Pr="0013047D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9D2B39" w:rsidRPr="000A3B0B" w:rsidRDefault="009D2B39" w:rsidP="009D2B39">
      <w:pPr>
        <w:pStyle w:val="aa"/>
        <w:numPr>
          <w:ilvl w:val="0"/>
          <w:numId w:val="18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0A3B0B">
        <w:rPr>
          <w:rFonts w:ascii="Times New Roman" w:hAnsi="Times New Roman"/>
          <w:i/>
          <w:sz w:val="24"/>
          <w:szCs w:val="24"/>
        </w:rPr>
        <w:t>Учебно-тематический</w:t>
      </w:r>
      <w:proofErr w:type="spellEnd"/>
      <w:r w:rsidRPr="000A3B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A3B0B">
        <w:rPr>
          <w:rFonts w:ascii="Times New Roman" w:hAnsi="Times New Roman"/>
          <w:i/>
          <w:sz w:val="24"/>
          <w:szCs w:val="24"/>
        </w:rPr>
        <w:t>план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:rsidR="009D2B39" w:rsidRPr="009D2B39" w:rsidRDefault="009D2B39" w:rsidP="009D2B39">
      <w:pPr>
        <w:pStyle w:val="aa"/>
        <w:numPr>
          <w:ilvl w:val="0"/>
          <w:numId w:val="18"/>
        </w:numPr>
        <w:rPr>
          <w:rFonts w:ascii="Times New Roman" w:hAnsi="Times New Roman"/>
          <w:bCs/>
          <w:i/>
          <w:sz w:val="24"/>
          <w:szCs w:val="24"/>
          <w:lang w:val="ru-RU"/>
        </w:rPr>
      </w:pPr>
      <w:r w:rsidRPr="009D2B39">
        <w:rPr>
          <w:rFonts w:ascii="Times New Roman" w:hAnsi="Times New Roman"/>
          <w:bCs/>
          <w:i/>
          <w:sz w:val="24"/>
          <w:szCs w:val="24"/>
          <w:lang w:val="ru-RU"/>
        </w:rPr>
        <w:t>Годовые требования. Содержание разделов и тем;</w:t>
      </w:r>
    </w:p>
    <w:p w:rsidR="009D2B39" w:rsidRPr="009D2B39" w:rsidRDefault="009D2B39" w:rsidP="009D2B39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9D2B39">
        <w:rPr>
          <w:rFonts w:ascii="Times New Roman" w:hAnsi="Times New Roman"/>
          <w:b/>
          <w:sz w:val="28"/>
          <w:szCs w:val="28"/>
          <w:lang w:val="ru-RU"/>
        </w:rPr>
        <w:t>3.</w:t>
      </w:r>
      <w:r w:rsidRPr="009D2B39">
        <w:rPr>
          <w:rFonts w:ascii="Times New Roman" w:hAnsi="Times New Roman"/>
          <w:b/>
          <w:sz w:val="28"/>
          <w:szCs w:val="28"/>
          <w:lang w:val="ru-RU"/>
        </w:rPr>
        <w:tab/>
      </w:r>
      <w:r w:rsidRPr="009D2B39">
        <w:rPr>
          <w:rFonts w:ascii="Times New Roman" w:hAnsi="Times New Roman"/>
          <w:b/>
          <w:caps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9D2B39">
        <w:rPr>
          <w:rFonts w:ascii="Times New Roman" w:hAnsi="Times New Roman"/>
          <w:b/>
          <w:caps/>
          <w:sz w:val="28"/>
          <w:szCs w:val="28"/>
          <w:lang w:val="ru-RU"/>
        </w:rPr>
        <w:t>обучающихся</w:t>
      </w:r>
      <w:proofErr w:type="gramEnd"/>
    </w:p>
    <w:p w:rsidR="009D2B39" w:rsidRPr="009D2B39" w:rsidRDefault="009D2B39" w:rsidP="009D2B39">
      <w:pPr>
        <w:pStyle w:val="aa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D2B39" w:rsidRPr="009D2B39" w:rsidRDefault="009D2B39" w:rsidP="009D2B39">
      <w:pPr>
        <w:pStyle w:val="aa"/>
        <w:spacing w:line="360" w:lineRule="auto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9D2B39">
        <w:rPr>
          <w:rFonts w:ascii="Times New Roman" w:hAnsi="Times New Roman"/>
          <w:b/>
          <w:sz w:val="28"/>
          <w:szCs w:val="28"/>
          <w:lang w:val="ru-RU"/>
        </w:rPr>
        <w:t>4.</w:t>
      </w:r>
      <w:r w:rsidRPr="009D2B39">
        <w:rPr>
          <w:rFonts w:ascii="Times New Roman" w:hAnsi="Times New Roman"/>
          <w:b/>
          <w:sz w:val="28"/>
          <w:szCs w:val="28"/>
          <w:lang w:val="ru-RU"/>
        </w:rPr>
        <w:tab/>
      </w:r>
      <w:r w:rsidRPr="009D2B39">
        <w:rPr>
          <w:rFonts w:ascii="Times New Roman" w:hAnsi="Times New Roman"/>
          <w:b/>
          <w:caps/>
          <w:sz w:val="28"/>
          <w:szCs w:val="28"/>
          <w:lang w:val="ru-RU"/>
        </w:rPr>
        <w:t>Формы и методы контроля, система оценок</w:t>
      </w:r>
    </w:p>
    <w:p w:rsidR="009D2B39" w:rsidRPr="009D2B39" w:rsidRDefault="009D2B39" w:rsidP="009D2B39">
      <w:pPr>
        <w:pStyle w:val="aa"/>
        <w:numPr>
          <w:ilvl w:val="0"/>
          <w:numId w:val="19"/>
        </w:numPr>
        <w:rPr>
          <w:rFonts w:ascii="Times New Roman" w:hAnsi="Times New Roman"/>
          <w:i/>
          <w:sz w:val="24"/>
          <w:szCs w:val="24"/>
          <w:lang w:val="ru-RU"/>
        </w:rPr>
      </w:pPr>
      <w:r w:rsidRPr="009D2B39">
        <w:rPr>
          <w:rFonts w:ascii="Times New Roman" w:hAnsi="Times New Roman"/>
          <w:i/>
          <w:sz w:val="24"/>
          <w:szCs w:val="24"/>
          <w:lang w:val="ru-RU"/>
        </w:rPr>
        <w:t>Аттестация: цели, виды, форма, содержание;</w:t>
      </w:r>
    </w:p>
    <w:p w:rsidR="009D2B39" w:rsidRPr="000A3B0B" w:rsidRDefault="009D2B39" w:rsidP="009D2B39">
      <w:pPr>
        <w:pStyle w:val="aa"/>
        <w:numPr>
          <w:ilvl w:val="0"/>
          <w:numId w:val="19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0A3B0B">
        <w:rPr>
          <w:rFonts w:ascii="Times New Roman" w:hAnsi="Times New Roman"/>
          <w:i/>
          <w:sz w:val="24"/>
          <w:szCs w:val="24"/>
        </w:rPr>
        <w:t>Критерии</w:t>
      </w:r>
      <w:proofErr w:type="spellEnd"/>
      <w:r w:rsidRPr="000A3B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A3B0B">
        <w:rPr>
          <w:rFonts w:ascii="Times New Roman" w:hAnsi="Times New Roman"/>
          <w:i/>
          <w:sz w:val="24"/>
          <w:szCs w:val="24"/>
        </w:rPr>
        <w:t>оценки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:rsidR="009D2B39" w:rsidRDefault="009D2B39" w:rsidP="009D2B39">
      <w:pPr>
        <w:pStyle w:val="aa"/>
        <w:rPr>
          <w:rFonts w:ascii="Times New Roman" w:hAnsi="Times New Roman"/>
          <w:b/>
          <w:sz w:val="28"/>
          <w:szCs w:val="28"/>
        </w:rPr>
      </w:pPr>
    </w:p>
    <w:p w:rsidR="009D2B39" w:rsidRDefault="009D2B39" w:rsidP="009D2B39">
      <w:pPr>
        <w:pStyle w:val="aa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9D2B39" w:rsidRDefault="009D2B39" w:rsidP="009D2B39">
      <w:pPr>
        <w:pStyle w:val="aa"/>
        <w:rPr>
          <w:rFonts w:ascii="Times New Roman" w:hAnsi="Times New Roman"/>
          <w:b/>
          <w:caps/>
          <w:sz w:val="28"/>
          <w:szCs w:val="28"/>
        </w:rPr>
      </w:pPr>
    </w:p>
    <w:p w:rsidR="009D2B39" w:rsidRDefault="009D2B39" w:rsidP="009D2B39">
      <w:pPr>
        <w:pStyle w:val="aa"/>
        <w:numPr>
          <w:ilvl w:val="0"/>
          <w:numId w:val="21"/>
        </w:numPr>
        <w:ind w:left="709" w:hanging="283"/>
        <w:rPr>
          <w:rFonts w:ascii="Times New Roman" w:hAnsi="Times New Roman"/>
          <w:i/>
          <w:sz w:val="24"/>
          <w:szCs w:val="24"/>
        </w:rPr>
      </w:pPr>
      <w:proofErr w:type="spellStart"/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рекомендаци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реподавателям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:rsidR="009D2B39" w:rsidRPr="009D2B39" w:rsidRDefault="009D2B39" w:rsidP="009D2B39">
      <w:pPr>
        <w:pStyle w:val="aa"/>
        <w:numPr>
          <w:ilvl w:val="0"/>
          <w:numId w:val="21"/>
        </w:numPr>
        <w:ind w:left="709" w:hanging="283"/>
        <w:rPr>
          <w:rFonts w:ascii="Times New Roman" w:hAnsi="Times New Roman"/>
          <w:i/>
          <w:sz w:val="24"/>
          <w:szCs w:val="24"/>
          <w:lang w:val="ru-RU"/>
        </w:rPr>
      </w:pPr>
      <w:r w:rsidRPr="009D2B39">
        <w:rPr>
          <w:rFonts w:ascii="Times New Roman" w:hAnsi="Times New Roman"/>
          <w:i/>
          <w:sz w:val="24"/>
          <w:szCs w:val="24"/>
          <w:lang w:val="ru-RU"/>
        </w:rPr>
        <w:t xml:space="preserve">Рекомендации по организации самостоятельной работы </w:t>
      </w:r>
      <w:proofErr w:type="gramStart"/>
      <w:r w:rsidRPr="009D2B39">
        <w:rPr>
          <w:rFonts w:ascii="Times New Roman" w:hAnsi="Times New Roman"/>
          <w:i/>
          <w:sz w:val="24"/>
          <w:szCs w:val="24"/>
          <w:lang w:val="ru-RU"/>
        </w:rPr>
        <w:t>обучающихся</w:t>
      </w:r>
      <w:proofErr w:type="gramEnd"/>
      <w:r w:rsidRPr="009D2B39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9D2B39" w:rsidRPr="009D2B39" w:rsidRDefault="009D2B39" w:rsidP="009D2B39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9D2B39" w:rsidRPr="0013047D" w:rsidRDefault="009D2B39" w:rsidP="009D2B39">
      <w:pPr>
        <w:pStyle w:val="aa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Список литературы и средств обучения</w:t>
      </w:r>
    </w:p>
    <w:p w:rsidR="009D2B39" w:rsidRPr="00414236" w:rsidRDefault="009D2B39" w:rsidP="009D2B39">
      <w:pPr>
        <w:pStyle w:val="aa"/>
        <w:rPr>
          <w:rFonts w:ascii="Times New Roman" w:hAnsi="Times New Roman"/>
          <w:sz w:val="24"/>
          <w:szCs w:val="24"/>
        </w:rPr>
      </w:pPr>
    </w:p>
    <w:p w:rsidR="009D2B39" w:rsidRPr="000A3B0B" w:rsidRDefault="009D2B39" w:rsidP="009D2B39">
      <w:pPr>
        <w:pStyle w:val="aa"/>
        <w:numPr>
          <w:ilvl w:val="0"/>
          <w:numId w:val="20"/>
        </w:numPr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писо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методическ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литературы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9D2B39" w:rsidRPr="000A3B0B" w:rsidRDefault="009D2B39" w:rsidP="009D2B39">
      <w:pPr>
        <w:pStyle w:val="aa"/>
        <w:numPr>
          <w:ilvl w:val="0"/>
          <w:numId w:val="20"/>
        </w:numPr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писо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учебн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литературы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9D2B39" w:rsidRPr="000A3B0B" w:rsidRDefault="009D2B39" w:rsidP="009D2B39">
      <w:pPr>
        <w:pStyle w:val="aa"/>
        <w:numPr>
          <w:ilvl w:val="0"/>
          <w:numId w:val="20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proofErr w:type="spellStart"/>
      <w:r w:rsidRPr="000A3B0B">
        <w:rPr>
          <w:rFonts w:ascii="Times New Roman" w:hAnsi="Times New Roman"/>
          <w:i/>
          <w:sz w:val="24"/>
          <w:szCs w:val="24"/>
        </w:rPr>
        <w:t>Средства</w:t>
      </w:r>
      <w:proofErr w:type="spellEnd"/>
      <w:r w:rsidRPr="000A3B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A3B0B">
        <w:rPr>
          <w:rFonts w:ascii="Times New Roman" w:hAnsi="Times New Roman"/>
          <w:i/>
          <w:sz w:val="24"/>
          <w:szCs w:val="24"/>
        </w:rPr>
        <w:t>обучения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9D2B39" w:rsidRPr="000A3B0B" w:rsidRDefault="009D2B39" w:rsidP="009D2B39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D2B39" w:rsidRPr="000A3B0B" w:rsidRDefault="009D2B39" w:rsidP="009D2B39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D2B39" w:rsidRDefault="009D2B39" w:rsidP="009F6BAF">
      <w:pPr>
        <w:pStyle w:val="12"/>
        <w:rPr>
          <w:rFonts w:ascii="Times New Roman" w:hAnsi="Times New Roman"/>
          <w:sz w:val="28"/>
        </w:rPr>
      </w:pPr>
    </w:p>
    <w:p w:rsidR="009F6BAF" w:rsidRPr="007B187D" w:rsidRDefault="009F6BAF" w:rsidP="00B22037">
      <w:pPr>
        <w:pStyle w:val="12"/>
        <w:ind w:left="-567"/>
        <w:rPr>
          <w:rFonts w:ascii="Times New Roman" w:hAnsi="Times New Roman"/>
          <w:sz w:val="28"/>
        </w:rPr>
      </w:pPr>
    </w:p>
    <w:p w:rsidR="009D2B39" w:rsidRDefault="009F6BAF" w:rsidP="009D2B3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187D">
        <w:rPr>
          <w:rStyle w:val="c1"/>
          <w:rFonts w:ascii="Times New Roman" w:hAnsi="Times New Roman"/>
          <w:sz w:val="28"/>
        </w:rPr>
        <w:lastRenderedPageBreak/>
        <w:t xml:space="preserve">                          </w:t>
      </w:r>
      <w:r w:rsidR="009D2B39" w:rsidRPr="0055013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D2B39" w:rsidRDefault="009D2B39" w:rsidP="009D2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2B39" w:rsidRPr="009D2B39" w:rsidRDefault="009D2B39" w:rsidP="009D2B39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D2B39">
        <w:rPr>
          <w:rFonts w:ascii="Times New Roman" w:hAnsi="Times New Roman"/>
          <w:b/>
          <w:sz w:val="28"/>
          <w:szCs w:val="28"/>
          <w:lang w:val="ru-RU"/>
        </w:rPr>
        <w:t>1.1. Характеристика учебного предмета, его место и роль в образовательном процессе</w:t>
      </w:r>
    </w:p>
    <w:p w:rsidR="00F63BFC" w:rsidRPr="007B187D" w:rsidRDefault="00F63BFC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7B187D" w:rsidRPr="007B187D" w:rsidRDefault="009D2B39" w:rsidP="009D2B39">
      <w:pPr>
        <w:pStyle w:val="12"/>
        <w:spacing w:line="276" w:lineRule="auto"/>
        <w:jc w:val="both"/>
        <w:rPr>
          <w:rFonts w:ascii="Times New Roman" w:eastAsia="Cambria" w:hAnsi="Times New Roman" w:cs="Times New Roman"/>
          <w:sz w:val="28"/>
        </w:rPr>
      </w:pPr>
      <w:r>
        <w:rPr>
          <w:rStyle w:val="c1"/>
          <w:rFonts w:ascii="Times New Roman" w:hAnsi="Times New Roman"/>
          <w:sz w:val="28"/>
        </w:rPr>
        <w:tab/>
      </w:r>
      <w:r w:rsidR="009F6BAF" w:rsidRPr="007B187D">
        <w:rPr>
          <w:rStyle w:val="c1"/>
          <w:rFonts w:ascii="Times New Roman" w:hAnsi="Times New Roman"/>
          <w:sz w:val="28"/>
        </w:rPr>
        <w:t>Рабочая программа по предмету «Станковая   композиция» занимает важное место в системе воспитания и образования в ДШ</w:t>
      </w:r>
      <w:r>
        <w:rPr>
          <w:rStyle w:val="c1"/>
          <w:rFonts w:ascii="Times New Roman" w:hAnsi="Times New Roman"/>
          <w:sz w:val="28"/>
        </w:rPr>
        <w:t>И</w:t>
      </w:r>
      <w:r w:rsidR="009F6BAF" w:rsidRPr="007B187D">
        <w:rPr>
          <w:rStyle w:val="c1"/>
          <w:rFonts w:ascii="Times New Roman" w:hAnsi="Times New Roman"/>
          <w:sz w:val="28"/>
        </w:rPr>
        <w:t>. Изучение  данного предмета важно для разностороннего художественного обучения и эстетического  воспитания  учащихся. Она способствует развитию мышления, творческого воображения, художественных способностей учащихся.</w:t>
      </w:r>
    </w:p>
    <w:p w:rsidR="007B187D" w:rsidRPr="007B187D" w:rsidRDefault="009D2B39" w:rsidP="009D2B39">
      <w:pPr>
        <w:spacing w:after="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ab/>
      </w:r>
      <w:r w:rsidR="007B187D" w:rsidRPr="007B187D">
        <w:rPr>
          <w:rFonts w:ascii="Times New Roman" w:eastAsia="Times New Roman" w:hAnsi="Times New Roman" w:cs="Times New Roman"/>
          <w:sz w:val="28"/>
          <w:lang w:val="ru-RU"/>
        </w:rPr>
        <w:t xml:space="preserve">Курс станковой композиции решает задачу – дать учащимся понятия об основных закономерностях и элементах композиции, без знания которых не может быть сознательного подхода к творчеству. Композиция – это максимально организованная форма, раскрывающая смысл задуманного и строится по законам, правилам, приемам. Художественно-творческое развитие учащихся осуществляется по мере овладения навыками изобразительной грамоты. </w:t>
      </w:r>
    </w:p>
    <w:p w:rsidR="007B187D" w:rsidRPr="007B187D" w:rsidRDefault="009D2B39" w:rsidP="009D2B39">
      <w:pPr>
        <w:spacing w:after="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ab/>
      </w:r>
      <w:r w:rsidR="007B187D" w:rsidRPr="007B187D">
        <w:rPr>
          <w:rFonts w:ascii="Times New Roman" w:eastAsia="Times New Roman" w:hAnsi="Times New Roman" w:cs="Times New Roman"/>
          <w:sz w:val="28"/>
          <w:lang w:val="ru-RU"/>
        </w:rPr>
        <w:t>Каждое из заданий данной программы включает в себя три обязательных элемента познания:</w:t>
      </w:r>
    </w:p>
    <w:p w:rsidR="007B187D" w:rsidRPr="007B187D" w:rsidRDefault="007B187D" w:rsidP="009D2B39">
      <w:pPr>
        <w:pStyle w:val="ac"/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>Последовательное освоение двух- и трехмерного пространства.</w:t>
      </w:r>
    </w:p>
    <w:p w:rsidR="007B187D" w:rsidRPr="007B187D" w:rsidRDefault="007B187D" w:rsidP="009D2B39">
      <w:pPr>
        <w:pStyle w:val="ac"/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>Знакомство с основными законами, правилами, приемами композиции.</w:t>
      </w:r>
    </w:p>
    <w:p w:rsidR="007B187D" w:rsidRPr="007B187D" w:rsidRDefault="007B187D" w:rsidP="009D2B39">
      <w:pPr>
        <w:pStyle w:val="ac"/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>Изучение выразительных возможностей тона и цвета.</w:t>
      </w:r>
    </w:p>
    <w:p w:rsidR="007B187D" w:rsidRPr="007B187D" w:rsidRDefault="007B187D" w:rsidP="009D2B39">
      <w:pPr>
        <w:spacing w:after="0"/>
        <w:rPr>
          <w:rFonts w:ascii="Times New Roman" w:eastAsia="Times New Roman" w:hAnsi="Times New Roman" w:cs="Times New Roman"/>
          <w:sz w:val="28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 xml:space="preserve">В процессе обучения каждый учащийся должен овладеть навыками самостоятельного умения отражать жизненные впечатления в композициях, этюдах, рисунках. </w:t>
      </w:r>
      <w:r w:rsidRPr="007B187D"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должен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знать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:</w:t>
      </w:r>
    </w:p>
    <w:p w:rsidR="007B187D" w:rsidRPr="007B187D" w:rsidRDefault="007B187D" w:rsidP="009D2B39">
      <w:pPr>
        <w:pStyle w:val="ac"/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Законы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:</w:t>
      </w:r>
    </w:p>
    <w:p w:rsidR="007B187D" w:rsidRPr="007B187D" w:rsidRDefault="007B187D" w:rsidP="009D2B39">
      <w:pPr>
        <w:pStyle w:val="ac"/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Закон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цельност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</w:p>
    <w:p w:rsidR="007B187D" w:rsidRPr="007B187D" w:rsidRDefault="007B187D" w:rsidP="009D2B39">
      <w:pPr>
        <w:pStyle w:val="ac"/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Закон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ипизаци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</w:p>
    <w:p w:rsidR="007B187D" w:rsidRPr="007B187D" w:rsidRDefault="007B187D" w:rsidP="009D2B39">
      <w:pPr>
        <w:pStyle w:val="ac"/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Закон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нтрастов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>Закон подчиненности всех закономерностей и средств композиции единому замыслу</w:t>
      </w:r>
    </w:p>
    <w:p w:rsidR="007B187D" w:rsidRPr="007B187D" w:rsidRDefault="007B187D" w:rsidP="009D2B39">
      <w:pPr>
        <w:pStyle w:val="ac"/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Правила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:</w:t>
      </w:r>
    </w:p>
    <w:p w:rsidR="007B187D" w:rsidRPr="007B187D" w:rsidRDefault="007B187D" w:rsidP="009D2B39">
      <w:pPr>
        <w:pStyle w:val="ac"/>
        <w:numPr>
          <w:ilvl w:val="0"/>
          <w:numId w:val="9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Передача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ритма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9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Выделение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сюжетно-композиционного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центра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9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Симметрия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асимметрия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9"/>
        </w:numPr>
        <w:spacing w:after="0"/>
        <w:ind w:left="0"/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>Расположение главного на втором пространственном плане</w:t>
      </w:r>
    </w:p>
    <w:p w:rsidR="007B187D" w:rsidRPr="007B187D" w:rsidRDefault="007B187D" w:rsidP="009D2B39">
      <w:pPr>
        <w:pStyle w:val="ac"/>
        <w:numPr>
          <w:ilvl w:val="0"/>
          <w:numId w:val="9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Формат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масштаб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9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Статика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динамика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lastRenderedPageBreak/>
        <w:t>Приемы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:</w:t>
      </w:r>
    </w:p>
    <w:p w:rsidR="007B187D" w:rsidRPr="007B187D" w:rsidRDefault="007B187D" w:rsidP="009D2B39">
      <w:pPr>
        <w:pStyle w:val="ac"/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Пространство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лорит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очка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зрения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Горизонтал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вертикали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Диагонали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ипы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:</w:t>
      </w:r>
    </w:p>
    <w:p w:rsidR="007B187D" w:rsidRPr="007B187D" w:rsidRDefault="007B187D" w:rsidP="009D2B39">
      <w:pPr>
        <w:pStyle w:val="ac"/>
        <w:numPr>
          <w:ilvl w:val="0"/>
          <w:numId w:val="11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Замкнутая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1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Открытая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1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Совмещение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разновременных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событий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Средства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:</w:t>
      </w:r>
    </w:p>
    <w:p w:rsidR="007B187D" w:rsidRPr="007B187D" w:rsidRDefault="007B187D" w:rsidP="009D2B39">
      <w:pPr>
        <w:pStyle w:val="ac"/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очка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Линия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Штрих-линия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Пятно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он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цвет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)</w:t>
      </w:r>
    </w:p>
    <w:p w:rsidR="007B187D" w:rsidRPr="007B187D" w:rsidRDefault="007B187D" w:rsidP="009D2B39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>Работа над композицией должна вестись методично, серьезно и последовательно.</w:t>
      </w:r>
    </w:p>
    <w:p w:rsidR="007B187D" w:rsidRPr="007B187D" w:rsidRDefault="007B187D" w:rsidP="009D2B39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</w:p>
    <w:p w:rsidR="007B187D" w:rsidRPr="007B187D" w:rsidRDefault="009D2B39" w:rsidP="009D2B39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ab/>
      </w:r>
      <w:proofErr w:type="spellStart"/>
      <w:r w:rsidR="007B187D" w:rsidRPr="007B187D">
        <w:rPr>
          <w:rFonts w:ascii="Times New Roman" w:eastAsia="Times New Roman" w:hAnsi="Times New Roman" w:cs="Times New Roman"/>
          <w:sz w:val="28"/>
        </w:rPr>
        <w:t>Этапы</w:t>
      </w:r>
      <w:proofErr w:type="spellEnd"/>
      <w:r w:rsidR="007B187D"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B187D" w:rsidRPr="007B187D">
        <w:rPr>
          <w:rFonts w:ascii="Times New Roman" w:eastAsia="Times New Roman" w:hAnsi="Times New Roman" w:cs="Times New Roman"/>
          <w:sz w:val="28"/>
        </w:rPr>
        <w:t>выполнения</w:t>
      </w:r>
      <w:proofErr w:type="spellEnd"/>
      <w:r w:rsidR="007B187D"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B187D" w:rsidRPr="007B187D">
        <w:rPr>
          <w:rFonts w:ascii="Times New Roman" w:eastAsia="Times New Roman" w:hAnsi="Times New Roman" w:cs="Times New Roman"/>
          <w:sz w:val="28"/>
        </w:rPr>
        <w:t>станковой</w:t>
      </w:r>
      <w:proofErr w:type="spellEnd"/>
      <w:r w:rsidR="007B187D"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B187D"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  <w:r w:rsidR="007B187D" w:rsidRPr="007B187D">
        <w:rPr>
          <w:rFonts w:ascii="Times New Roman" w:eastAsia="Times New Roman" w:hAnsi="Times New Roman" w:cs="Times New Roman"/>
          <w:sz w:val="28"/>
        </w:rPr>
        <w:t>:</w:t>
      </w:r>
    </w:p>
    <w:p w:rsidR="007B187D" w:rsidRPr="007B187D" w:rsidRDefault="009D2B39" w:rsidP="009D2B39">
      <w:pPr>
        <w:pStyle w:val="ac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Замысл</w:t>
      </w:r>
      <w:proofErr w:type="spellEnd"/>
      <w:r w:rsidR="007B187D" w:rsidRPr="007B187D">
        <w:rPr>
          <w:rFonts w:ascii="Times New Roman" w:eastAsia="Times New Roman" w:hAnsi="Times New Roman" w:cs="Times New Roman"/>
          <w:sz w:val="28"/>
          <w:lang w:val="ru-RU"/>
        </w:rPr>
        <w:t>. Сбор подготовительного материала (литературный, музыкальный), наблюдение, фантазия.</w:t>
      </w:r>
    </w:p>
    <w:p w:rsidR="007B187D" w:rsidRPr="007B187D" w:rsidRDefault="007B187D" w:rsidP="009D2B39">
      <w:pPr>
        <w:pStyle w:val="ac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Выбор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ехник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выполнения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ональный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форэскиз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Упражнения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:</w:t>
      </w:r>
    </w:p>
    <w:p w:rsidR="007B187D" w:rsidRPr="007B187D" w:rsidRDefault="007B187D" w:rsidP="009D2B39">
      <w:pPr>
        <w:pStyle w:val="ac"/>
        <w:numPr>
          <w:ilvl w:val="0"/>
          <w:numId w:val="14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По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цветоведению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4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По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законам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Варианты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онально-композиционных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эскизов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Варианты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цвето-тональных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эскизов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Сбор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недостающего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натурного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материала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Выполнение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артона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Упражнения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по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ехнике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исполнения</w:t>
      </w:r>
      <w:proofErr w:type="spellEnd"/>
    </w:p>
    <w:p w:rsidR="007B187D" w:rsidRPr="007B187D" w:rsidRDefault="007B187D" w:rsidP="009D2B39">
      <w:pPr>
        <w:pStyle w:val="ac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>Выполнение работы на формате в материале</w:t>
      </w:r>
    </w:p>
    <w:p w:rsidR="007B187D" w:rsidRPr="007B187D" w:rsidRDefault="007B187D" w:rsidP="009D2B39">
      <w:pPr>
        <w:pStyle w:val="ac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Оформление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окончательного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варианты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</w:p>
    <w:p w:rsidR="009D2B39" w:rsidRDefault="009D2B39" w:rsidP="009D2B39">
      <w:pPr>
        <w:pStyle w:val="ac"/>
        <w:spacing w:after="0"/>
        <w:ind w:left="0"/>
        <w:rPr>
          <w:rFonts w:ascii="Times New Roman" w:eastAsia="Times New Roman" w:hAnsi="Times New Roman" w:cs="Times New Roman"/>
          <w:sz w:val="28"/>
          <w:lang w:val="ru-RU"/>
        </w:rPr>
      </w:pPr>
    </w:p>
    <w:p w:rsidR="007B187D" w:rsidRDefault="009D2B39" w:rsidP="009D2B39">
      <w:pPr>
        <w:pStyle w:val="ac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ab/>
      </w:r>
      <w:r w:rsidR="007B187D" w:rsidRPr="007B187D">
        <w:rPr>
          <w:rFonts w:ascii="Times New Roman" w:eastAsia="Times New Roman" w:hAnsi="Times New Roman" w:cs="Times New Roman"/>
          <w:sz w:val="28"/>
          <w:lang w:val="ru-RU"/>
        </w:rPr>
        <w:t xml:space="preserve">В течение всех лет обучения по данной программе учащиеся осваивают и развивают умение раскрыть тему композиции средствами различных жанров живописи и графики: натюрморт, пейзаж, интерьер, портрет. Занятия строятся с учетом возрастных особенностей детей и, в первую очередь, учетом их </w:t>
      </w:r>
      <w:r w:rsidR="007B187D" w:rsidRPr="007B187D">
        <w:rPr>
          <w:rFonts w:ascii="Times New Roman" w:eastAsia="Times New Roman" w:hAnsi="Times New Roman" w:cs="Times New Roman"/>
          <w:sz w:val="28"/>
          <w:lang w:val="ru-RU"/>
        </w:rPr>
        <w:lastRenderedPageBreak/>
        <w:t>пространственного мышления. Программа по станковой композиции тесно взаимосвязана с программой по рисунку, живописи, летней учебной практики. Важным звеном программы является работа с натуры и по наблюдению – при этом происходит обогащение замысла тематической композиции оригинальными, «живыми» решениями. В процессе обучения учащиеся знакомятся с различными изобразительными техниками и материалами – живописными и графическими – и учатся применять их на практике в своих учебных работах.</w:t>
      </w:r>
    </w:p>
    <w:p w:rsidR="009D2B39" w:rsidRDefault="009D2B39" w:rsidP="009D2B39">
      <w:pPr>
        <w:pStyle w:val="ac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9D2B39" w:rsidRPr="009D2B39" w:rsidRDefault="009D2B39" w:rsidP="009D2B3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9D2B39">
        <w:rPr>
          <w:rFonts w:ascii="Times New Roman" w:hAnsi="Times New Roman"/>
          <w:b/>
          <w:sz w:val="28"/>
          <w:szCs w:val="28"/>
          <w:lang w:val="ru-RU"/>
        </w:rPr>
        <w:t>1.2. Срок реализации учебного предмета</w:t>
      </w:r>
    </w:p>
    <w:p w:rsidR="009D2B39" w:rsidRDefault="009D2B39" w:rsidP="009D2B3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D2B39">
        <w:rPr>
          <w:rFonts w:ascii="Times New Roman" w:hAnsi="Times New Roman"/>
          <w:sz w:val="28"/>
          <w:szCs w:val="28"/>
          <w:lang w:val="ru-RU"/>
        </w:rPr>
        <w:t>Учебный  предмет  «</w:t>
      </w:r>
      <w:r>
        <w:rPr>
          <w:rFonts w:ascii="Times New Roman" w:hAnsi="Times New Roman"/>
          <w:sz w:val="28"/>
          <w:szCs w:val="28"/>
          <w:lang w:val="ru-RU"/>
        </w:rPr>
        <w:t>Композиция</w:t>
      </w:r>
      <w:r w:rsidRPr="009D2B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анковая</w:t>
      </w:r>
      <w:r w:rsidRPr="009D2B39">
        <w:rPr>
          <w:rFonts w:ascii="Times New Roman" w:hAnsi="Times New Roman"/>
          <w:sz w:val="28"/>
          <w:szCs w:val="28"/>
          <w:lang w:val="ru-RU"/>
        </w:rPr>
        <w:t xml:space="preserve">»  при  5  (6)-летнем  сроке  обучения реализуется 5-6 лет – с 1 по 5 (6) класс. </w:t>
      </w:r>
    </w:p>
    <w:p w:rsidR="009D2B39" w:rsidRPr="009D2B39" w:rsidRDefault="009D2B39" w:rsidP="009D2B3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D2B39">
        <w:rPr>
          <w:rFonts w:ascii="Times New Roman" w:hAnsi="Times New Roman"/>
          <w:sz w:val="28"/>
          <w:szCs w:val="28"/>
          <w:lang w:val="ru-RU"/>
        </w:rPr>
        <w:t>При  реализации  программы  «</w:t>
      </w:r>
      <w:r>
        <w:rPr>
          <w:rFonts w:ascii="Times New Roman" w:hAnsi="Times New Roman"/>
          <w:sz w:val="28"/>
          <w:szCs w:val="28"/>
          <w:lang w:val="ru-RU"/>
        </w:rPr>
        <w:t>Композиция станковая</w:t>
      </w:r>
      <w:r w:rsidRPr="009D2B39">
        <w:rPr>
          <w:rFonts w:ascii="Times New Roman" w:hAnsi="Times New Roman"/>
          <w:sz w:val="28"/>
          <w:szCs w:val="28"/>
          <w:lang w:val="ru-RU"/>
        </w:rPr>
        <w:t>»  с  5(6)-летним  сроком обучения:  аудиторные  занятия  в  1-</w:t>
      </w:r>
      <w:r>
        <w:rPr>
          <w:rFonts w:ascii="Times New Roman" w:hAnsi="Times New Roman"/>
          <w:sz w:val="28"/>
          <w:szCs w:val="28"/>
          <w:lang w:val="ru-RU"/>
        </w:rPr>
        <w:t>5(6)</w:t>
      </w:r>
      <w:r w:rsidRPr="009D2B39">
        <w:rPr>
          <w:rFonts w:ascii="Times New Roman" w:hAnsi="Times New Roman"/>
          <w:sz w:val="28"/>
          <w:szCs w:val="28"/>
          <w:lang w:val="ru-RU"/>
        </w:rPr>
        <w:t xml:space="preserve">  классах  –  три  часа,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9D2B39">
        <w:rPr>
          <w:rFonts w:ascii="Times New Roman" w:hAnsi="Times New Roman"/>
          <w:sz w:val="28"/>
          <w:szCs w:val="28"/>
          <w:lang w:val="ru-RU"/>
        </w:rPr>
        <w:t>амостоятельная работа в 1-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D2B39">
        <w:rPr>
          <w:rFonts w:ascii="Times New Roman" w:hAnsi="Times New Roman"/>
          <w:sz w:val="28"/>
          <w:szCs w:val="28"/>
          <w:lang w:val="ru-RU"/>
        </w:rPr>
        <w:t xml:space="preserve"> классах – </w:t>
      </w:r>
      <w:r>
        <w:rPr>
          <w:rFonts w:ascii="Times New Roman" w:hAnsi="Times New Roman"/>
          <w:sz w:val="28"/>
          <w:szCs w:val="28"/>
          <w:lang w:val="ru-RU"/>
        </w:rPr>
        <w:t>три</w:t>
      </w:r>
      <w:r w:rsidRPr="009D2B39">
        <w:rPr>
          <w:rFonts w:ascii="Times New Roman" w:hAnsi="Times New Roman"/>
          <w:sz w:val="28"/>
          <w:szCs w:val="28"/>
          <w:lang w:val="ru-RU"/>
        </w:rPr>
        <w:t xml:space="preserve"> часа</w:t>
      </w:r>
      <w:r>
        <w:rPr>
          <w:rFonts w:ascii="Times New Roman" w:hAnsi="Times New Roman"/>
          <w:sz w:val="28"/>
          <w:szCs w:val="28"/>
          <w:lang w:val="ru-RU"/>
        </w:rPr>
        <w:t>, в 4</w:t>
      </w:r>
      <w:r w:rsidRPr="009D2B3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5(</w:t>
      </w:r>
      <w:r w:rsidRPr="009D2B39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) классах – четыре</w:t>
      </w:r>
      <w:r w:rsidRPr="009D2B39">
        <w:rPr>
          <w:rFonts w:ascii="Times New Roman" w:hAnsi="Times New Roman"/>
          <w:sz w:val="28"/>
          <w:szCs w:val="28"/>
          <w:lang w:val="ru-RU"/>
        </w:rPr>
        <w:t xml:space="preserve"> часа.  </w:t>
      </w:r>
    </w:p>
    <w:p w:rsidR="009D2B39" w:rsidRDefault="009D2B39" w:rsidP="009D2B39">
      <w:pPr>
        <w:pStyle w:val="ac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E5479B" w:rsidRDefault="009D2B39" w:rsidP="00E5479B">
      <w:pPr>
        <w:pStyle w:val="aa"/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D2B39">
        <w:rPr>
          <w:rFonts w:ascii="Times New Roman" w:hAnsi="Times New Roman"/>
          <w:b/>
          <w:sz w:val="28"/>
          <w:szCs w:val="28"/>
          <w:lang w:val="ru-RU"/>
        </w:rPr>
        <w:t>1.3. Объем учебного времени, предусмотренный учебным планом образовательного учреждения на реализацию учебного предмета</w:t>
      </w:r>
    </w:p>
    <w:p w:rsidR="00E5479B" w:rsidRDefault="00E5479B" w:rsidP="00E5479B">
      <w:pPr>
        <w:pStyle w:val="aa"/>
        <w:spacing w:line="276" w:lineRule="auto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D2B39" w:rsidRPr="009D2B39">
        <w:rPr>
          <w:rFonts w:ascii="Times New Roman" w:hAnsi="Times New Roman"/>
          <w:sz w:val="28"/>
          <w:szCs w:val="28"/>
          <w:lang w:val="ru-RU"/>
        </w:rPr>
        <w:t>При реализации программы «</w:t>
      </w:r>
      <w:r w:rsidR="009D2B39">
        <w:rPr>
          <w:rFonts w:ascii="Times New Roman" w:hAnsi="Times New Roman"/>
          <w:sz w:val="28"/>
          <w:szCs w:val="28"/>
          <w:lang w:val="ru-RU"/>
        </w:rPr>
        <w:t>Композиция станковая</w:t>
      </w:r>
      <w:r w:rsidR="009D2B39" w:rsidRPr="009D2B39">
        <w:rPr>
          <w:rFonts w:ascii="Times New Roman" w:hAnsi="Times New Roman"/>
          <w:sz w:val="28"/>
          <w:szCs w:val="28"/>
          <w:lang w:val="ru-RU"/>
        </w:rPr>
        <w:t>» с 5(6)-летним сроком обучения: аудиторные занятия в 1-</w:t>
      </w:r>
      <w:r w:rsidR="009D2B39">
        <w:rPr>
          <w:rFonts w:ascii="Times New Roman" w:hAnsi="Times New Roman"/>
          <w:sz w:val="28"/>
          <w:szCs w:val="28"/>
          <w:lang w:val="ru-RU"/>
        </w:rPr>
        <w:t>5(6)</w:t>
      </w:r>
      <w:r w:rsidR="009D2B39" w:rsidRPr="009D2B39">
        <w:rPr>
          <w:rFonts w:ascii="Times New Roman" w:hAnsi="Times New Roman"/>
          <w:sz w:val="28"/>
          <w:szCs w:val="28"/>
          <w:lang w:val="ru-RU"/>
        </w:rPr>
        <w:t xml:space="preserve"> классах – три часа, самостоятельная работа в 1-</w:t>
      </w:r>
      <w:r w:rsidR="009D2B39">
        <w:rPr>
          <w:rFonts w:ascii="Times New Roman" w:hAnsi="Times New Roman"/>
          <w:sz w:val="28"/>
          <w:szCs w:val="28"/>
          <w:lang w:val="ru-RU"/>
        </w:rPr>
        <w:t>3</w:t>
      </w:r>
      <w:r w:rsidR="009D2B39" w:rsidRPr="009D2B39">
        <w:rPr>
          <w:rFonts w:ascii="Times New Roman" w:hAnsi="Times New Roman"/>
          <w:sz w:val="28"/>
          <w:szCs w:val="28"/>
          <w:lang w:val="ru-RU"/>
        </w:rPr>
        <w:t xml:space="preserve"> классах –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9D2B39" w:rsidRPr="009D2B39">
        <w:rPr>
          <w:rFonts w:ascii="Times New Roman" w:hAnsi="Times New Roman"/>
          <w:sz w:val="28"/>
          <w:szCs w:val="28"/>
          <w:lang w:val="ru-RU"/>
        </w:rPr>
        <w:t xml:space="preserve"> часа, в </w:t>
      </w:r>
      <w:r w:rsidR="009D2B39">
        <w:rPr>
          <w:rFonts w:ascii="Times New Roman" w:hAnsi="Times New Roman"/>
          <w:sz w:val="28"/>
          <w:szCs w:val="28"/>
          <w:lang w:val="ru-RU"/>
        </w:rPr>
        <w:t>4</w:t>
      </w:r>
      <w:r w:rsidR="009D2B39" w:rsidRPr="009D2B39">
        <w:rPr>
          <w:rFonts w:ascii="Times New Roman" w:hAnsi="Times New Roman"/>
          <w:sz w:val="28"/>
          <w:szCs w:val="28"/>
          <w:lang w:val="ru-RU"/>
        </w:rPr>
        <w:t>-</w:t>
      </w:r>
      <w:r w:rsidR="009D2B39">
        <w:rPr>
          <w:rFonts w:ascii="Times New Roman" w:hAnsi="Times New Roman"/>
          <w:sz w:val="28"/>
          <w:szCs w:val="28"/>
          <w:lang w:val="ru-RU"/>
        </w:rPr>
        <w:t>5(</w:t>
      </w:r>
      <w:r w:rsidR="009D2B39" w:rsidRPr="009D2B39">
        <w:rPr>
          <w:rFonts w:ascii="Times New Roman" w:hAnsi="Times New Roman"/>
          <w:sz w:val="28"/>
          <w:szCs w:val="28"/>
          <w:lang w:val="ru-RU"/>
        </w:rPr>
        <w:t>6</w:t>
      </w:r>
      <w:r w:rsidR="009D2B39">
        <w:rPr>
          <w:rFonts w:ascii="Times New Roman" w:hAnsi="Times New Roman"/>
          <w:sz w:val="28"/>
          <w:szCs w:val="28"/>
          <w:lang w:val="ru-RU"/>
        </w:rPr>
        <w:t>)</w:t>
      </w:r>
      <w:r w:rsidR="009D2B39" w:rsidRPr="009D2B39">
        <w:rPr>
          <w:rFonts w:ascii="Times New Roman" w:hAnsi="Times New Roman"/>
          <w:sz w:val="28"/>
          <w:szCs w:val="28"/>
          <w:lang w:val="ru-RU"/>
        </w:rPr>
        <w:t xml:space="preserve"> классах – </w:t>
      </w:r>
      <w:r w:rsidR="009D2B39">
        <w:rPr>
          <w:rFonts w:ascii="Times New Roman" w:hAnsi="Times New Roman"/>
          <w:sz w:val="28"/>
          <w:szCs w:val="28"/>
          <w:lang w:val="ru-RU"/>
        </w:rPr>
        <w:t>4</w:t>
      </w:r>
      <w:r w:rsidR="009D2B39" w:rsidRPr="009D2B39">
        <w:rPr>
          <w:rFonts w:ascii="Times New Roman" w:hAnsi="Times New Roman"/>
          <w:sz w:val="28"/>
          <w:szCs w:val="28"/>
          <w:lang w:val="ru-RU"/>
        </w:rPr>
        <w:t xml:space="preserve"> часа. </w:t>
      </w:r>
    </w:p>
    <w:p w:rsidR="009D2B39" w:rsidRPr="00E5479B" w:rsidRDefault="00E5479B" w:rsidP="00E5479B">
      <w:pPr>
        <w:pStyle w:val="aa"/>
        <w:spacing w:line="276" w:lineRule="auto"/>
        <w:ind w:left="-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D2B39" w:rsidRPr="009D2B39">
        <w:rPr>
          <w:rFonts w:ascii="Times New Roman" w:hAnsi="Times New Roman"/>
          <w:sz w:val="28"/>
          <w:szCs w:val="28"/>
          <w:lang w:val="ru-RU"/>
        </w:rPr>
        <w:t>Общий объем максимальной учебной нагрузки (трудоемкость в часах) учебного предмета «</w:t>
      </w:r>
      <w:r w:rsidR="009D2B39">
        <w:rPr>
          <w:rFonts w:ascii="Times New Roman" w:hAnsi="Times New Roman"/>
          <w:sz w:val="28"/>
          <w:szCs w:val="28"/>
          <w:lang w:val="ru-RU"/>
        </w:rPr>
        <w:t>Композиция станковая</w:t>
      </w:r>
      <w:r w:rsidR="009D2B39" w:rsidRPr="009D2B39">
        <w:rPr>
          <w:rFonts w:ascii="Times New Roman" w:hAnsi="Times New Roman"/>
          <w:sz w:val="28"/>
          <w:szCs w:val="28"/>
          <w:lang w:val="ru-RU"/>
        </w:rPr>
        <w:t xml:space="preserve">» со сроком обучения 5(6) лет составляет </w:t>
      </w:r>
      <w:r w:rsidR="009D2B39">
        <w:rPr>
          <w:rFonts w:ascii="Times New Roman" w:hAnsi="Times New Roman"/>
          <w:sz w:val="28"/>
          <w:lang w:val="ru-RU"/>
        </w:rPr>
        <w:t>1</w:t>
      </w:r>
      <w:r w:rsidR="00AB2D94">
        <w:rPr>
          <w:rFonts w:ascii="Times New Roman" w:hAnsi="Times New Roman"/>
          <w:sz w:val="28"/>
          <w:lang w:val="ru-RU"/>
        </w:rPr>
        <w:t>287</w:t>
      </w:r>
      <w:r w:rsidR="009D2B39" w:rsidRPr="009D2B39">
        <w:rPr>
          <w:rFonts w:ascii="Times New Roman" w:hAnsi="Times New Roman"/>
          <w:sz w:val="28"/>
          <w:lang w:val="ru-RU"/>
        </w:rPr>
        <w:t xml:space="preserve"> часов, в том числе аудиторные занятия - </w:t>
      </w:r>
      <w:r w:rsidR="00AB2D94">
        <w:rPr>
          <w:rFonts w:ascii="Times New Roman" w:hAnsi="Times New Roman"/>
          <w:sz w:val="28"/>
          <w:lang w:val="ru-RU"/>
        </w:rPr>
        <w:t>594</w:t>
      </w:r>
      <w:r w:rsidR="009D2B39" w:rsidRPr="009D2B39">
        <w:rPr>
          <w:rFonts w:ascii="Times New Roman" w:hAnsi="Times New Roman"/>
          <w:sz w:val="28"/>
          <w:lang w:val="ru-RU"/>
        </w:rPr>
        <w:t xml:space="preserve"> часов, самостоятельная работа -</w:t>
      </w:r>
      <w:r w:rsidR="00AB2D94">
        <w:rPr>
          <w:rFonts w:ascii="Times New Roman" w:hAnsi="Times New Roman"/>
          <w:sz w:val="28"/>
          <w:lang w:val="ru-RU"/>
        </w:rPr>
        <w:t xml:space="preserve"> 693</w:t>
      </w:r>
      <w:r w:rsidR="009D2B39">
        <w:rPr>
          <w:rFonts w:ascii="Times New Roman" w:hAnsi="Times New Roman"/>
          <w:sz w:val="28"/>
          <w:lang w:val="ru-RU"/>
        </w:rPr>
        <w:t xml:space="preserve"> час</w:t>
      </w:r>
      <w:r w:rsidR="009D2B39" w:rsidRPr="009D2B39">
        <w:rPr>
          <w:rFonts w:ascii="Times New Roman" w:hAnsi="Times New Roman"/>
          <w:sz w:val="28"/>
          <w:lang w:val="ru-RU"/>
        </w:rPr>
        <w:t>.</w:t>
      </w:r>
    </w:p>
    <w:p w:rsidR="009D2B39" w:rsidRPr="009D2B39" w:rsidRDefault="009D2B39" w:rsidP="009D2B39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D2B39" w:rsidRPr="009D2B39" w:rsidRDefault="009D2B39" w:rsidP="009D2B3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9D2B39">
        <w:rPr>
          <w:rFonts w:ascii="Times New Roman" w:hAnsi="Times New Roman"/>
          <w:b/>
          <w:sz w:val="28"/>
          <w:szCs w:val="28"/>
          <w:lang w:val="ru-RU"/>
        </w:rPr>
        <w:t>1.4. Сведения о затратах учебного времени и графике промежуточной аттестации</w:t>
      </w:r>
    </w:p>
    <w:p w:rsidR="00B22037" w:rsidRDefault="00E5479B" w:rsidP="00B22037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D2B39" w:rsidRPr="009D2B39">
        <w:rPr>
          <w:rFonts w:ascii="Times New Roman" w:hAnsi="Times New Roman"/>
          <w:sz w:val="28"/>
          <w:szCs w:val="28"/>
          <w:lang w:val="ru-RU"/>
        </w:rPr>
        <w:t xml:space="preserve">Контрольные уроки (зачеты)  проводятся  с первого  по  </w:t>
      </w:r>
      <w:r w:rsidR="009D2B39">
        <w:rPr>
          <w:rFonts w:ascii="Times New Roman" w:hAnsi="Times New Roman"/>
          <w:sz w:val="28"/>
          <w:szCs w:val="28"/>
          <w:lang w:val="ru-RU"/>
        </w:rPr>
        <w:t>пятый (шестой)</w:t>
      </w:r>
      <w:r>
        <w:rPr>
          <w:rFonts w:ascii="Times New Roman" w:hAnsi="Times New Roman"/>
          <w:sz w:val="28"/>
          <w:szCs w:val="28"/>
          <w:lang w:val="ru-RU"/>
        </w:rPr>
        <w:t xml:space="preserve">  класс</w:t>
      </w:r>
      <w:r w:rsidR="00AB2D94">
        <w:rPr>
          <w:rFonts w:ascii="Times New Roman" w:hAnsi="Times New Roman"/>
          <w:sz w:val="28"/>
          <w:szCs w:val="28"/>
          <w:lang w:val="ru-RU"/>
        </w:rPr>
        <w:t xml:space="preserve"> в 1 полугодии</w:t>
      </w:r>
      <w:r>
        <w:rPr>
          <w:rFonts w:ascii="Times New Roman" w:hAnsi="Times New Roman"/>
          <w:sz w:val="28"/>
          <w:szCs w:val="28"/>
          <w:lang w:val="ru-RU"/>
        </w:rPr>
        <w:t>. Со 2 по 4 класс у</w:t>
      </w:r>
      <w:r w:rsidR="009D2B39" w:rsidRPr="009D2B39">
        <w:rPr>
          <w:rFonts w:ascii="Times New Roman" w:hAnsi="Times New Roman"/>
          <w:sz w:val="28"/>
          <w:szCs w:val="28"/>
          <w:lang w:val="ru-RU"/>
        </w:rPr>
        <w:t xml:space="preserve">чащиеся сдают экзамен во втором полугодии. </w:t>
      </w:r>
      <w:r>
        <w:rPr>
          <w:rFonts w:ascii="Times New Roman" w:hAnsi="Times New Roman"/>
          <w:sz w:val="28"/>
          <w:szCs w:val="28"/>
          <w:lang w:val="ru-RU"/>
        </w:rPr>
        <w:t>В 5 (6) классе проводится итоговая аттестация по предмету «Композиция станковая»</w:t>
      </w:r>
    </w:p>
    <w:p w:rsidR="00B22037" w:rsidRPr="00B22037" w:rsidRDefault="00B22037" w:rsidP="00B22037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B22037">
        <w:rPr>
          <w:rFonts w:ascii="Times New Roman" w:eastAsia="Times New Roman" w:hAnsi="Times New Roman" w:cs="Times New Roman"/>
          <w:sz w:val="28"/>
          <w:lang w:val="ru-RU"/>
        </w:rPr>
        <w:t>Формами промежуточной аттестации являются выставки и просмотры работ учащихся, а итоговой аттестации – выставка – просмотр и торжественная защита дипломного проекта.</w:t>
      </w:r>
    </w:p>
    <w:p w:rsidR="00AB5F41" w:rsidRDefault="00AB5F41" w:rsidP="00E5479B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5F41" w:rsidRDefault="00AB5F41" w:rsidP="00E5479B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5F41" w:rsidRDefault="00AB5F41" w:rsidP="00E5479B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5F41" w:rsidRDefault="00AB5F41" w:rsidP="00E5479B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5F41" w:rsidRPr="009D2B39" w:rsidRDefault="00AB5F41" w:rsidP="00E5479B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708"/>
        <w:gridCol w:w="639"/>
        <w:gridCol w:w="779"/>
        <w:gridCol w:w="481"/>
        <w:gridCol w:w="795"/>
        <w:gridCol w:w="567"/>
        <w:gridCol w:w="708"/>
        <w:gridCol w:w="567"/>
        <w:gridCol w:w="709"/>
        <w:gridCol w:w="709"/>
        <w:gridCol w:w="567"/>
        <w:gridCol w:w="709"/>
        <w:gridCol w:w="850"/>
      </w:tblGrid>
      <w:tr w:rsidR="009D2B39" w:rsidRPr="000C6688" w:rsidTr="00AB5F41">
        <w:tc>
          <w:tcPr>
            <w:tcW w:w="1844" w:type="dxa"/>
            <w:shd w:val="clear" w:color="auto" w:fill="auto"/>
          </w:tcPr>
          <w:p w:rsidR="009D2B39" w:rsidRPr="009D2B39" w:rsidRDefault="009D2B39" w:rsidP="009D2B39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D2B39">
              <w:rPr>
                <w:rFonts w:ascii="Times New Roman" w:hAnsi="Times New Roman"/>
                <w:lang w:val="ru-RU"/>
              </w:rPr>
              <w:lastRenderedPageBreak/>
              <w:t>Вид учебной работы, аттестации, учебной нагрузки</w:t>
            </w:r>
          </w:p>
        </w:tc>
        <w:tc>
          <w:tcPr>
            <w:tcW w:w="7938" w:type="dxa"/>
            <w:gridSpan w:val="12"/>
            <w:shd w:val="clear" w:color="auto" w:fill="auto"/>
          </w:tcPr>
          <w:p w:rsidR="009D2B39" w:rsidRPr="009D2B39" w:rsidRDefault="009D2B39" w:rsidP="009D2B39">
            <w:pPr>
              <w:snapToGri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D2B39">
              <w:rPr>
                <w:rFonts w:ascii="Times New Roman" w:hAnsi="Times New Roman"/>
                <w:lang w:val="ru-RU"/>
              </w:rPr>
              <w:t>Затраты учебного времени,</w:t>
            </w:r>
          </w:p>
          <w:p w:rsidR="009D2B39" w:rsidRPr="009D2B39" w:rsidRDefault="009D2B39" w:rsidP="009D2B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B39">
              <w:rPr>
                <w:rFonts w:ascii="Times New Roman" w:hAnsi="Times New Roman"/>
                <w:lang w:val="ru-RU"/>
              </w:rPr>
              <w:t>график промежуточной аттестации</w:t>
            </w:r>
          </w:p>
        </w:tc>
        <w:tc>
          <w:tcPr>
            <w:tcW w:w="850" w:type="dxa"/>
            <w:shd w:val="clear" w:color="auto" w:fill="auto"/>
          </w:tcPr>
          <w:p w:rsidR="009D2B39" w:rsidRPr="00646160" w:rsidRDefault="009D2B39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160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6461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160">
              <w:rPr>
                <w:rFonts w:ascii="Times New Roman" w:hAnsi="Times New Roman"/>
                <w:sz w:val="20"/>
                <w:szCs w:val="20"/>
              </w:rPr>
              <w:t>часов</w:t>
            </w:r>
            <w:proofErr w:type="spellEnd"/>
          </w:p>
        </w:tc>
      </w:tr>
      <w:tr w:rsidR="009D2B39" w:rsidRPr="00202B86" w:rsidTr="00AB5F41">
        <w:trPr>
          <w:trHeight w:val="408"/>
        </w:trPr>
        <w:tc>
          <w:tcPr>
            <w:tcW w:w="1844" w:type="dxa"/>
            <w:shd w:val="clear" w:color="auto" w:fill="EEECE1"/>
          </w:tcPr>
          <w:p w:rsidR="009D2B39" w:rsidRPr="00FA2C36" w:rsidRDefault="009D2B39" w:rsidP="009D2B39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ассы</w:t>
            </w:r>
            <w:proofErr w:type="spellEnd"/>
          </w:p>
        </w:tc>
        <w:tc>
          <w:tcPr>
            <w:tcW w:w="1347" w:type="dxa"/>
            <w:gridSpan w:val="2"/>
            <w:shd w:val="clear" w:color="auto" w:fill="EEECE1"/>
          </w:tcPr>
          <w:p w:rsidR="009D2B39" w:rsidRPr="00FA2C36" w:rsidRDefault="009D2B39" w:rsidP="009D2B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9D2B39" w:rsidRPr="00FA2C36" w:rsidRDefault="009D2B39" w:rsidP="009D2B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2" w:type="dxa"/>
            <w:gridSpan w:val="2"/>
            <w:shd w:val="clear" w:color="auto" w:fill="EEECE1"/>
          </w:tcPr>
          <w:p w:rsidR="009D2B39" w:rsidRPr="00FA2C36" w:rsidRDefault="009D2B39" w:rsidP="009D2B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gridSpan w:val="2"/>
            <w:shd w:val="clear" w:color="auto" w:fill="EEECE1"/>
          </w:tcPr>
          <w:p w:rsidR="009D2B39" w:rsidRPr="00FA2C36" w:rsidRDefault="009D2B39" w:rsidP="009D2B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gridSpan w:val="2"/>
            <w:shd w:val="clear" w:color="auto" w:fill="EEECE1"/>
          </w:tcPr>
          <w:p w:rsidR="009D2B39" w:rsidRPr="00FA2C36" w:rsidRDefault="009D2B39" w:rsidP="009D2B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9D2B39" w:rsidRPr="00FA2C36" w:rsidRDefault="009D2B39" w:rsidP="009D2B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EEECE1"/>
          </w:tcPr>
          <w:p w:rsidR="009D2B39" w:rsidRPr="00FA2C36" w:rsidRDefault="009D2B39" w:rsidP="009D2B39">
            <w:pPr>
              <w:jc w:val="center"/>
              <w:rPr>
                <w:rFonts w:ascii="Times New Roman" w:hAnsi="Times New Roman"/>
              </w:rPr>
            </w:pPr>
          </w:p>
        </w:tc>
      </w:tr>
      <w:tr w:rsidR="009D2B39" w:rsidRPr="00202B86" w:rsidTr="00AB5F41">
        <w:trPr>
          <w:trHeight w:val="443"/>
        </w:trPr>
        <w:tc>
          <w:tcPr>
            <w:tcW w:w="1844" w:type="dxa"/>
            <w:shd w:val="clear" w:color="auto" w:fill="EEECE1"/>
          </w:tcPr>
          <w:p w:rsidR="009D2B39" w:rsidRPr="00FA2C36" w:rsidRDefault="009D2B39" w:rsidP="009D2B39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угодия</w:t>
            </w:r>
            <w:proofErr w:type="spellEnd"/>
          </w:p>
        </w:tc>
        <w:tc>
          <w:tcPr>
            <w:tcW w:w="708" w:type="dxa"/>
            <w:shd w:val="clear" w:color="auto" w:fill="EEECE1"/>
          </w:tcPr>
          <w:p w:rsidR="009D2B39" w:rsidRPr="00FA2C36" w:rsidRDefault="009D2B39" w:rsidP="009D2B39">
            <w:pPr>
              <w:spacing w:after="0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</w:t>
            </w:r>
          </w:p>
        </w:tc>
        <w:tc>
          <w:tcPr>
            <w:tcW w:w="639" w:type="dxa"/>
            <w:shd w:val="clear" w:color="auto" w:fill="EEECE1"/>
          </w:tcPr>
          <w:p w:rsidR="009D2B39" w:rsidRPr="00FA2C36" w:rsidRDefault="009D2B39" w:rsidP="009D2B39">
            <w:pPr>
              <w:spacing w:after="0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shd w:val="clear" w:color="auto" w:fill="EEECE1"/>
          </w:tcPr>
          <w:p w:rsidR="009D2B39" w:rsidRPr="00FA2C36" w:rsidRDefault="009D2B39" w:rsidP="009D2B39">
            <w:pPr>
              <w:spacing w:after="0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3</w:t>
            </w:r>
          </w:p>
        </w:tc>
        <w:tc>
          <w:tcPr>
            <w:tcW w:w="481" w:type="dxa"/>
            <w:shd w:val="clear" w:color="auto" w:fill="EEECE1"/>
          </w:tcPr>
          <w:p w:rsidR="009D2B39" w:rsidRPr="00FA2C36" w:rsidRDefault="009D2B39" w:rsidP="009D2B39">
            <w:pPr>
              <w:spacing w:after="0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4</w:t>
            </w:r>
          </w:p>
        </w:tc>
        <w:tc>
          <w:tcPr>
            <w:tcW w:w="795" w:type="dxa"/>
            <w:shd w:val="clear" w:color="auto" w:fill="EEECE1"/>
          </w:tcPr>
          <w:p w:rsidR="009D2B39" w:rsidRPr="00FA2C36" w:rsidRDefault="009D2B39" w:rsidP="009D2B39">
            <w:pPr>
              <w:spacing w:after="0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EECE1"/>
          </w:tcPr>
          <w:p w:rsidR="009D2B39" w:rsidRPr="00FA2C36" w:rsidRDefault="009D2B39" w:rsidP="009D2B39">
            <w:pPr>
              <w:spacing w:after="0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EEECE1"/>
          </w:tcPr>
          <w:p w:rsidR="009D2B39" w:rsidRPr="00FA2C36" w:rsidRDefault="009D2B39" w:rsidP="009D2B39">
            <w:pPr>
              <w:spacing w:after="0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EEECE1"/>
          </w:tcPr>
          <w:p w:rsidR="009D2B39" w:rsidRPr="00FA2C36" w:rsidRDefault="009D2B39" w:rsidP="009D2B39">
            <w:pPr>
              <w:spacing w:after="0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EEECE1"/>
          </w:tcPr>
          <w:p w:rsidR="009D2B39" w:rsidRPr="00FA2C36" w:rsidRDefault="009D2B39" w:rsidP="009D2B39">
            <w:pPr>
              <w:spacing w:after="0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9D2B39" w:rsidRPr="00FA2C36" w:rsidRDefault="009D2B39" w:rsidP="009D2B39">
            <w:pPr>
              <w:spacing w:after="0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EECE1"/>
          </w:tcPr>
          <w:p w:rsidR="009D2B39" w:rsidRPr="00FA2C36" w:rsidRDefault="009D2B39" w:rsidP="009D2B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EEECE1"/>
          </w:tcPr>
          <w:p w:rsidR="009D2B39" w:rsidRPr="00FA2C36" w:rsidRDefault="009D2B39" w:rsidP="009D2B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shd w:val="clear" w:color="auto" w:fill="EEECE1"/>
          </w:tcPr>
          <w:p w:rsidR="009D2B39" w:rsidRPr="00FA2C36" w:rsidRDefault="009D2B39" w:rsidP="009D2B39">
            <w:pPr>
              <w:jc w:val="center"/>
              <w:rPr>
                <w:rFonts w:ascii="Times New Roman" w:hAnsi="Times New Roman"/>
              </w:rPr>
            </w:pPr>
          </w:p>
        </w:tc>
      </w:tr>
      <w:tr w:rsidR="00E5479B" w:rsidRPr="000C6688" w:rsidTr="00AB5F41">
        <w:trPr>
          <w:trHeight w:val="497"/>
        </w:trPr>
        <w:tc>
          <w:tcPr>
            <w:tcW w:w="1844" w:type="dxa"/>
            <w:shd w:val="clear" w:color="auto" w:fill="auto"/>
          </w:tcPr>
          <w:p w:rsidR="00E5479B" w:rsidRPr="00646160" w:rsidRDefault="00E5479B" w:rsidP="009D2B3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46160">
              <w:rPr>
                <w:rFonts w:ascii="Times New Roman" w:hAnsi="Times New Roman"/>
              </w:rPr>
              <w:t>Аудиторные</w:t>
            </w:r>
            <w:proofErr w:type="spellEnd"/>
            <w:r w:rsidRPr="00646160">
              <w:rPr>
                <w:rFonts w:ascii="Times New Roman" w:hAnsi="Times New Roman"/>
              </w:rPr>
              <w:t xml:space="preserve"> </w:t>
            </w:r>
            <w:proofErr w:type="spellStart"/>
            <w:r w:rsidRPr="00646160">
              <w:rPr>
                <w:rFonts w:ascii="Times New Roman" w:hAnsi="Times New Roman"/>
              </w:rPr>
              <w:t>занятия</w:t>
            </w:r>
            <w:proofErr w:type="spellEnd"/>
            <w:r w:rsidRPr="006461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E5479B" w:rsidRPr="00C37795" w:rsidRDefault="00E5479B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39" w:type="dxa"/>
            <w:shd w:val="clear" w:color="auto" w:fill="auto"/>
          </w:tcPr>
          <w:p w:rsidR="00E5479B" w:rsidRPr="00C37795" w:rsidRDefault="00E5479B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79" w:type="dxa"/>
            <w:shd w:val="clear" w:color="auto" w:fill="auto"/>
          </w:tcPr>
          <w:p w:rsidR="00E5479B" w:rsidRPr="00C37795" w:rsidRDefault="00E5479B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81" w:type="dxa"/>
            <w:shd w:val="clear" w:color="auto" w:fill="auto"/>
          </w:tcPr>
          <w:p w:rsidR="00E5479B" w:rsidRPr="00C37795" w:rsidRDefault="00E5479B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95" w:type="dxa"/>
            <w:shd w:val="clear" w:color="auto" w:fill="auto"/>
          </w:tcPr>
          <w:p w:rsidR="00E5479B" w:rsidRPr="00C37795" w:rsidRDefault="00E5479B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E5479B" w:rsidRPr="00C37795" w:rsidRDefault="00E5479B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E5479B" w:rsidRPr="00C37795" w:rsidRDefault="00E5479B" w:rsidP="004A3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E5479B" w:rsidRPr="00C37795" w:rsidRDefault="00E5479B" w:rsidP="004A3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E5479B" w:rsidRPr="00C37795" w:rsidRDefault="00E5479B" w:rsidP="004A3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E5479B" w:rsidRPr="00C37795" w:rsidRDefault="00E5479B" w:rsidP="004A3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FFFFF"/>
          </w:tcPr>
          <w:p w:rsidR="00E5479B" w:rsidRPr="00C37795" w:rsidRDefault="00E5479B" w:rsidP="004A3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FFFFFF"/>
          </w:tcPr>
          <w:p w:rsidR="00E5479B" w:rsidRPr="00C37795" w:rsidRDefault="00E5479B" w:rsidP="004A3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FFFFFF"/>
          </w:tcPr>
          <w:p w:rsidR="00E5479B" w:rsidRPr="00E5479B" w:rsidRDefault="00AB2D94" w:rsidP="00AB2D9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94</w:t>
            </w:r>
          </w:p>
        </w:tc>
      </w:tr>
      <w:tr w:rsidR="00AB2D94" w:rsidRPr="00202B86" w:rsidTr="00AB5F41">
        <w:tc>
          <w:tcPr>
            <w:tcW w:w="1844" w:type="dxa"/>
            <w:shd w:val="clear" w:color="auto" w:fill="auto"/>
          </w:tcPr>
          <w:p w:rsidR="00AB2D94" w:rsidRPr="00646160" w:rsidRDefault="00AB2D94" w:rsidP="009D2B3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proofErr w:type="spellEnd"/>
            <w:r w:rsidRPr="00646160">
              <w:rPr>
                <w:rFonts w:ascii="Times New Roman" w:hAnsi="Times New Roman"/>
              </w:rPr>
              <w:t xml:space="preserve"> </w:t>
            </w:r>
            <w:proofErr w:type="spellStart"/>
            <w:r w:rsidRPr="00646160">
              <w:rPr>
                <w:rFonts w:ascii="Times New Roman" w:hAnsi="Times New Roman"/>
              </w:rPr>
              <w:t>работа</w:t>
            </w:r>
            <w:proofErr w:type="spellEnd"/>
            <w:r w:rsidRPr="006461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AB2D94" w:rsidRPr="00E5479B" w:rsidRDefault="00AB2D94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639" w:type="dxa"/>
            <w:shd w:val="clear" w:color="auto" w:fill="auto"/>
          </w:tcPr>
          <w:p w:rsidR="00AB2D94" w:rsidRPr="00E5479B" w:rsidRDefault="00AB2D94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779" w:type="dxa"/>
            <w:shd w:val="clear" w:color="auto" w:fill="auto"/>
          </w:tcPr>
          <w:p w:rsidR="00AB2D94" w:rsidRPr="00E5479B" w:rsidRDefault="00AB2D94" w:rsidP="004A3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481" w:type="dxa"/>
            <w:shd w:val="clear" w:color="auto" w:fill="auto"/>
          </w:tcPr>
          <w:p w:rsidR="00AB2D94" w:rsidRPr="00E5479B" w:rsidRDefault="00AB2D94" w:rsidP="004A3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795" w:type="dxa"/>
            <w:shd w:val="clear" w:color="auto" w:fill="auto"/>
          </w:tcPr>
          <w:p w:rsidR="00AB2D94" w:rsidRPr="00E5479B" w:rsidRDefault="00AB2D94" w:rsidP="004A3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AB2D94" w:rsidRPr="00E5479B" w:rsidRDefault="00AB2D94" w:rsidP="004A3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AB2D94" w:rsidRPr="00AB2D94" w:rsidRDefault="00AB2D94" w:rsidP="004A3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AB2D94" w:rsidRPr="00AB2D94" w:rsidRDefault="00AB2D94" w:rsidP="004A3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AB2D94" w:rsidRPr="00AB2D94" w:rsidRDefault="00AB2D94" w:rsidP="004A3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AB2D94" w:rsidRPr="00AB2D94" w:rsidRDefault="00AB2D94" w:rsidP="004A3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567" w:type="dxa"/>
            <w:shd w:val="clear" w:color="auto" w:fill="FFFFFF"/>
          </w:tcPr>
          <w:p w:rsidR="00AB2D94" w:rsidRPr="00AB2D94" w:rsidRDefault="00AB2D94" w:rsidP="004A3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709" w:type="dxa"/>
            <w:shd w:val="clear" w:color="auto" w:fill="FFFFFF"/>
          </w:tcPr>
          <w:p w:rsidR="00AB2D94" w:rsidRPr="00AB2D94" w:rsidRDefault="00AB2D94" w:rsidP="004A3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850" w:type="dxa"/>
            <w:shd w:val="clear" w:color="auto" w:fill="FFFFFF"/>
          </w:tcPr>
          <w:p w:rsidR="00AB2D94" w:rsidRPr="00AB2D94" w:rsidRDefault="00AB2D94" w:rsidP="009D2B3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93</w:t>
            </w:r>
          </w:p>
        </w:tc>
      </w:tr>
      <w:tr w:rsidR="009D2B39" w:rsidRPr="00202B86" w:rsidTr="00AB5F41">
        <w:tc>
          <w:tcPr>
            <w:tcW w:w="1844" w:type="dxa"/>
            <w:shd w:val="clear" w:color="auto" w:fill="auto"/>
          </w:tcPr>
          <w:p w:rsidR="009D2B39" w:rsidRPr="00646160" w:rsidRDefault="009D2B39" w:rsidP="009D2B3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46160">
              <w:rPr>
                <w:rFonts w:ascii="Times New Roman" w:hAnsi="Times New Roman"/>
              </w:rPr>
              <w:t>Максимальная</w:t>
            </w:r>
            <w:proofErr w:type="spellEnd"/>
            <w:r w:rsidRPr="0064616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еб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грузк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D2B39" w:rsidRPr="00AB2D94" w:rsidRDefault="00AB2D94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639" w:type="dxa"/>
            <w:shd w:val="clear" w:color="auto" w:fill="auto"/>
          </w:tcPr>
          <w:p w:rsidR="009D2B39" w:rsidRPr="00AB2D94" w:rsidRDefault="00AB2D94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779" w:type="dxa"/>
            <w:shd w:val="clear" w:color="auto" w:fill="auto"/>
          </w:tcPr>
          <w:p w:rsidR="009D2B39" w:rsidRPr="00AB2D94" w:rsidRDefault="00AB2D94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481" w:type="dxa"/>
            <w:shd w:val="clear" w:color="auto" w:fill="auto"/>
          </w:tcPr>
          <w:p w:rsidR="009D2B39" w:rsidRPr="00AB2D94" w:rsidRDefault="00AB2D94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795" w:type="dxa"/>
            <w:shd w:val="clear" w:color="auto" w:fill="auto"/>
          </w:tcPr>
          <w:p w:rsidR="00AB2D94" w:rsidRPr="00AB2D94" w:rsidRDefault="00AB2D94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9D2B39" w:rsidRPr="00AB2D94" w:rsidRDefault="00AB2D94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9D2B39" w:rsidRPr="00C37795" w:rsidRDefault="009D2B39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auto" w:fill="auto"/>
          </w:tcPr>
          <w:p w:rsidR="009D2B39" w:rsidRPr="00C37795" w:rsidRDefault="009D2B39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9D2B39" w:rsidRPr="00C37795" w:rsidRDefault="009D2B39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9D2B39" w:rsidRPr="00C37795" w:rsidRDefault="009D2B39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FFFFFF"/>
          </w:tcPr>
          <w:p w:rsidR="009D2B39" w:rsidRPr="00AB2D94" w:rsidRDefault="00AB2D94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2</w:t>
            </w:r>
          </w:p>
        </w:tc>
        <w:tc>
          <w:tcPr>
            <w:tcW w:w="709" w:type="dxa"/>
            <w:shd w:val="clear" w:color="auto" w:fill="FFFFFF"/>
          </w:tcPr>
          <w:p w:rsidR="009D2B39" w:rsidRPr="00AB2D94" w:rsidRDefault="009D2B39" w:rsidP="00AB2D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</w:t>
            </w:r>
            <w:r w:rsidR="00AB2D94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850" w:type="dxa"/>
            <w:shd w:val="clear" w:color="auto" w:fill="FFFFFF"/>
          </w:tcPr>
          <w:p w:rsidR="009D2B39" w:rsidRPr="00AB2D94" w:rsidRDefault="00AB2D94" w:rsidP="009D2B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87</w:t>
            </w:r>
          </w:p>
        </w:tc>
      </w:tr>
      <w:tr w:rsidR="009D2B39" w:rsidRPr="000C6688" w:rsidTr="00AB5F41">
        <w:trPr>
          <w:cantSplit/>
          <w:trHeight w:val="1134"/>
        </w:trPr>
        <w:tc>
          <w:tcPr>
            <w:tcW w:w="1844" w:type="dxa"/>
            <w:shd w:val="clear" w:color="auto" w:fill="auto"/>
          </w:tcPr>
          <w:p w:rsidR="009D2B39" w:rsidRPr="009D2B39" w:rsidRDefault="009D2B39" w:rsidP="009D2B39">
            <w:pPr>
              <w:spacing w:after="0"/>
              <w:rPr>
                <w:rFonts w:ascii="Times New Roman" w:hAnsi="Times New Roman"/>
                <w:lang w:val="ru-RU"/>
              </w:rPr>
            </w:pPr>
            <w:r w:rsidRPr="009D2B39">
              <w:rPr>
                <w:rFonts w:ascii="Times New Roman" w:hAnsi="Times New Roman"/>
                <w:lang w:val="ru-RU"/>
              </w:rPr>
              <w:t>Вид промежуточной и итоговой аттестации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D2B39" w:rsidRPr="009D2B39" w:rsidRDefault="00AB2D94" w:rsidP="00AB5F41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  <w:proofErr w:type="spellEnd"/>
          </w:p>
        </w:tc>
        <w:tc>
          <w:tcPr>
            <w:tcW w:w="639" w:type="dxa"/>
            <w:shd w:val="clear" w:color="auto" w:fill="auto"/>
            <w:textDirection w:val="btLr"/>
          </w:tcPr>
          <w:p w:rsidR="009D2B39" w:rsidRPr="00AB2D94" w:rsidRDefault="009D2B39" w:rsidP="00AB5F41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79" w:type="dxa"/>
            <w:shd w:val="clear" w:color="auto" w:fill="auto"/>
            <w:textDirection w:val="btLr"/>
          </w:tcPr>
          <w:p w:rsidR="009D2B39" w:rsidRPr="00502A0A" w:rsidRDefault="00AB2D94" w:rsidP="00AB5F41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  <w:proofErr w:type="spellEnd"/>
          </w:p>
        </w:tc>
        <w:tc>
          <w:tcPr>
            <w:tcW w:w="481" w:type="dxa"/>
            <w:shd w:val="clear" w:color="auto" w:fill="auto"/>
            <w:textDirection w:val="btLr"/>
          </w:tcPr>
          <w:p w:rsidR="009D2B39" w:rsidRPr="00502A0A" w:rsidRDefault="00AB5F41" w:rsidP="00AB5F41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кзамен</w:t>
            </w:r>
          </w:p>
        </w:tc>
        <w:tc>
          <w:tcPr>
            <w:tcW w:w="795" w:type="dxa"/>
            <w:shd w:val="clear" w:color="auto" w:fill="auto"/>
            <w:textDirection w:val="btLr"/>
          </w:tcPr>
          <w:p w:rsidR="009D2B39" w:rsidRPr="00502A0A" w:rsidRDefault="00AB2D94" w:rsidP="00AB5F41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:rsidR="009D2B39" w:rsidRPr="00502A0A" w:rsidRDefault="00AB5F41" w:rsidP="00AB5F41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кзамен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D2B39" w:rsidRPr="00502A0A" w:rsidRDefault="00AB2D94" w:rsidP="00AB5F41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:rsidR="009D2B39" w:rsidRPr="00502A0A" w:rsidRDefault="00AB5F41" w:rsidP="00AB5F41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кзамен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D2B39" w:rsidRPr="00502A0A" w:rsidRDefault="00AB2D94" w:rsidP="00AB5F41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</w:tcPr>
          <w:p w:rsidR="009D2B39" w:rsidRPr="00502A0A" w:rsidRDefault="00AB5F41" w:rsidP="00AB5F41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вая аттестация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9D2B39" w:rsidRPr="00502A0A" w:rsidRDefault="00AB2D94" w:rsidP="00AB5F41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  <w:proofErr w:type="spellEnd"/>
          </w:p>
        </w:tc>
        <w:tc>
          <w:tcPr>
            <w:tcW w:w="709" w:type="dxa"/>
            <w:shd w:val="clear" w:color="auto" w:fill="FFFFFF"/>
            <w:textDirection w:val="btLr"/>
          </w:tcPr>
          <w:p w:rsidR="009D2B39" w:rsidRPr="00AB5F41" w:rsidRDefault="00AB5F41" w:rsidP="00AB5F41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вая аттестация</w:t>
            </w:r>
          </w:p>
        </w:tc>
        <w:tc>
          <w:tcPr>
            <w:tcW w:w="850" w:type="dxa"/>
            <w:shd w:val="clear" w:color="auto" w:fill="FFFFFF"/>
          </w:tcPr>
          <w:p w:rsidR="009D2B39" w:rsidRPr="00472176" w:rsidRDefault="009D2B39" w:rsidP="009D2B39">
            <w:pPr>
              <w:spacing w:after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9D2B39" w:rsidRDefault="009D2B39" w:rsidP="009D2B39">
      <w:pPr>
        <w:spacing w:after="0"/>
        <w:rPr>
          <w:rFonts w:ascii="Times New Roman" w:hAnsi="Times New Roman"/>
          <w:sz w:val="28"/>
          <w:szCs w:val="28"/>
        </w:rPr>
      </w:pPr>
    </w:p>
    <w:p w:rsidR="009D2B39" w:rsidRDefault="009D2B39" w:rsidP="009D2B39">
      <w:pPr>
        <w:pStyle w:val="ac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9D2B39" w:rsidRDefault="009D2B39" w:rsidP="009D2B39">
      <w:pPr>
        <w:pStyle w:val="ac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AB5F41" w:rsidRPr="00516661" w:rsidRDefault="00AB5F41" w:rsidP="00AB5F41">
      <w:pPr>
        <w:spacing w:after="0"/>
        <w:rPr>
          <w:rFonts w:ascii="Times New Roman" w:hAnsi="Times New Roman"/>
          <w:b/>
          <w:sz w:val="28"/>
          <w:szCs w:val="28"/>
        </w:rPr>
      </w:pPr>
      <w:r w:rsidRPr="00806DD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5</w:t>
      </w:r>
      <w:r w:rsidRPr="00806DD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806DD1">
        <w:rPr>
          <w:rFonts w:ascii="Times New Roman" w:hAnsi="Times New Roman"/>
          <w:b/>
          <w:sz w:val="28"/>
          <w:szCs w:val="28"/>
        </w:rPr>
        <w:t>Форма</w:t>
      </w:r>
      <w:proofErr w:type="spellEnd"/>
      <w:r w:rsidRPr="00806DD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6DD1">
        <w:rPr>
          <w:rFonts w:ascii="Times New Roman" w:hAnsi="Times New Roman"/>
          <w:b/>
          <w:sz w:val="28"/>
          <w:szCs w:val="28"/>
        </w:rPr>
        <w:t>проведения</w:t>
      </w:r>
      <w:proofErr w:type="spellEnd"/>
      <w:r w:rsidRPr="00806DD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6DD1">
        <w:rPr>
          <w:rFonts w:ascii="Times New Roman" w:hAnsi="Times New Roman"/>
          <w:b/>
          <w:sz w:val="28"/>
          <w:szCs w:val="28"/>
        </w:rPr>
        <w:t>учебных</w:t>
      </w:r>
      <w:proofErr w:type="spellEnd"/>
      <w:r w:rsidRPr="00806DD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6DD1">
        <w:rPr>
          <w:rFonts w:ascii="Times New Roman" w:hAnsi="Times New Roman"/>
          <w:b/>
          <w:sz w:val="28"/>
          <w:szCs w:val="28"/>
        </w:rPr>
        <w:t>занятий</w:t>
      </w:r>
      <w:proofErr w:type="spellEnd"/>
    </w:p>
    <w:p w:rsidR="00AB5F41" w:rsidRPr="00AB5F41" w:rsidRDefault="00AB5F41" w:rsidP="00AB5F4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F41">
        <w:rPr>
          <w:rFonts w:ascii="Times New Roman" w:hAnsi="Times New Roman"/>
          <w:sz w:val="28"/>
          <w:szCs w:val="28"/>
          <w:lang w:val="ru-RU"/>
        </w:rPr>
        <w:t>Учебные занятия по учебному предмету «</w:t>
      </w:r>
      <w:r>
        <w:rPr>
          <w:rFonts w:ascii="Times New Roman" w:hAnsi="Times New Roman"/>
          <w:sz w:val="28"/>
          <w:szCs w:val="28"/>
          <w:lang w:val="ru-RU"/>
        </w:rPr>
        <w:t>Композиция станковая</w:t>
      </w:r>
      <w:r w:rsidRPr="00AB5F41">
        <w:rPr>
          <w:rFonts w:ascii="Times New Roman" w:hAnsi="Times New Roman"/>
          <w:sz w:val="28"/>
          <w:szCs w:val="28"/>
          <w:lang w:val="ru-RU"/>
        </w:rPr>
        <w:t>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AB5F41" w:rsidRPr="00AB5F41" w:rsidRDefault="00AB5F41" w:rsidP="00AB5F41">
      <w:pPr>
        <w:spacing w:after="0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AB5F41">
        <w:rPr>
          <w:rFonts w:ascii="Times New Roman" w:eastAsia="Geeza Pro" w:hAnsi="Times New Roman"/>
          <w:color w:val="000000"/>
          <w:sz w:val="28"/>
          <w:szCs w:val="28"/>
          <w:lang w:val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B5F41" w:rsidRPr="00AB5F41" w:rsidRDefault="00AB5F41" w:rsidP="00AB5F4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F41">
        <w:rPr>
          <w:rFonts w:ascii="Times New Roman" w:hAnsi="Times New Roman"/>
          <w:sz w:val="28"/>
          <w:szCs w:val="28"/>
          <w:lang w:val="ru-RU"/>
        </w:rPr>
        <w:t>Рекомендуемый объем учебных занятий в неделю по учебному предмету «</w:t>
      </w:r>
      <w:r>
        <w:rPr>
          <w:rFonts w:ascii="Times New Roman" w:hAnsi="Times New Roman"/>
          <w:sz w:val="28"/>
          <w:szCs w:val="28"/>
          <w:lang w:val="ru-RU"/>
        </w:rPr>
        <w:t>Композиция становая</w:t>
      </w:r>
      <w:r w:rsidRPr="00AB5F41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AB5F41">
        <w:rPr>
          <w:rFonts w:ascii="Times New Roman" w:hAnsi="Times New Roman"/>
          <w:sz w:val="28"/>
          <w:szCs w:val="28"/>
          <w:lang w:val="ru-RU"/>
        </w:rPr>
        <w:t>предпрофессиональной</w:t>
      </w:r>
      <w:proofErr w:type="spellEnd"/>
      <w:r w:rsidRPr="00AB5F41">
        <w:rPr>
          <w:rFonts w:ascii="Times New Roman" w:hAnsi="Times New Roman"/>
          <w:sz w:val="28"/>
          <w:szCs w:val="28"/>
          <w:lang w:val="ru-RU"/>
        </w:rPr>
        <w:t xml:space="preserve"> программы «Живопись» со сроком обучения 5(6) лет</w:t>
      </w:r>
      <w:r w:rsidRPr="00AB5F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B5F41">
        <w:rPr>
          <w:rFonts w:ascii="Times New Roman" w:hAnsi="Times New Roman"/>
          <w:sz w:val="28"/>
          <w:szCs w:val="28"/>
          <w:lang w:val="ru-RU"/>
        </w:rPr>
        <w:t>составляет:</w:t>
      </w:r>
    </w:p>
    <w:p w:rsidR="00AB5F41" w:rsidRPr="00542D0B" w:rsidRDefault="00AB5F41" w:rsidP="00AB5F41">
      <w:pPr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542D0B">
        <w:rPr>
          <w:rFonts w:ascii="Times New Roman" w:hAnsi="Times New Roman"/>
          <w:sz w:val="28"/>
          <w:szCs w:val="28"/>
        </w:rPr>
        <w:t>удиторные</w:t>
      </w:r>
      <w:proofErr w:type="spellEnd"/>
      <w:r w:rsidRPr="00542D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D0B">
        <w:rPr>
          <w:rFonts w:ascii="Times New Roman" w:hAnsi="Times New Roman"/>
          <w:sz w:val="28"/>
          <w:szCs w:val="28"/>
        </w:rPr>
        <w:t>занят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AB5F41" w:rsidRPr="00AB5F41" w:rsidRDefault="00AB5F41" w:rsidP="00AB5F41">
      <w:pPr>
        <w:spacing w:after="0"/>
        <w:ind w:left="709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AB5F41">
        <w:rPr>
          <w:rFonts w:ascii="Times New Roman" w:hAnsi="Times New Roman"/>
          <w:sz w:val="28"/>
          <w:szCs w:val="28"/>
          <w:lang w:val="ru-RU"/>
        </w:rPr>
        <w:t xml:space="preserve">     1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AB5F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(6) класс</w:t>
      </w:r>
      <w:r w:rsidRPr="00AB5F41">
        <w:rPr>
          <w:rFonts w:ascii="Times New Roman" w:hAnsi="Times New Roman"/>
          <w:sz w:val="28"/>
          <w:szCs w:val="28"/>
          <w:lang w:val="ru-RU"/>
        </w:rPr>
        <w:t xml:space="preserve"> – по 3 часа в неделю;</w:t>
      </w:r>
    </w:p>
    <w:p w:rsidR="00AB5F41" w:rsidRPr="00542D0B" w:rsidRDefault="00AB5F41" w:rsidP="00AB5F41">
      <w:pPr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542D0B">
        <w:rPr>
          <w:rFonts w:ascii="Times New Roman" w:hAnsi="Times New Roman"/>
          <w:sz w:val="28"/>
          <w:szCs w:val="28"/>
        </w:rPr>
        <w:t>амостоятельная</w:t>
      </w:r>
      <w:proofErr w:type="spellEnd"/>
      <w:r w:rsidRPr="00542D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D0B">
        <w:rPr>
          <w:rFonts w:ascii="Times New Roman" w:hAnsi="Times New Roman"/>
          <w:sz w:val="28"/>
          <w:szCs w:val="28"/>
        </w:rPr>
        <w:t>работа</w:t>
      </w:r>
      <w:proofErr w:type="spellEnd"/>
      <w:r w:rsidRPr="00542D0B">
        <w:rPr>
          <w:rFonts w:ascii="Times New Roman" w:hAnsi="Times New Roman"/>
          <w:sz w:val="28"/>
          <w:szCs w:val="28"/>
        </w:rPr>
        <w:t>:</w:t>
      </w:r>
    </w:p>
    <w:p w:rsidR="00AB5F41" w:rsidRPr="00AB5F41" w:rsidRDefault="00AB5F41" w:rsidP="00AB5F4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F41">
        <w:rPr>
          <w:rFonts w:ascii="Times New Roman" w:hAnsi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AB5F41">
        <w:rPr>
          <w:rFonts w:ascii="Times New Roman" w:hAnsi="Times New Roman"/>
          <w:sz w:val="28"/>
          <w:szCs w:val="28"/>
          <w:lang w:val="ru-RU"/>
        </w:rPr>
        <w:t xml:space="preserve"> классы – по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AB5F41">
        <w:rPr>
          <w:rFonts w:ascii="Times New Roman" w:hAnsi="Times New Roman"/>
          <w:sz w:val="28"/>
          <w:szCs w:val="28"/>
          <w:lang w:val="ru-RU"/>
        </w:rPr>
        <w:t xml:space="preserve"> часа в неделю</w:t>
      </w:r>
    </w:p>
    <w:p w:rsidR="00AB5F41" w:rsidRPr="00AB5F41" w:rsidRDefault="00AB5F41" w:rsidP="00AB5F4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B5F41">
        <w:rPr>
          <w:rFonts w:ascii="Times New Roman" w:hAnsi="Times New Roman"/>
          <w:sz w:val="28"/>
          <w:szCs w:val="28"/>
          <w:lang w:val="ru-RU"/>
        </w:rPr>
        <w:t xml:space="preserve"> – 6 классы – по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AB5F41">
        <w:rPr>
          <w:rFonts w:ascii="Times New Roman" w:hAnsi="Times New Roman"/>
          <w:sz w:val="28"/>
          <w:szCs w:val="28"/>
          <w:lang w:val="ru-RU"/>
        </w:rPr>
        <w:t xml:space="preserve"> часа в неделю.</w:t>
      </w:r>
    </w:p>
    <w:p w:rsidR="00AB5F41" w:rsidRPr="00AB5F41" w:rsidRDefault="00AB5F41" w:rsidP="00AB5F4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B5F41">
        <w:rPr>
          <w:rFonts w:ascii="Times New Roman" w:hAnsi="Times New Roman"/>
          <w:sz w:val="28"/>
          <w:szCs w:val="28"/>
          <w:lang w:val="ru-RU"/>
        </w:rPr>
        <w:t xml:space="preserve"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</w:t>
      </w:r>
      <w:r w:rsidRPr="00AB5F41">
        <w:rPr>
          <w:rFonts w:ascii="Times New Roman" w:hAnsi="Times New Roman"/>
          <w:sz w:val="28"/>
          <w:szCs w:val="28"/>
          <w:lang w:val="ru-RU"/>
        </w:rPr>
        <w:lastRenderedPageBreak/>
        <w:t>мероприятиях, конкурсах и культурно-просветительской деятельности образовательного учреждения.</w:t>
      </w:r>
    </w:p>
    <w:p w:rsidR="00AB5F41" w:rsidRDefault="00AB5F41" w:rsidP="00AB5F41">
      <w:pPr>
        <w:pStyle w:val="ac"/>
        <w:tabs>
          <w:tab w:val="left" w:pos="720"/>
        </w:tabs>
        <w:ind w:left="0" w:firstLine="709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подготовки </w:t>
      </w:r>
      <w:proofErr w:type="gramStart"/>
      <w:r w:rsidRPr="00542D0B">
        <w:rPr>
          <w:sz w:val="28"/>
          <w:szCs w:val="28"/>
          <w:lang w:val="ru-RU"/>
        </w:rPr>
        <w:t>обучающихся</w:t>
      </w:r>
      <w:proofErr w:type="gramEnd"/>
      <w:r w:rsidRPr="00542D0B">
        <w:rPr>
          <w:sz w:val="28"/>
          <w:szCs w:val="28"/>
          <w:lang w:val="ru-RU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9D2B39" w:rsidRDefault="009D2B39" w:rsidP="009D2B39">
      <w:pPr>
        <w:pStyle w:val="ac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AB5F41" w:rsidRPr="00516661" w:rsidRDefault="00AB5F41" w:rsidP="00AB5F41">
      <w:pPr>
        <w:pStyle w:val="ac"/>
        <w:tabs>
          <w:tab w:val="left" w:pos="72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6. </w:t>
      </w:r>
      <w:r w:rsidRPr="00516661">
        <w:rPr>
          <w:b/>
          <w:sz w:val="28"/>
          <w:szCs w:val="28"/>
          <w:lang w:val="ru-RU"/>
        </w:rPr>
        <w:t>Цель и задачи учебного предмета</w:t>
      </w:r>
    </w:p>
    <w:p w:rsidR="000017A0" w:rsidRDefault="00AB5F41" w:rsidP="00AB5F41">
      <w:pPr>
        <w:spacing w:after="0"/>
        <w:ind w:firstLine="709"/>
        <w:jc w:val="both"/>
        <w:rPr>
          <w:rStyle w:val="FontStyle19"/>
          <w:lang w:val="ru-RU"/>
        </w:rPr>
      </w:pPr>
      <w:r w:rsidRPr="00AB5F41">
        <w:rPr>
          <w:rFonts w:ascii="Times New Roman" w:hAnsi="Times New Roman"/>
          <w:i/>
          <w:sz w:val="28"/>
          <w:szCs w:val="28"/>
          <w:lang w:val="ru-RU"/>
        </w:rPr>
        <w:t>Цель</w:t>
      </w:r>
      <w:r w:rsidRPr="00AB5F41">
        <w:rPr>
          <w:rFonts w:ascii="Times New Roman" w:hAnsi="Times New Roman"/>
          <w:b/>
          <w:i/>
          <w:sz w:val="28"/>
          <w:szCs w:val="28"/>
          <w:lang w:val="ru-RU"/>
        </w:rPr>
        <w:t>:</w:t>
      </w:r>
      <w:r w:rsidRPr="00AB5F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017A0">
        <w:rPr>
          <w:rStyle w:val="FontStyle19"/>
          <w:lang w:val="ru-RU"/>
        </w:rPr>
        <w:t>с</w:t>
      </w:r>
      <w:r w:rsidR="000017A0" w:rsidRPr="000017A0">
        <w:rPr>
          <w:rStyle w:val="FontStyle19"/>
          <w:lang w:val="ru-RU"/>
        </w:rPr>
        <w:t>оздание механизма развития, реализации творческих способностей детей, психических процессов (воображения, восприятия и т.д.) и самовыражения. Воспитание художественного вкуса.</w:t>
      </w:r>
    </w:p>
    <w:p w:rsidR="00AB5F41" w:rsidRPr="00AB5F41" w:rsidRDefault="00AB5F41" w:rsidP="00AB5F4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B5F41">
        <w:rPr>
          <w:rFonts w:ascii="Times New Roman" w:hAnsi="Times New Roman"/>
          <w:i/>
          <w:sz w:val="28"/>
          <w:szCs w:val="28"/>
          <w:lang w:val="ru-RU"/>
        </w:rPr>
        <w:t>Задачи:</w:t>
      </w:r>
    </w:p>
    <w:p w:rsidR="00AB5F41" w:rsidRPr="00AB5F41" w:rsidRDefault="000017A0" w:rsidP="000017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AB5F41" w:rsidRPr="00AB5F41">
        <w:rPr>
          <w:rFonts w:ascii="Times New Roman" w:hAnsi="Times New Roman"/>
          <w:sz w:val="28"/>
          <w:szCs w:val="28"/>
          <w:lang w:val="ru-RU"/>
        </w:rPr>
        <w:t>освоение терминологии предмета «</w:t>
      </w:r>
      <w:r w:rsidR="00AB5F41">
        <w:rPr>
          <w:rFonts w:ascii="Times New Roman" w:hAnsi="Times New Roman"/>
          <w:sz w:val="28"/>
          <w:szCs w:val="28"/>
          <w:lang w:val="ru-RU"/>
        </w:rPr>
        <w:t>Композиция станковая</w:t>
      </w:r>
      <w:r w:rsidR="00AB5F41" w:rsidRPr="00AB5F41">
        <w:rPr>
          <w:rFonts w:ascii="Times New Roman" w:hAnsi="Times New Roman"/>
          <w:sz w:val="28"/>
          <w:szCs w:val="28"/>
          <w:lang w:val="ru-RU"/>
        </w:rPr>
        <w:t>»;</w:t>
      </w:r>
    </w:p>
    <w:p w:rsidR="000017A0" w:rsidRDefault="000017A0" w:rsidP="000017A0">
      <w:pPr>
        <w:pStyle w:val="12"/>
        <w:spacing w:line="276" w:lineRule="auto"/>
        <w:jc w:val="both"/>
        <w:rPr>
          <w:rStyle w:val="FontStyle19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5F41" w:rsidRPr="00AB5F41">
        <w:rPr>
          <w:rFonts w:ascii="Times New Roman" w:hAnsi="Times New Roman"/>
          <w:sz w:val="28"/>
          <w:szCs w:val="28"/>
        </w:rPr>
        <w:t xml:space="preserve">– </w:t>
      </w:r>
      <w:r>
        <w:rPr>
          <w:rStyle w:val="FontStyle19"/>
        </w:rPr>
        <w:t>приобретение умений строить композицию в определенной системе и последовательности;</w:t>
      </w:r>
    </w:p>
    <w:p w:rsidR="000017A0" w:rsidRDefault="000017A0" w:rsidP="000017A0">
      <w:pPr>
        <w:pStyle w:val="12"/>
        <w:spacing w:line="276" w:lineRule="auto"/>
        <w:jc w:val="both"/>
        <w:rPr>
          <w:rStyle w:val="FontStyle19"/>
        </w:rPr>
      </w:pPr>
      <w:r>
        <w:rPr>
          <w:rStyle w:val="FontStyle19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B5F4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9"/>
        </w:rPr>
        <w:t xml:space="preserve">развитие способности искать, думать, фантазировать. </w:t>
      </w:r>
    </w:p>
    <w:p w:rsidR="000017A0" w:rsidRDefault="000017A0" w:rsidP="000017A0">
      <w:pPr>
        <w:pStyle w:val="12"/>
        <w:spacing w:line="276" w:lineRule="auto"/>
        <w:jc w:val="both"/>
        <w:rPr>
          <w:rStyle w:val="FontStyle19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B5F4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9"/>
        </w:rPr>
        <w:t>понимание природы, свойства, значения, изображающего знака в жизнедеятельности человека, общества, мировоззрения.</w:t>
      </w:r>
    </w:p>
    <w:p w:rsidR="00AB5F41" w:rsidRPr="00AB5F41" w:rsidRDefault="00AB5F41" w:rsidP="000017A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B5F41" w:rsidRPr="00AB5F41" w:rsidRDefault="00AB5F41" w:rsidP="00AB5F41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B5F41">
        <w:rPr>
          <w:rFonts w:ascii="Times New Roman" w:hAnsi="Times New Roman"/>
          <w:b/>
          <w:sz w:val="28"/>
          <w:szCs w:val="28"/>
          <w:lang w:val="ru-RU"/>
        </w:rPr>
        <w:t>1.7. Обоснование структуры программы</w:t>
      </w:r>
    </w:p>
    <w:p w:rsidR="00AB5F41" w:rsidRPr="00E37C0C" w:rsidRDefault="00AB5F41" w:rsidP="00AB5F41">
      <w:pPr>
        <w:pStyle w:val="Body1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 дополнительной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редпрофессионально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общеобразовательной программе в области изобразительного искусства «Живопись»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>
        <w:rPr>
          <w:rFonts w:ascii="Times New Roman" w:eastAsia="Helvetica" w:hAnsi="Times New Roman"/>
          <w:sz w:val="28"/>
          <w:szCs w:val="28"/>
          <w:lang w:val="ru-RU"/>
        </w:rPr>
        <w:t>учеником.</w:t>
      </w:r>
    </w:p>
    <w:p w:rsidR="00AB5F41" w:rsidRDefault="00AB5F41" w:rsidP="00AB5F41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AB5F41" w:rsidRPr="004A31D2" w:rsidRDefault="00AB5F41" w:rsidP="00AB5F41">
      <w:pPr>
        <w:pStyle w:val="ac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AB5F41" w:rsidRPr="004A31D2" w:rsidRDefault="00AB5F41" w:rsidP="00AB5F41">
      <w:pPr>
        <w:pStyle w:val="ac"/>
        <w:tabs>
          <w:tab w:val="left" w:pos="426"/>
        </w:tabs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AB5F41" w:rsidRPr="004A31D2" w:rsidRDefault="00AB5F41" w:rsidP="00AB5F41">
      <w:pPr>
        <w:pStyle w:val="ac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AB5F41" w:rsidRPr="004A31D2" w:rsidRDefault="00AB5F41" w:rsidP="00AB5F41">
      <w:pPr>
        <w:pStyle w:val="ac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AB5F41" w:rsidRPr="004A31D2" w:rsidRDefault="00AB5F41" w:rsidP="00AB5F41">
      <w:pPr>
        <w:pStyle w:val="ac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4A31D2">
        <w:rPr>
          <w:rFonts w:eastAsia="Geeza Pro"/>
          <w:color w:val="000000"/>
          <w:sz w:val="28"/>
          <w:szCs w:val="28"/>
          <w:lang w:val="ru-RU"/>
        </w:rPr>
        <w:t>обучающихся</w:t>
      </w:r>
      <w:proofErr w:type="gramEnd"/>
      <w:r w:rsidRPr="004A31D2">
        <w:rPr>
          <w:rFonts w:eastAsia="Geeza Pro"/>
          <w:color w:val="000000"/>
          <w:sz w:val="28"/>
          <w:szCs w:val="28"/>
          <w:lang w:val="ru-RU"/>
        </w:rPr>
        <w:t>;</w:t>
      </w:r>
    </w:p>
    <w:p w:rsidR="00AB5F41" w:rsidRPr="004A31D2" w:rsidRDefault="00AB5F41" w:rsidP="00AB5F41">
      <w:pPr>
        <w:pStyle w:val="ac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AB5F41" w:rsidRPr="004A31D2" w:rsidRDefault="00AB5F41" w:rsidP="00AB5F41">
      <w:pPr>
        <w:pStyle w:val="ac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AB5F41" w:rsidRPr="00AB5F41" w:rsidRDefault="00AB5F41" w:rsidP="00AB5F41">
      <w:pPr>
        <w:spacing w:after="0"/>
        <w:ind w:firstLine="54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AB5F41">
        <w:rPr>
          <w:rFonts w:ascii="Times New Roman" w:eastAsia="Geeza Pro" w:hAnsi="Times New Roman"/>
          <w:color w:val="000000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B5F41" w:rsidRDefault="00AB5F41" w:rsidP="00AB5F41">
      <w:pPr>
        <w:spacing w:after="0"/>
        <w:jc w:val="center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0017A0" w:rsidRDefault="000017A0" w:rsidP="00AB5F41">
      <w:pPr>
        <w:spacing w:after="0"/>
        <w:jc w:val="center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0017A0" w:rsidRPr="00AB5F41" w:rsidRDefault="000017A0" w:rsidP="00AB5F41">
      <w:pPr>
        <w:spacing w:after="0"/>
        <w:jc w:val="center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AB5F41" w:rsidRPr="00AB5F41" w:rsidRDefault="00AB5F41" w:rsidP="00AB5F41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B5F41">
        <w:rPr>
          <w:rFonts w:ascii="Times New Roman" w:hAnsi="Times New Roman"/>
          <w:b/>
          <w:sz w:val="28"/>
          <w:szCs w:val="28"/>
          <w:lang w:val="ru-RU"/>
        </w:rPr>
        <w:lastRenderedPageBreak/>
        <w:t>1.8. Методы обучения</w:t>
      </w:r>
    </w:p>
    <w:p w:rsidR="00AB5F41" w:rsidRDefault="00AB5F41" w:rsidP="00AB5F41">
      <w:pPr>
        <w:pStyle w:val="Body1"/>
        <w:spacing w:line="276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B5F41" w:rsidRDefault="00AB5F41" w:rsidP="00AB5F41">
      <w:pPr>
        <w:pStyle w:val="14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AB5F41" w:rsidRDefault="00AB5F41" w:rsidP="00AB5F41">
      <w:pPr>
        <w:pStyle w:val="14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AB5F41" w:rsidRDefault="00AB5F41" w:rsidP="00AB5F41">
      <w:pPr>
        <w:pStyle w:val="14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AB5F41" w:rsidRPr="00EF26BE" w:rsidRDefault="00AB5F41" w:rsidP="00AB5F41">
      <w:pPr>
        <w:pStyle w:val="14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AB5F41" w:rsidRDefault="00AB5F41" w:rsidP="00AB5F41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/>
        </w:rPr>
        <w:t>предпрофессиональной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AB5F41" w:rsidRDefault="00AB5F41" w:rsidP="00AB5F41">
      <w:pPr>
        <w:pStyle w:val="Body1"/>
        <w:spacing w:line="276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AB5F41" w:rsidRPr="00516661" w:rsidRDefault="00AB5F41" w:rsidP="00AB5F41">
      <w:pPr>
        <w:pStyle w:val="Body1"/>
        <w:spacing w:line="276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516661">
        <w:rPr>
          <w:rFonts w:ascii="Times New Roman" w:hAnsi="Times New Roman"/>
          <w:b/>
          <w:color w:val="00000A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A"/>
          <w:sz w:val="28"/>
          <w:szCs w:val="28"/>
          <w:lang w:val="ru-RU"/>
        </w:rPr>
        <w:t>9</w:t>
      </w:r>
      <w:r w:rsidRPr="00516661">
        <w:rPr>
          <w:rFonts w:ascii="Times New Roman" w:hAnsi="Times New Roman"/>
          <w:b/>
          <w:color w:val="00000A"/>
          <w:sz w:val="28"/>
          <w:szCs w:val="28"/>
          <w:lang w:val="ru-RU"/>
        </w:rPr>
        <w:t>.</w:t>
      </w:r>
      <w:r w:rsidRPr="00516661"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r w:rsidRPr="00516661">
        <w:rPr>
          <w:rFonts w:ascii="Times New Roman" w:hAnsi="Times New Roman"/>
          <w:b/>
          <w:sz w:val="28"/>
          <w:szCs w:val="28"/>
          <w:lang w:val="ru-RU"/>
        </w:rPr>
        <w:t>Описание материально-технических условий реализац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6661">
        <w:rPr>
          <w:rFonts w:ascii="Times New Roman" w:hAnsi="Times New Roman"/>
          <w:b/>
          <w:sz w:val="28"/>
          <w:szCs w:val="28"/>
          <w:lang w:val="ru-RU"/>
        </w:rPr>
        <w:t>учебного предмета</w:t>
      </w:r>
    </w:p>
    <w:p w:rsidR="00AB5F41" w:rsidRPr="00AB5F41" w:rsidRDefault="00AB5F41" w:rsidP="00AB5F4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B5F41">
        <w:rPr>
          <w:rFonts w:ascii="Times New Roman" w:hAnsi="Times New Roman"/>
          <w:sz w:val="28"/>
          <w:szCs w:val="28"/>
          <w:lang w:val="ru-RU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AB5F41" w:rsidRPr="00AB5F41" w:rsidRDefault="00AB5F41" w:rsidP="00AB5F4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F41">
        <w:rPr>
          <w:rFonts w:ascii="Times New Roman" w:hAnsi="Times New Roman"/>
          <w:sz w:val="28"/>
          <w:szCs w:val="28"/>
          <w:lang w:val="ru-RU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AB5F41" w:rsidRPr="00AB5F41" w:rsidRDefault="00AB5F41" w:rsidP="00AB5F4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F41">
        <w:rPr>
          <w:rFonts w:ascii="Times New Roman" w:hAnsi="Times New Roman"/>
          <w:sz w:val="28"/>
          <w:szCs w:val="28"/>
          <w:lang w:val="ru-RU"/>
        </w:rPr>
        <w:t>Мастерская по рисунку должна быть оснащена мольбертами, подиумами, софитами, компьютером, интерактивной доской.</w:t>
      </w:r>
    </w:p>
    <w:p w:rsidR="000017A0" w:rsidRDefault="000017A0" w:rsidP="009D2B39">
      <w:pPr>
        <w:pStyle w:val="12"/>
        <w:spacing w:line="276" w:lineRule="auto"/>
        <w:rPr>
          <w:rFonts w:ascii="Times New Roman" w:hAnsi="Times New Roman"/>
          <w:sz w:val="28"/>
          <w:szCs w:val="28"/>
        </w:rPr>
      </w:pPr>
    </w:p>
    <w:p w:rsidR="000017A0" w:rsidRDefault="000017A0" w:rsidP="009D2B39">
      <w:pPr>
        <w:pStyle w:val="12"/>
        <w:spacing w:line="276" w:lineRule="auto"/>
        <w:rPr>
          <w:rFonts w:ascii="Times New Roman" w:hAnsi="Times New Roman"/>
          <w:sz w:val="28"/>
          <w:szCs w:val="28"/>
        </w:rPr>
      </w:pPr>
    </w:p>
    <w:p w:rsidR="000017A0" w:rsidRPr="00B22037" w:rsidRDefault="000017A0" w:rsidP="00B22037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17A0">
        <w:rPr>
          <w:rFonts w:ascii="Times New Roman" w:hAnsi="Times New Roman"/>
          <w:b/>
          <w:sz w:val="28"/>
          <w:szCs w:val="28"/>
          <w:lang w:val="ru-RU"/>
        </w:rPr>
        <w:t>2. СОДЕРЖАНИЕ УЧЕБНОГО ПРЕДМЕТА</w:t>
      </w:r>
    </w:p>
    <w:p w:rsidR="000017A0" w:rsidRPr="000017A0" w:rsidRDefault="000017A0" w:rsidP="000017A0">
      <w:pPr>
        <w:pStyle w:val="12"/>
        <w:spacing w:line="276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0017A0">
        <w:rPr>
          <w:rFonts w:ascii="Times New Roman" w:eastAsiaTheme="majorEastAsia" w:hAnsi="Times New Roman" w:cstheme="majorBidi"/>
          <w:sz w:val="28"/>
          <w:szCs w:val="28"/>
        </w:rPr>
        <w:t xml:space="preserve">     Содержание  учебного  предмета  «Композиция  ст</w:t>
      </w:r>
      <w:r>
        <w:rPr>
          <w:rFonts w:ascii="Times New Roman" w:eastAsiaTheme="majorEastAsia" w:hAnsi="Times New Roman" w:cstheme="majorBidi"/>
          <w:sz w:val="28"/>
          <w:szCs w:val="28"/>
        </w:rPr>
        <w:t xml:space="preserve">анковая»  построено  с  учётом </w:t>
      </w:r>
      <w:r w:rsidRPr="000017A0">
        <w:rPr>
          <w:rFonts w:ascii="Times New Roman" w:eastAsiaTheme="majorEastAsia" w:hAnsi="Times New Roman" w:cstheme="majorBidi"/>
          <w:sz w:val="28"/>
          <w:szCs w:val="28"/>
        </w:rPr>
        <w:t>возрастных  особенностей  детей,  а  так  же  с  учёт</w:t>
      </w:r>
      <w:r>
        <w:rPr>
          <w:rFonts w:ascii="Times New Roman" w:eastAsiaTheme="majorEastAsia" w:hAnsi="Times New Roman" w:cstheme="majorBidi"/>
          <w:sz w:val="28"/>
          <w:szCs w:val="28"/>
        </w:rPr>
        <w:t xml:space="preserve">ом  особенностей  развития  их </w:t>
      </w:r>
      <w:r w:rsidRPr="000017A0">
        <w:rPr>
          <w:rFonts w:ascii="Times New Roman" w:eastAsiaTheme="majorEastAsia" w:hAnsi="Times New Roman" w:cstheme="majorBidi"/>
          <w:sz w:val="28"/>
          <w:szCs w:val="28"/>
        </w:rPr>
        <w:t xml:space="preserve">пространственного мышления; включает в себя теоретическую и практическую части. </w:t>
      </w:r>
    </w:p>
    <w:p w:rsidR="000017A0" w:rsidRPr="000017A0" w:rsidRDefault="000017A0" w:rsidP="000017A0">
      <w:pPr>
        <w:pStyle w:val="12"/>
        <w:spacing w:line="276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0017A0">
        <w:rPr>
          <w:rFonts w:ascii="Times New Roman" w:eastAsiaTheme="majorEastAsia" w:hAnsi="Times New Roman" w:cstheme="majorBidi"/>
          <w:sz w:val="28"/>
          <w:szCs w:val="28"/>
        </w:rPr>
        <w:t xml:space="preserve">     Теоретическая часть предпол</w:t>
      </w:r>
      <w:r>
        <w:rPr>
          <w:rFonts w:ascii="Times New Roman" w:eastAsiaTheme="majorEastAsia" w:hAnsi="Times New Roman" w:cstheme="majorBidi"/>
          <w:sz w:val="28"/>
          <w:szCs w:val="28"/>
        </w:rPr>
        <w:t xml:space="preserve">агает изучение учащимися теории и композиции, включает </w:t>
      </w:r>
      <w:r w:rsidRPr="000017A0">
        <w:rPr>
          <w:rFonts w:ascii="Times New Roman" w:eastAsiaTheme="majorEastAsia" w:hAnsi="Times New Roman" w:cstheme="majorBidi"/>
          <w:sz w:val="28"/>
          <w:szCs w:val="28"/>
        </w:rPr>
        <w:t xml:space="preserve">в  себя  задания  по  аналитической  работе  в  области  композиции,  а  практическая  часть основана на применении теоретических знаний  в учебном и творческом опыте. </w:t>
      </w:r>
    </w:p>
    <w:p w:rsidR="000017A0" w:rsidRPr="000017A0" w:rsidRDefault="000017A0" w:rsidP="000017A0">
      <w:pPr>
        <w:pStyle w:val="12"/>
        <w:spacing w:line="276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0017A0">
        <w:rPr>
          <w:rFonts w:ascii="Times New Roman" w:eastAsiaTheme="majorEastAsia" w:hAnsi="Times New Roman" w:cstheme="majorBidi"/>
          <w:sz w:val="28"/>
          <w:szCs w:val="28"/>
        </w:rPr>
        <w:t xml:space="preserve">     Разделы и темы содержания программы: </w:t>
      </w:r>
    </w:p>
    <w:p w:rsidR="000017A0" w:rsidRPr="000017A0" w:rsidRDefault="000017A0" w:rsidP="000017A0">
      <w:pPr>
        <w:pStyle w:val="12"/>
        <w:spacing w:line="276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0017A0">
        <w:rPr>
          <w:rFonts w:ascii="Times New Roman" w:eastAsiaTheme="majorEastAsia" w:hAnsi="Times New Roman" w:cstheme="majorBidi"/>
          <w:sz w:val="28"/>
          <w:szCs w:val="28"/>
        </w:rPr>
        <w:t xml:space="preserve">●   основы композиции станковой </w:t>
      </w:r>
    </w:p>
    <w:p w:rsidR="000017A0" w:rsidRPr="000017A0" w:rsidRDefault="000017A0" w:rsidP="000017A0">
      <w:pPr>
        <w:pStyle w:val="12"/>
        <w:spacing w:line="276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0017A0">
        <w:rPr>
          <w:rFonts w:ascii="Times New Roman" w:eastAsiaTheme="majorEastAsia" w:hAnsi="Times New Roman" w:cstheme="majorBidi"/>
          <w:sz w:val="28"/>
          <w:szCs w:val="28"/>
        </w:rPr>
        <w:t xml:space="preserve">●   цвет в композиции станковой </w:t>
      </w:r>
    </w:p>
    <w:p w:rsidR="000017A0" w:rsidRPr="000017A0" w:rsidRDefault="000017A0" w:rsidP="000017A0">
      <w:pPr>
        <w:pStyle w:val="12"/>
        <w:spacing w:line="276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0017A0">
        <w:rPr>
          <w:rFonts w:ascii="Times New Roman" w:eastAsiaTheme="majorEastAsia" w:hAnsi="Times New Roman" w:cstheme="majorBidi"/>
          <w:sz w:val="28"/>
          <w:szCs w:val="28"/>
        </w:rPr>
        <w:lastRenderedPageBreak/>
        <w:t xml:space="preserve">●   сюжетная композиция </w:t>
      </w:r>
    </w:p>
    <w:p w:rsidR="000017A0" w:rsidRPr="000017A0" w:rsidRDefault="000017A0" w:rsidP="000017A0">
      <w:pPr>
        <w:pStyle w:val="12"/>
        <w:spacing w:line="276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0017A0">
        <w:rPr>
          <w:rFonts w:ascii="Times New Roman" w:eastAsiaTheme="majorEastAsia" w:hAnsi="Times New Roman" w:cstheme="majorBidi"/>
          <w:sz w:val="28"/>
          <w:szCs w:val="28"/>
        </w:rPr>
        <w:t xml:space="preserve">●   декоративная композиция </w:t>
      </w:r>
    </w:p>
    <w:p w:rsidR="000017A0" w:rsidRPr="000017A0" w:rsidRDefault="000017A0" w:rsidP="000017A0">
      <w:pPr>
        <w:pStyle w:val="12"/>
        <w:spacing w:line="276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0017A0">
        <w:rPr>
          <w:rFonts w:ascii="Times New Roman" w:eastAsiaTheme="majorEastAsia" w:hAnsi="Times New Roman" w:cstheme="majorBidi"/>
          <w:sz w:val="28"/>
          <w:szCs w:val="28"/>
        </w:rPr>
        <w:t xml:space="preserve">●   создание художественного образа в композиции </w:t>
      </w:r>
    </w:p>
    <w:p w:rsidR="000017A0" w:rsidRPr="000017A0" w:rsidRDefault="000017A0" w:rsidP="000017A0">
      <w:pPr>
        <w:pStyle w:val="12"/>
        <w:spacing w:line="276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0017A0">
        <w:rPr>
          <w:rFonts w:ascii="Times New Roman" w:eastAsiaTheme="majorEastAsia" w:hAnsi="Times New Roman" w:cstheme="majorBidi"/>
          <w:sz w:val="28"/>
          <w:szCs w:val="28"/>
        </w:rPr>
        <w:t xml:space="preserve">●   графика </w:t>
      </w:r>
    </w:p>
    <w:p w:rsidR="000017A0" w:rsidRDefault="000017A0" w:rsidP="000017A0">
      <w:pPr>
        <w:pStyle w:val="12"/>
        <w:spacing w:line="276" w:lineRule="auto"/>
        <w:rPr>
          <w:rFonts w:ascii="Times New Roman" w:hAnsi="Times New Roman"/>
          <w:sz w:val="28"/>
          <w:szCs w:val="28"/>
        </w:rPr>
      </w:pPr>
      <w:r w:rsidRPr="000017A0">
        <w:rPr>
          <w:rFonts w:ascii="Times New Roman" w:eastAsiaTheme="majorEastAsia" w:hAnsi="Times New Roman" w:cstheme="majorBidi"/>
          <w:sz w:val="28"/>
          <w:szCs w:val="28"/>
        </w:rPr>
        <w:t>●   итоговая работа</w:t>
      </w:r>
    </w:p>
    <w:p w:rsidR="009F6BAF" w:rsidRDefault="009F6BAF" w:rsidP="009D2B39">
      <w:pPr>
        <w:pStyle w:val="12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0172" w:type="dxa"/>
        <w:tblInd w:w="-601" w:type="dxa"/>
        <w:tblLook w:val="04A0"/>
      </w:tblPr>
      <w:tblGrid>
        <w:gridCol w:w="709"/>
        <w:gridCol w:w="2966"/>
        <w:gridCol w:w="1153"/>
        <w:gridCol w:w="1860"/>
        <w:gridCol w:w="1983"/>
        <w:gridCol w:w="1501"/>
      </w:tblGrid>
      <w:tr w:rsidR="00B22037" w:rsidRPr="000017A0" w:rsidTr="00DA27AE">
        <w:trPr>
          <w:trHeight w:val="630"/>
        </w:trPr>
        <w:tc>
          <w:tcPr>
            <w:tcW w:w="709" w:type="dxa"/>
            <w:vMerge w:val="restart"/>
          </w:tcPr>
          <w:p w:rsidR="00B22037" w:rsidRPr="000017A0" w:rsidRDefault="00B22037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0017A0">
              <w:rPr>
                <w:rFonts w:ascii="Times New Roman" w:hAnsi="Times New Roman"/>
              </w:rPr>
              <w:t>№</w:t>
            </w:r>
          </w:p>
        </w:tc>
        <w:tc>
          <w:tcPr>
            <w:tcW w:w="2966" w:type="dxa"/>
            <w:vMerge w:val="restart"/>
          </w:tcPr>
          <w:p w:rsidR="00B22037" w:rsidRPr="000017A0" w:rsidRDefault="00B22037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0017A0">
              <w:rPr>
                <w:rFonts w:ascii="Times New Roman" w:hAnsi="Times New Roman"/>
              </w:rPr>
              <w:t>Наименование раздела, темы</w:t>
            </w:r>
          </w:p>
        </w:tc>
        <w:tc>
          <w:tcPr>
            <w:tcW w:w="1153" w:type="dxa"/>
            <w:vMerge w:val="restart"/>
          </w:tcPr>
          <w:p w:rsidR="00B22037" w:rsidRPr="000017A0" w:rsidRDefault="00B22037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0017A0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5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2037" w:rsidRPr="000017A0" w:rsidRDefault="00B22037">
            <w:pPr>
              <w:spacing w:after="240" w:line="480" w:lineRule="auto"/>
              <w:ind w:firstLine="360"/>
              <w:rPr>
                <w:rFonts w:ascii="Times New Roman" w:hAnsi="Times New Roman"/>
              </w:rPr>
            </w:pPr>
            <w:r w:rsidRPr="000017A0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0017A0" w:rsidRPr="000017A0" w:rsidTr="00DA27AE">
        <w:trPr>
          <w:trHeight w:val="4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017A0" w:rsidRPr="000017A0" w:rsidRDefault="000017A0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</w:tcPr>
          <w:p w:rsidR="000017A0" w:rsidRPr="000017A0" w:rsidRDefault="000017A0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  <w:vMerge/>
          </w:tcPr>
          <w:p w:rsidR="000017A0" w:rsidRPr="000017A0" w:rsidRDefault="000017A0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0017A0" w:rsidRPr="000017A0" w:rsidRDefault="000017A0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0017A0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0017A0" w:rsidRPr="000017A0" w:rsidRDefault="000017A0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0017A0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</w:tcPr>
          <w:p w:rsidR="000017A0" w:rsidRPr="000017A0" w:rsidRDefault="000017A0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0017A0">
              <w:rPr>
                <w:rFonts w:ascii="Times New Roman" w:hAnsi="Times New Roman"/>
              </w:rPr>
              <w:t>Аудиторные занятия</w:t>
            </w:r>
          </w:p>
        </w:tc>
      </w:tr>
      <w:tr w:rsidR="00DA27AE" w:rsidRPr="000017A0" w:rsidTr="004A3225">
        <w:tc>
          <w:tcPr>
            <w:tcW w:w="10172" w:type="dxa"/>
            <w:gridSpan w:val="6"/>
          </w:tcPr>
          <w:p w:rsidR="00DA27AE" w:rsidRPr="00DA27AE" w:rsidRDefault="00DA27AE" w:rsidP="00DA27AE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A27AE">
              <w:rPr>
                <w:rFonts w:ascii="Times New Roman" w:hAnsi="Times New Roman"/>
                <w:b/>
              </w:rPr>
              <w:t xml:space="preserve">1 год обучения </w:t>
            </w:r>
            <w:r w:rsidRPr="00DA27AE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DA27AE">
              <w:rPr>
                <w:rFonts w:ascii="Times New Roman" w:hAnsi="Times New Roman"/>
                <w:b/>
              </w:rPr>
              <w:t>полугодие</w:t>
            </w:r>
          </w:p>
        </w:tc>
      </w:tr>
      <w:tr w:rsidR="000017A0" w:rsidRPr="000017A0" w:rsidTr="00DA27AE">
        <w:tc>
          <w:tcPr>
            <w:tcW w:w="709" w:type="dxa"/>
          </w:tcPr>
          <w:p w:rsidR="000017A0" w:rsidRPr="000017A0" w:rsidRDefault="000017A0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0017A0" w:rsidRPr="000017A0" w:rsidRDefault="00DA27AE" w:rsidP="000017A0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0017A0">
              <w:rPr>
                <w:rFonts w:ascii="Times New Roman" w:hAnsi="Times New Roman"/>
                <w:b/>
              </w:rPr>
              <w:t>Раздел 1. Основы станковой композиции</w:t>
            </w:r>
          </w:p>
        </w:tc>
        <w:tc>
          <w:tcPr>
            <w:tcW w:w="1153" w:type="dxa"/>
          </w:tcPr>
          <w:p w:rsidR="000017A0" w:rsidRPr="000017A0" w:rsidRDefault="000017A0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0017A0" w:rsidRPr="000017A0" w:rsidRDefault="000017A0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0017A0" w:rsidRPr="000017A0" w:rsidRDefault="000017A0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0017A0" w:rsidRPr="000017A0" w:rsidRDefault="000017A0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:rsidR="00DA27AE" w:rsidRPr="000017A0" w:rsidTr="00DA27AE">
        <w:tc>
          <w:tcPr>
            <w:tcW w:w="709" w:type="dxa"/>
          </w:tcPr>
          <w:p w:rsidR="00DA27AE" w:rsidRPr="000017A0" w:rsidRDefault="00DA27A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966" w:type="dxa"/>
          </w:tcPr>
          <w:p w:rsidR="00DA27AE" w:rsidRPr="000017A0" w:rsidRDefault="00DA27A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ая беседа об основных законах и правилах композиции</w:t>
            </w:r>
          </w:p>
        </w:tc>
        <w:tc>
          <w:tcPr>
            <w:tcW w:w="1153" w:type="dxa"/>
          </w:tcPr>
          <w:p w:rsidR="00DA27AE" w:rsidRPr="000017A0" w:rsidRDefault="00DA27A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860" w:type="dxa"/>
          </w:tcPr>
          <w:p w:rsidR="00DA27AE" w:rsidRPr="000017A0" w:rsidRDefault="00DA27A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3" w:type="dxa"/>
          </w:tcPr>
          <w:p w:rsidR="00DA27AE" w:rsidRPr="000017A0" w:rsidRDefault="00DA27A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1" w:type="dxa"/>
          </w:tcPr>
          <w:p w:rsidR="00DA27AE" w:rsidRPr="000017A0" w:rsidRDefault="00DA27A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A27AE" w:rsidRPr="000017A0" w:rsidTr="00DA27AE">
        <w:tc>
          <w:tcPr>
            <w:tcW w:w="709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966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 основных элементов композиции в листе</w:t>
            </w:r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860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01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A27AE" w:rsidRPr="000017A0" w:rsidTr="00DA27AE">
        <w:tc>
          <w:tcPr>
            <w:tcW w:w="709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0017A0">
              <w:rPr>
                <w:rFonts w:ascii="Times New Roman" w:hAnsi="Times New Roman"/>
                <w:b/>
              </w:rPr>
              <w:t>Раздел 2.</w:t>
            </w:r>
          </w:p>
          <w:p w:rsidR="00DA27AE" w:rsidRPr="000017A0" w:rsidRDefault="00DA27AE" w:rsidP="000017A0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0017A0">
              <w:rPr>
                <w:rFonts w:ascii="Times New Roman" w:hAnsi="Times New Roman"/>
                <w:b/>
              </w:rPr>
              <w:t>Цвет в композиции</w:t>
            </w:r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:rsidR="00DA27AE" w:rsidRPr="000017A0" w:rsidTr="00DA27AE">
        <w:tc>
          <w:tcPr>
            <w:tcW w:w="709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966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цвета, основные и дополнительные (</w:t>
            </w:r>
            <w:proofErr w:type="spellStart"/>
            <w:r>
              <w:rPr>
                <w:rFonts w:ascii="Times New Roman" w:hAnsi="Times New Roman"/>
              </w:rPr>
              <w:t>компдиментарны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ппонентные</w:t>
            </w:r>
            <w:proofErr w:type="spellEnd"/>
            <w:r>
              <w:rPr>
                <w:rFonts w:ascii="Times New Roman" w:hAnsi="Times New Roman"/>
              </w:rPr>
              <w:t>). Эмоциональная характеристика цвета</w:t>
            </w:r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860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01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A27AE" w:rsidRPr="000017A0" w:rsidTr="00DA27AE">
        <w:tc>
          <w:tcPr>
            <w:tcW w:w="709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966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жение выразительности композиции с помощью цветового контраста. Контраст и нюанс</w:t>
            </w:r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860" w:type="dxa"/>
          </w:tcPr>
          <w:p w:rsidR="00DA27AE" w:rsidRPr="000017A0" w:rsidRDefault="00DA27AE" w:rsidP="00B22037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01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A27AE" w:rsidRPr="000017A0" w:rsidTr="00DA27AE">
        <w:tc>
          <w:tcPr>
            <w:tcW w:w="709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0017A0">
              <w:rPr>
                <w:rFonts w:ascii="Times New Roman" w:hAnsi="Times New Roman"/>
                <w:b/>
              </w:rPr>
              <w:t>Раздел 3.</w:t>
            </w:r>
          </w:p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0017A0">
              <w:rPr>
                <w:rFonts w:ascii="Times New Roman" w:hAnsi="Times New Roman"/>
                <w:b/>
              </w:rPr>
              <w:t>Сюжетная композиция</w:t>
            </w:r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:rsidR="00DA27AE" w:rsidRPr="000017A0" w:rsidTr="00DA27AE">
        <w:tc>
          <w:tcPr>
            <w:tcW w:w="709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966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ая композиция по литературному произведению. Понятие «симметрия» и «</w:t>
            </w:r>
            <w:proofErr w:type="spellStart"/>
            <w:r>
              <w:rPr>
                <w:rFonts w:ascii="Times New Roman" w:hAnsi="Times New Roman"/>
              </w:rPr>
              <w:t>ассиметрия</w:t>
            </w:r>
            <w:proofErr w:type="spellEnd"/>
            <w:r>
              <w:rPr>
                <w:rFonts w:ascii="Times New Roman" w:hAnsi="Times New Roman"/>
              </w:rPr>
              <w:t>». Палитра в 2 тона</w:t>
            </w:r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860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8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01" w:type="dxa"/>
          </w:tcPr>
          <w:p w:rsidR="00DA27AE" w:rsidRPr="000017A0" w:rsidRDefault="00DA27AE" w:rsidP="00B22037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DA27AE" w:rsidRPr="000017A0" w:rsidTr="00DA27AE">
        <w:tc>
          <w:tcPr>
            <w:tcW w:w="709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A27AE" w:rsidRPr="00B22037" w:rsidRDefault="00DA27AE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1983" w:type="dxa"/>
          </w:tcPr>
          <w:p w:rsidR="00DA27AE" w:rsidRPr="00B22037" w:rsidRDefault="00DA27AE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501" w:type="dxa"/>
          </w:tcPr>
          <w:p w:rsidR="00DA27AE" w:rsidRPr="00B22037" w:rsidRDefault="00DA27AE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B22037">
              <w:rPr>
                <w:rFonts w:ascii="Times New Roman" w:hAnsi="Times New Roman"/>
                <w:b/>
              </w:rPr>
              <w:t>48</w:t>
            </w:r>
          </w:p>
        </w:tc>
      </w:tr>
      <w:tr w:rsidR="00DA27AE" w:rsidRPr="000017A0" w:rsidTr="00B22037">
        <w:tc>
          <w:tcPr>
            <w:tcW w:w="10172" w:type="dxa"/>
            <w:gridSpan w:val="6"/>
          </w:tcPr>
          <w:p w:rsidR="00DA27AE" w:rsidRPr="00DA27AE" w:rsidRDefault="00DA27AE" w:rsidP="004A3225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A27AE">
              <w:rPr>
                <w:rFonts w:ascii="Times New Roman" w:hAnsi="Times New Roman"/>
                <w:b/>
              </w:rPr>
              <w:lastRenderedPageBreak/>
              <w:t xml:space="preserve">1 год обучения </w:t>
            </w:r>
            <w:r w:rsidRPr="00DA27AE">
              <w:rPr>
                <w:rFonts w:ascii="Times New Roman" w:hAnsi="Times New Roman"/>
                <w:b/>
                <w:lang w:val="en-US"/>
              </w:rPr>
              <w:t xml:space="preserve">II </w:t>
            </w:r>
            <w:r w:rsidRPr="00DA27AE">
              <w:rPr>
                <w:rFonts w:ascii="Times New Roman" w:hAnsi="Times New Roman"/>
                <w:b/>
              </w:rPr>
              <w:t>полугодие</w:t>
            </w:r>
          </w:p>
        </w:tc>
      </w:tr>
      <w:tr w:rsidR="00DA27AE" w:rsidRPr="000017A0" w:rsidTr="00DA27AE">
        <w:tc>
          <w:tcPr>
            <w:tcW w:w="709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2966" w:type="dxa"/>
          </w:tcPr>
          <w:p w:rsidR="00DA27AE" w:rsidRPr="00B22037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 в композиции</w:t>
            </w:r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83" w:type="dxa"/>
          </w:tcPr>
          <w:p w:rsidR="00DA27AE" w:rsidRPr="000017A0" w:rsidRDefault="00DA27A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01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A27AE" w:rsidRPr="000017A0" w:rsidTr="00DA27AE">
        <w:tc>
          <w:tcPr>
            <w:tcW w:w="709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2966" w:type="dxa"/>
          </w:tcPr>
          <w:p w:rsidR="00DA27AE" w:rsidRPr="00B22037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зиционный центр в </w:t>
            </w:r>
            <w:proofErr w:type="spellStart"/>
            <w:r>
              <w:rPr>
                <w:rFonts w:ascii="Times New Roman" w:hAnsi="Times New Roman"/>
              </w:rPr>
              <w:t>комопозиции</w:t>
            </w:r>
            <w:proofErr w:type="spellEnd"/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3" w:type="dxa"/>
          </w:tcPr>
          <w:p w:rsidR="00DA27AE" w:rsidRPr="000017A0" w:rsidRDefault="00DA27A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01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DA27AE" w:rsidRPr="000017A0" w:rsidTr="00DA27AE">
        <w:tc>
          <w:tcPr>
            <w:tcW w:w="709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2966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зительные средства в </w:t>
            </w:r>
            <w:proofErr w:type="spellStart"/>
            <w:r>
              <w:rPr>
                <w:rFonts w:ascii="Times New Roman" w:hAnsi="Times New Roman"/>
              </w:rPr>
              <w:t>комопозиции</w:t>
            </w:r>
            <w:proofErr w:type="spellEnd"/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83" w:type="dxa"/>
          </w:tcPr>
          <w:p w:rsidR="00DA27AE" w:rsidRPr="000017A0" w:rsidRDefault="00DA27A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01" w:type="dxa"/>
          </w:tcPr>
          <w:p w:rsidR="00DA27AE" w:rsidRPr="000017A0" w:rsidRDefault="00DA27AE" w:rsidP="00DA27AE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DA27AE" w:rsidRPr="000017A0" w:rsidTr="00DA27AE">
        <w:tc>
          <w:tcPr>
            <w:tcW w:w="709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A27AE" w:rsidRPr="00DA27AE" w:rsidRDefault="00DA27AE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DA27AE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983" w:type="dxa"/>
          </w:tcPr>
          <w:p w:rsidR="00DA27AE" w:rsidRPr="00DA27AE" w:rsidRDefault="00DA27AE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DA27AE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501" w:type="dxa"/>
          </w:tcPr>
          <w:p w:rsidR="00DA27AE" w:rsidRPr="00DA27AE" w:rsidRDefault="00DA27AE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DA27AE">
              <w:rPr>
                <w:rFonts w:ascii="Times New Roman" w:hAnsi="Times New Roman"/>
                <w:b/>
              </w:rPr>
              <w:t>51</w:t>
            </w:r>
          </w:p>
        </w:tc>
      </w:tr>
      <w:tr w:rsidR="00DA27AE" w:rsidRPr="000017A0" w:rsidTr="004A3225">
        <w:tc>
          <w:tcPr>
            <w:tcW w:w="10172" w:type="dxa"/>
            <w:gridSpan w:val="6"/>
          </w:tcPr>
          <w:p w:rsidR="00DA27AE" w:rsidRPr="00DA27AE" w:rsidRDefault="00DA27AE" w:rsidP="00DA27AE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A27AE">
              <w:rPr>
                <w:rFonts w:ascii="Times New Roman" w:hAnsi="Times New Roman"/>
                <w:b/>
              </w:rPr>
              <w:t xml:space="preserve">2 год обучения </w:t>
            </w:r>
            <w:r w:rsidRPr="00DA27AE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DA27AE">
              <w:rPr>
                <w:rFonts w:ascii="Times New Roman" w:hAnsi="Times New Roman"/>
                <w:b/>
              </w:rPr>
              <w:t>полугодие</w:t>
            </w:r>
          </w:p>
        </w:tc>
      </w:tr>
      <w:tr w:rsidR="00DA27AE" w:rsidRPr="00DA27AE" w:rsidTr="00DA27AE">
        <w:tc>
          <w:tcPr>
            <w:tcW w:w="709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DA27AE" w:rsidRPr="00DA27AE" w:rsidRDefault="00DA27AE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DA27AE">
              <w:rPr>
                <w:rFonts w:ascii="Times New Roman" w:hAnsi="Times New Roman"/>
                <w:b/>
              </w:rPr>
              <w:t>Раздел 1.</w:t>
            </w:r>
          </w:p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DA27AE">
              <w:rPr>
                <w:rFonts w:ascii="Times New Roman" w:hAnsi="Times New Roman"/>
                <w:b/>
              </w:rPr>
              <w:t>Цвет в композиции станковой</w:t>
            </w:r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:rsidR="00DA27AE" w:rsidRPr="00DA27AE" w:rsidTr="00DA27AE">
        <w:tc>
          <w:tcPr>
            <w:tcW w:w="709" w:type="dxa"/>
          </w:tcPr>
          <w:p w:rsidR="00DA27AE" w:rsidRPr="000017A0" w:rsidRDefault="0045098F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966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цветовой палитры в живописной композиции</w:t>
            </w:r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A27AE" w:rsidRPr="00DA27AE" w:rsidRDefault="00DA27AE" w:rsidP="009D2B39">
            <w:pPr>
              <w:pStyle w:val="12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98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501" w:type="dxa"/>
          </w:tcPr>
          <w:p w:rsidR="00DA27AE" w:rsidRPr="00DA27AE" w:rsidRDefault="00DA27AE" w:rsidP="00DA27AE">
            <w:pPr>
              <w:pStyle w:val="12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</w:tr>
      <w:tr w:rsidR="00DA27AE" w:rsidRPr="00DA27AE" w:rsidTr="00DA27AE">
        <w:tc>
          <w:tcPr>
            <w:tcW w:w="709" w:type="dxa"/>
          </w:tcPr>
          <w:p w:rsidR="00DA27AE" w:rsidRPr="000017A0" w:rsidRDefault="0045098F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966" w:type="dxa"/>
          </w:tcPr>
          <w:p w:rsidR="00DA27AE" w:rsidRPr="00DA27AE" w:rsidRDefault="00DA27AE" w:rsidP="00DA27AE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2</w:t>
            </w:r>
            <w:r w:rsidRPr="00DA27AE">
              <w:rPr>
                <w:rFonts w:ascii="Times New Roman" w:hAnsi="Times New Roman"/>
                <w:b/>
              </w:rPr>
              <w:t>.</w:t>
            </w:r>
          </w:p>
          <w:p w:rsidR="00DA27AE" w:rsidRPr="000017A0" w:rsidRDefault="00DA27AE" w:rsidP="00DA27AE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южетная композиция</w:t>
            </w:r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:rsidR="00DA27AE" w:rsidRPr="00DA27AE" w:rsidTr="00DA27AE">
        <w:tc>
          <w:tcPr>
            <w:tcW w:w="709" w:type="dxa"/>
          </w:tcPr>
          <w:p w:rsidR="00DA27AE" w:rsidRPr="000017A0" w:rsidRDefault="0045098F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966" w:type="dxa"/>
          </w:tcPr>
          <w:p w:rsidR="00DA27AE" w:rsidRPr="00DA27AE" w:rsidRDefault="00DA27AE" w:rsidP="009D2B39">
            <w:pPr>
              <w:pStyle w:val="12"/>
              <w:spacing w:line="276" w:lineRule="auto"/>
            </w:pPr>
            <w:r>
              <w:rPr>
                <w:rFonts w:ascii="Times New Roman" w:hAnsi="Times New Roman"/>
              </w:rPr>
              <w:t>1-. 2-. Многофигурная композиция, варианты построения схем (статичная</w:t>
            </w:r>
            <w:r>
              <w:t>, динамичная) композиции</w:t>
            </w:r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A27AE" w:rsidRPr="00DA27AE" w:rsidRDefault="00DA27AE" w:rsidP="009D2B39">
            <w:pPr>
              <w:pStyle w:val="12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98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501" w:type="dxa"/>
          </w:tcPr>
          <w:p w:rsidR="00DA27AE" w:rsidRPr="00DA27AE" w:rsidRDefault="00DA27AE" w:rsidP="009D2B39">
            <w:pPr>
              <w:pStyle w:val="12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</w:tr>
      <w:tr w:rsidR="00DA27AE" w:rsidRPr="00DA27AE" w:rsidTr="00DA27AE">
        <w:tc>
          <w:tcPr>
            <w:tcW w:w="709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A27AE" w:rsidRPr="00DA27AE" w:rsidRDefault="00DA27AE" w:rsidP="009D2B39">
            <w:pPr>
              <w:pStyle w:val="12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DA27AE">
              <w:rPr>
                <w:rFonts w:ascii="Times New Roman" w:hAnsi="Times New Roman"/>
                <w:b/>
                <w:lang w:val="en-US"/>
              </w:rPr>
              <w:t>96</w:t>
            </w:r>
          </w:p>
        </w:tc>
        <w:tc>
          <w:tcPr>
            <w:tcW w:w="1983" w:type="dxa"/>
          </w:tcPr>
          <w:p w:rsidR="00DA27AE" w:rsidRPr="00DA27AE" w:rsidRDefault="00DA27AE" w:rsidP="009D2B39">
            <w:pPr>
              <w:pStyle w:val="12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DA27AE">
              <w:rPr>
                <w:rFonts w:ascii="Times New Roman" w:hAnsi="Times New Roman"/>
                <w:b/>
                <w:lang w:val="en-US"/>
              </w:rPr>
              <w:t>48</w:t>
            </w:r>
          </w:p>
        </w:tc>
        <w:tc>
          <w:tcPr>
            <w:tcW w:w="1501" w:type="dxa"/>
          </w:tcPr>
          <w:p w:rsidR="00DA27AE" w:rsidRPr="00DA27AE" w:rsidRDefault="00DA27AE" w:rsidP="009D2B39">
            <w:pPr>
              <w:pStyle w:val="12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DA27AE">
              <w:rPr>
                <w:rFonts w:ascii="Times New Roman" w:hAnsi="Times New Roman"/>
                <w:b/>
                <w:lang w:val="en-US"/>
              </w:rPr>
              <w:t>48</w:t>
            </w:r>
          </w:p>
        </w:tc>
      </w:tr>
      <w:tr w:rsidR="00DA27AE" w:rsidRPr="000017A0" w:rsidTr="004A3225">
        <w:tc>
          <w:tcPr>
            <w:tcW w:w="10172" w:type="dxa"/>
            <w:gridSpan w:val="6"/>
          </w:tcPr>
          <w:p w:rsidR="00DA27AE" w:rsidRPr="00DA27AE" w:rsidRDefault="00DA27AE" w:rsidP="004A3225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A27AE">
              <w:rPr>
                <w:rFonts w:ascii="Times New Roman" w:hAnsi="Times New Roman"/>
                <w:b/>
              </w:rPr>
              <w:t xml:space="preserve">2 год обучения </w:t>
            </w:r>
            <w:r w:rsidRPr="00DA27AE">
              <w:rPr>
                <w:rFonts w:ascii="Times New Roman" w:hAnsi="Times New Roman"/>
                <w:b/>
                <w:lang w:val="en-US"/>
              </w:rPr>
              <w:t xml:space="preserve">II </w:t>
            </w:r>
            <w:r w:rsidRPr="00DA27AE">
              <w:rPr>
                <w:rFonts w:ascii="Times New Roman" w:hAnsi="Times New Roman"/>
                <w:b/>
              </w:rPr>
              <w:t>полугодие</w:t>
            </w:r>
          </w:p>
        </w:tc>
      </w:tr>
      <w:tr w:rsidR="00DA27AE" w:rsidRPr="00DA27AE" w:rsidTr="00DA27AE">
        <w:tc>
          <w:tcPr>
            <w:tcW w:w="709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DA27AE" w:rsidRPr="00DA27AE" w:rsidRDefault="00DA27AE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DA27AE">
              <w:rPr>
                <w:rFonts w:ascii="Times New Roman" w:hAnsi="Times New Roman"/>
                <w:b/>
              </w:rPr>
              <w:t>Раздел 3.</w:t>
            </w:r>
          </w:p>
          <w:p w:rsidR="00DA27AE" w:rsidRPr="00DA27AE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DA27AE">
              <w:rPr>
                <w:rFonts w:ascii="Times New Roman" w:hAnsi="Times New Roman"/>
                <w:b/>
              </w:rPr>
              <w:t xml:space="preserve"> Декоративная композиция</w:t>
            </w:r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:rsidR="00DA27AE" w:rsidRPr="00DA27AE" w:rsidTr="00DA27AE">
        <w:tc>
          <w:tcPr>
            <w:tcW w:w="709" w:type="dxa"/>
          </w:tcPr>
          <w:p w:rsidR="00DA27AE" w:rsidRPr="000017A0" w:rsidRDefault="0045098F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966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нокомпозиция</w:t>
            </w:r>
            <w:proofErr w:type="spellEnd"/>
            <w:r>
              <w:rPr>
                <w:rFonts w:ascii="Times New Roman" w:hAnsi="Times New Roman"/>
              </w:rPr>
              <w:t xml:space="preserve"> в декоративном искусстве. Общие принципы ее построения</w:t>
            </w:r>
          </w:p>
        </w:tc>
        <w:tc>
          <w:tcPr>
            <w:tcW w:w="1153" w:type="dxa"/>
          </w:tcPr>
          <w:p w:rsidR="00DA27AE" w:rsidRPr="000017A0" w:rsidRDefault="00DA27A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A27AE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3" w:type="dxa"/>
          </w:tcPr>
          <w:p w:rsidR="00DA27AE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01" w:type="dxa"/>
          </w:tcPr>
          <w:p w:rsidR="00DA27AE" w:rsidRPr="000017A0" w:rsidRDefault="00D95CDC" w:rsidP="00D95CDC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D95CDC" w:rsidRPr="00DA27AE" w:rsidTr="00DA27AE">
        <w:tc>
          <w:tcPr>
            <w:tcW w:w="709" w:type="dxa"/>
          </w:tcPr>
          <w:p w:rsidR="00D95CDC" w:rsidRPr="000017A0" w:rsidRDefault="0045098F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2966" w:type="dxa"/>
          </w:tcPr>
          <w:p w:rsid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ормация и стилизация изображения</w:t>
            </w:r>
          </w:p>
        </w:tc>
        <w:tc>
          <w:tcPr>
            <w:tcW w:w="1153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83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01" w:type="dxa"/>
          </w:tcPr>
          <w:p w:rsidR="00D95CDC" w:rsidRPr="000017A0" w:rsidRDefault="00D95CDC" w:rsidP="00D95CDC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95CDC" w:rsidRPr="00DA27AE" w:rsidTr="00DA27AE">
        <w:tc>
          <w:tcPr>
            <w:tcW w:w="709" w:type="dxa"/>
          </w:tcPr>
          <w:p w:rsidR="00D95CDC" w:rsidRPr="000017A0" w:rsidRDefault="0045098F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2966" w:type="dxa"/>
          </w:tcPr>
          <w:p w:rsid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ая композиция натюрморта</w:t>
            </w:r>
          </w:p>
        </w:tc>
        <w:tc>
          <w:tcPr>
            <w:tcW w:w="1153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83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01" w:type="dxa"/>
          </w:tcPr>
          <w:p w:rsidR="00D95CDC" w:rsidRPr="000017A0" w:rsidRDefault="00D95CDC" w:rsidP="00D95CDC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95CDC" w:rsidRPr="00DA27AE" w:rsidTr="00DA27AE">
        <w:tc>
          <w:tcPr>
            <w:tcW w:w="709" w:type="dxa"/>
          </w:tcPr>
          <w:p w:rsidR="00D95CDC" w:rsidRPr="000017A0" w:rsidRDefault="0045098F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2966" w:type="dxa"/>
          </w:tcPr>
          <w:p w:rsid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лизация изображения животных</w:t>
            </w:r>
          </w:p>
        </w:tc>
        <w:tc>
          <w:tcPr>
            <w:tcW w:w="1153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83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01" w:type="dxa"/>
          </w:tcPr>
          <w:p w:rsidR="00D95CDC" w:rsidRPr="000017A0" w:rsidRDefault="00D95CDC" w:rsidP="00D95CDC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95CDC" w:rsidRPr="00DA27AE" w:rsidTr="00DA27AE">
        <w:tc>
          <w:tcPr>
            <w:tcW w:w="709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D95CDC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983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D95CDC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501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D95CDC">
              <w:rPr>
                <w:rFonts w:ascii="Times New Roman" w:hAnsi="Times New Roman"/>
                <w:b/>
              </w:rPr>
              <w:t>51</w:t>
            </w:r>
          </w:p>
        </w:tc>
      </w:tr>
      <w:tr w:rsidR="00D95CDC" w:rsidRPr="00DA27AE" w:rsidTr="004A3225">
        <w:tc>
          <w:tcPr>
            <w:tcW w:w="10172" w:type="dxa"/>
            <w:gridSpan w:val="6"/>
          </w:tcPr>
          <w:p w:rsidR="00D95CDC" w:rsidRPr="00D95CDC" w:rsidRDefault="00D95CDC" w:rsidP="00D95CDC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DA27AE">
              <w:rPr>
                <w:rFonts w:ascii="Times New Roman" w:hAnsi="Times New Roman"/>
                <w:b/>
              </w:rPr>
              <w:t xml:space="preserve"> год обучения </w:t>
            </w:r>
            <w:r w:rsidRPr="00DA27AE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DA27AE">
              <w:rPr>
                <w:rFonts w:ascii="Times New Roman" w:hAnsi="Times New Roman"/>
                <w:b/>
              </w:rPr>
              <w:t>полугодие</w:t>
            </w:r>
          </w:p>
        </w:tc>
      </w:tr>
      <w:tr w:rsidR="00D95CDC" w:rsidRPr="00DA27AE" w:rsidTr="00DA27AE">
        <w:tc>
          <w:tcPr>
            <w:tcW w:w="709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D95CDC">
              <w:rPr>
                <w:rFonts w:ascii="Times New Roman" w:hAnsi="Times New Roman"/>
                <w:b/>
              </w:rPr>
              <w:t>Раздел 1.</w:t>
            </w:r>
          </w:p>
          <w:p w:rsid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D95CDC">
              <w:rPr>
                <w:rFonts w:ascii="Times New Roman" w:hAnsi="Times New Roman"/>
                <w:b/>
              </w:rPr>
              <w:t>Сюжетная композиция</w:t>
            </w:r>
          </w:p>
        </w:tc>
        <w:tc>
          <w:tcPr>
            <w:tcW w:w="1153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1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95CDC" w:rsidRPr="00D95CDC" w:rsidTr="00DA27AE">
        <w:tc>
          <w:tcPr>
            <w:tcW w:w="709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966" w:type="dxa"/>
          </w:tcPr>
          <w:p w:rsid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йзаж, как жанр станковой композиции</w:t>
            </w:r>
          </w:p>
        </w:tc>
        <w:tc>
          <w:tcPr>
            <w:tcW w:w="1153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83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01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D95CDC" w:rsidRPr="00D95CDC" w:rsidTr="00DA27AE">
        <w:tc>
          <w:tcPr>
            <w:tcW w:w="709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D95CDC">
              <w:rPr>
                <w:rFonts w:ascii="Times New Roman" w:hAnsi="Times New Roman"/>
                <w:b/>
              </w:rPr>
              <w:t>Раздел 2.</w:t>
            </w:r>
          </w:p>
          <w:p w:rsid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D95CDC">
              <w:rPr>
                <w:rFonts w:ascii="Times New Roman" w:hAnsi="Times New Roman"/>
                <w:b/>
              </w:rPr>
              <w:t>Цвет в композиции станковой</w:t>
            </w:r>
          </w:p>
        </w:tc>
        <w:tc>
          <w:tcPr>
            <w:tcW w:w="1153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:rsidR="00D95CDC" w:rsidRPr="00D95CDC" w:rsidTr="00DA27AE">
        <w:tc>
          <w:tcPr>
            <w:tcW w:w="709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2966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D95CDC">
              <w:rPr>
                <w:rFonts w:ascii="Times New Roman" w:hAnsi="Times New Roman"/>
              </w:rPr>
              <w:t>Живописная композиция в интерьере с небольшим количеством персонажей</w:t>
            </w:r>
          </w:p>
        </w:tc>
        <w:tc>
          <w:tcPr>
            <w:tcW w:w="1153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95CDC" w:rsidRPr="00D95CDC" w:rsidRDefault="00D95CDC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83" w:type="dxa"/>
          </w:tcPr>
          <w:p w:rsidR="00D95CDC" w:rsidRPr="00D95CDC" w:rsidRDefault="00D95CDC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01" w:type="dxa"/>
          </w:tcPr>
          <w:p w:rsidR="00D95CDC" w:rsidRPr="00D95CDC" w:rsidRDefault="00D95CDC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D95CDC" w:rsidRPr="00D95CDC" w:rsidTr="00DA27AE">
        <w:tc>
          <w:tcPr>
            <w:tcW w:w="709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53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1983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501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</w:tr>
      <w:tr w:rsidR="00D95CDC" w:rsidRPr="00D95CDC" w:rsidTr="004A3225">
        <w:tc>
          <w:tcPr>
            <w:tcW w:w="10172" w:type="dxa"/>
            <w:gridSpan w:val="6"/>
          </w:tcPr>
          <w:p w:rsidR="00D95CDC" w:rsidRPr="00D95CDC" w:rsidRDefault="00D95CDC" w:rsidP="00D95CDC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DA27AE">
              <w:rPr>
                <w:rFonts w:ascii="Times New Roman" w:hAnsi="Times New Roman"/>
                <w:b/>
              </w:rPr>
              <w:t xml:space="preserve"> год обучения </w:t>
            </w:r>
            <w:r w:rsidRPr="00DA27AE">
              <w:rPr>
                <w:rFonts w:ascii="Times New Roman" w:hAnsi="Times New Roman"/>
                <w:b/>
                <w:lang w:val="en-US"/>
              </w:rPr>
              <w:t xml:space="preserve">II </w:t>
            </w:r>
            <w:r w:rsidRPr="00DA27AE">
              <w:rPr>
                <w:rFonts w:ascii="Times New Roman" w:hAnsi="Times New Roman"/>
                <w:b/>
              </w:rPr>
              <w:t>полугодие</w:t>
            </w:r>
          </w:p>
        </w:tc>
      </w:tr>
      <w:tr w:rsidR="00D95CDC" w:rsidRPr="00D95CDC" w:rsidTr="00DA27AE">
        <w:tc>
          <w:tcPr>
            <w:tcW w:w="709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3.</w:t>
            </w:r>
          </w:p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южетная композиция (исторический жанр)</w:t>
            </w:r>
          </w:p>
        </w:tc>
        <w:tc>
          <w:tcPr>
            <w:tcW w:w="1153" w:type="dxa"/>
          </w:tcPr>
          <w:p w:rsidR="00D95CDC" w:rsidRPr="000017A0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1" w:type="dxa"/>
          </w:tcPr>
          <w:p w:rsidR="00D95CDC" w:rsidRPr="00D95CDC" w:rsidRDefault="00D95CDC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95CDC" w:rsidRPr="00D95CDC" w:rsidTr="00DA27AE">
        <w:tc>
          <w:tcPr>
            <w:tcW w:w="709" w:type="dxa"/>
          </w:tcPr>
          <w:p w:rsidR="00D95CDC" w:rsidRPr="004E190E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E190E">
              <w:rPr>
                <w:rFonts w:ascii="Times New Roman" w:hAnsi="Times New Roman"/>
              </w:rPr>
              <w:t>3.1.</w:t>
            </w:r>
          </w:p>
        </w:tc>
        <w:tc>
          <w:tcPr>
            <w:tcW w:w="2966" w:type="dxa"/>
          </w:tcPr>
          <w:p w:rsidR="00D95CDC" w:rsidRPr="004E190E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E190E">
              <w:rPr>
                <w:rFonts w:ascii="Times New Roman" w:hAnsi="Times New Roman"/>
              </w:rPr>
              <w:t>Исполнение минисерии (диптих, триптих), графических композиций на историческую тематику</w:t>
            </w:r>
          </w:p>
        </w:tc>
        <w:tc>
          <w:tcPr>
            <w:tcW w:w="1153" w:type="dxa"/>
          </w:tcPr>
          <w:p w:rsidR="00D95CDC" w:rsidRPr="004E190E" w:rsidRDefault="00D95CDC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95CDC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983" w:type="dxa"/>
          </w:tcPr>
          <w:p w:rsidR="00D95CDC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501" w:type="dxa"/>
          </w:tcPr>
          <w:p w:rsidR="00D95CDC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4E190E" w:rsidRPr="00D95CDC" w:rsidTr="00DA27AE">
        <w:tc>
          <w:tcPr>
            <w:tcW w:w="709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4E190E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983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4E190E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501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4E190E">
              <w:rPr>
                <w:rFonts w:ascii="Times New Roman" w:hAnsi="Times New Roman"/>
                <w:b/>
              </w:rPr>
              <w:t>51</w:t>
            </w:r>
          </w:p>
        </w:tc>
      </w:tr>
      <w:tr w:rsidR="004E190E" w:rsidRPr="00D95CDC" w:rsidTr="004A3225">
        <w:tc>
          <w:tcPr>
            <w:tcW w:w="10172" w:type="dxa"/>
            <w:gridSpan w:val="6"/>
          </w:tcPr>
          <w:p w:rsidR="004E190E" w:rsidRPr="004E190E" w:rsidRDefault="004E190E" w:rsidP="004E190E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DA27AE">
              <w:rPr>
                <w:rFonts w:ascii="Times New Roman" w:hAnsi="Times New Roman"/>
                <w:b/>
              </w:rPr>
              <w:t xml:space="preserve"> год обучения </w:t>
            </w:r>
            <w:r w:rsidRPr="00DA27AE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DA27AE">
              <w:rPr>
                <w:rFonts w:ascii="Times New Roman" w:hAnsi="Times New Roman"/>
                <w:b/>
              </w:rPr>
              <w:t>полугодие</w:t>
            </w:r>
          </w:p>
        </w:tc>
      </w:tr>
      <w:tr w:rsidR="004E190E" w:rsidRPr="004E190E" w:rsidTr="00DA27AE">
        <w:tc>
          <w:tcPr>
            <w:tcW w:w="709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4E190E" w:rsidRPr="004E190E" w:rsidRDefault="004E190E" w:rsidP="004E190E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4E190E">
              <w:rPr>
                <w:rFonts w:ascii="Times New Roman" w:hAnsi="Times New Roman"/>
                <w:b/>
              </w:rPr>
              <w:t>Раздел 1. Создание художественного образа в композиции</w:t>
            </w: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1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E190E" w:rsidRPr="004E190E" w:rsidTr="00DA27AE">
        <w:tc>
          <w:tcPr>
            <w:tcW w:w="709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966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онная организация портрета</w:t>
            </w: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E190E">
              <w:rPr>
                <w:rFonts w:ascii="Times New Roman" w:hAnsi="Times New Roman"/>
              </w:rPr>
              <w:t>42</w:t>
            </w:r>
          </w:p>
        </w:tc>
        <w:tc>
          <w:tcPr>
            <w:tcW w:w="1983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E190E">
              <w:rPr>
                <w:rFonts w:ascii="Times New Roman" w:hAnsi="Times New Roman"/>
              </w:rPr>
              <w:t>24</w:t>
            </w:r>
          </w:p>
        </w:tc>
        <w:tc>
          <w:tcPr>
            <w:tcW w:w="1501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E190E">
              <w:rPr>
                <w:rFonts w:ascii="Times New Roman" w:hAnsi="Times New Roman"/>
              </w:rPr>
              <w:t>18</w:t>
            </w:r>
          </w:p>
        </w:tc>
      </w:tr>
      <w:tr w:rsidR="004E190E" w:rsidRPr="004E190E" w:rsidTr="00DA27AE">
        <w:tc>
          <w:tcPr>
            <w:tcW w:w="709" w:type="dxa"/>
          </w:tcPr>
          <w:p w:rsidR="004E190E" w:rsidRPr="004E190E" w:rsidRDefault="0045098F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966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фигурная композиция со стаффажем на заднем плане</w:t>
            </w: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E190E">
              <w:rPr>
                <w:rFonts w:ascii="Times New Roman" w:hAnsi="Times New Roman"/>
              </w:rPr>
              <w:t>70</w:t>
            </w:r>
          </w:p>
        </w:tc>
        <w:tc>
          <w:tcPr>
            <w:tcW w:w="1983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E190E">
              <w:rPr>
                <w:rFonts w:ascii="Times New Roman" w:hAnsi="Times New Roman"/>
              </w:rPr>
              <w:t>40</w:t>
            </w:r>
          </w:p>
        </w:tc>
        <w:tc>
          <w:tcPr>
            <w:tcW w:w="1501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E190E">
              <w:rPr>
                <w:rFonts w:ascii="Times New Roman" w:hAnsi="Times New Roman"/>
              </w:rPr>
              <w:t>30</w:t>
            </w:r>
          </w:p>
        </w:tc>
      </w:tr>
      <w:tr w:rsidR="004E190E" w:rsidRPr="004E190E" w:rsidTr="00DA27AE">
        <w:tc>
          <w:tcPr>
            <w:tcW w:w="709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1983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501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</w:tr>
      <w:tr w:rsidR="004E190E" w:rsidRPr="004E190E" w:rsidTr="004A3225">
        <w:tc>
          <w:tcPr>
            <w:tcW w:w="10172" w:type="dxa"/>
            <w:gridSpan w:val="6"/>
          </w:tcPr>
          <w:p w:rsidR="004E190E" w:rsidRPr="004E190E" w:rsidRDefault="004E190E" w:rsidP="004E190E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DA27AE">
              <w:rPr>
                <w:rFonts w:ascii="Times New Roman" w:hAnsi="Times New Roman"/>
                <w:b/>
              </w:rPr>
              <w:t xml:space="preserve"> год обучения </w:t>
            </w:r>
            <w:r w:rsidRPr="00DA27AE">
              <w:rPr>
                <w:rFonts w:ascii="Times New Roman" w:hAnsi="Times New Roman"/>
                <w:b/>
                <w:lang w:val="en-US"/>
              </w:rPr>
              <w:t xml:space="preserve">II </w:t>
            </w:r>
            <w:r w:rsidRPr="00DA27AE">
              <w:rPr>
                <w:rFonts w:ascii="Times New Roman" w:hAnsi="Times New Roman"/>
                <w:b/>
              </w:rPr>
              <w:t>полугодие</w:t>
            </w:r>
          </w:p>
        </w:tc>
      </w:tr>
      <w:tr w:rsidR="004E190E" w:rsidRPr="004E190E" w:rsidTr="00DA27AE">
        <w:tc>
          <w:tcPr>
            <w:tcW w:w="709" w:type="dxa"/>
          </w:tcPr>
          <w:p w:rsidR="004E190E" w:rsidRPr="004E190E" w:rsidRDefault="004E190E" w:rsidP="0045098F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45098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66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люстрации к </w:t>
            </w:r>
            <w:proofErr w:type="gramStart"/>
            <w:r>
              <w:rPr>
                <w:rFonts w:ascii="Times New Roman" w:hAnsi="Times New Roman"/>
              </w:rPr>
              <w:t>литературным</w:t>
            </w:r>
            <w:proofErr w:type="gramEnd"/>
            <w:r>
              <w:rPr>
                <w:rFonts w:ascii="Times New Roman" w:hAnsi="Times New Roman"/>
              </w:rPr>
              <w:t xml:space="preserve"> произведения</w:t>
            </w: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E190E">
              <w:rPr>
                <w:rFonts w:ascii="Times New Roman" w:hAnsi="Times New Roman"/>
              </w:rPr>
              <w:t>119</w:t>
            </w:r>
          </w:p>
        </w:tc>
        <w:tc>
          <w:tcPr>
            <w:tcW w:w="1983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E190E">
              <w:rPr>
                <w:rFonts w:ascii="Times New Roman" w:hAnsi="Times New Roman"/>
              </w:rPr>
              <w:t>68</w:t>
            </w:r>
          </w:p>
        </w:tc>
        <w:tc>
          <w:tcPr>
            <w:tcW w:w="1501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E190E">
              <w:rPr>
                <w:rFonts w:ascii="Times New Roman" w:hAnsi="Times New Roman"/>
              </w:rPr>
              <w:t>51</w:t>
            </w:r>
          </w:p>
        </w:tc>
      </w:tr>
      <w:tr w:rsidR="004E190E" w:rsidRPr="004E190E" w:rsidTr="00DA27AE">
        <w:tc>
          <w:tcPr>
            <w:tcW w:w="709" w:type="dxa"/>
          </w:tcPr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</w:t>
            </w:r>
          </w:p>
        </w:tc>
        <w:tc>
          <w:tcPr>
            <w:tcW w:w="1983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501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</w:tr>
      <w:tr w:rsidR="004E190E" w:rsidRPr="004E190E" w:rsidTr="004A3225">
        <w:tc>
          <w:tcPr>
            <w:tcW w:w="10172" w:type="dxa"/>
            <w:gridSpan w:val="6"/>
          </w:tcPr>
          <w:p w:rsidR="004E190E" w:rsidRPr="004E190E" w:rsidRDefault="004E190E" w:rsidP="004A3225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DA27AE">
              <w:rPr>
                <w:rFonts w:ascii="Times New Roman" w:hAnsi="Times New Roman"/>
                <w:b/>
              </w:rPr>
              <w:t xml:space="preserve"> год обучения </w:t>
            </w:r>
            <w:r w:rsidRPr="00DA27AE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DA27AE">
              <w:rPr>
                <w:rFonts w:ascii="Times New Roman" w:hAnsi="Times New Roman"/>
                <w:b/>
              </w:rPr>
              <w:t>полугодие</w:t>
            </w:r>
          </w:p>
        </w:tc>
      </w:tr>
      <w:tr w:rsidR="004E190E" w:rsidRPr="004E190E" w:rsidTr="00DA27AE">
        <w:tc>
          <w:tcPr>
            <w:tcW w:w="709" w:type="dxa"/>
          </w:tcPr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4E190E">
              <w:rPr>
                <w:rFonts w:ascii="Times New Roman" w:hAnsi="Times New Roman"/>
                <w:b/>
              </w:rPr>
              <w:t>Раздел 1.</w:t>
            </w:r>
          </w:p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E190E">
              <w:rPr>
                <w:rFonts w:ascii="Times New Roman" w:hAnsi="Times New Roman"/>
                <w:b/>
              </w:rPr>
              <w:t>Графика</w:t>
            </w: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1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E190E" w:rsidRPr="004E190E" w:rsidTr="00DA27AE">
        <w:tc>
          <w:tcPr>
            <w:tcW w:w="709" w:type="dxa"/>
          </w:tcPr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966" w:type="dxa"/>
          </w:tcPr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я к классическим произведениям русской и мировой литературы с использованием орнамента</w:t>
            </w: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E190E" w:rsidRDefault="004A3225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983" w:type="dxa"/>
          </w:tcPr>
          <w:p w:rsidR="004E190E" w:rsidRPr="004E190E" w:rsidRDefault="004A3225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01" w:type="dxa"/>
          </w:tcPr>
          <w:p w:rsidR="004E190E" w:rsidRPr="004E190E" w:rsidRDefault="004E190E" w:rsidP="004E190E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4E190E" w:rsidRPr="004E190E" w:rsidTr="00DA27AE">
        <w:tc>
          <w:tcPr>
            <w:tcW w:w="709" w:type="dxa"/>
          </w:tcPr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966" w:type="dxa"/>
          </w:tcPr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ий лист с визуальным эффектом</w:t>
            </w:r>
          </w:p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 Иллюстрация</w:t>
            </w:r>
          </w:p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 2. Литературные фантазии</w:t>
            </w: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E190E" w:rsidRDefault="004A3225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983" w:type="dxa"/>
          </w:tcPr>
          <w:p w:rsidR="004E190E" w:rsidRPr="004E190E" w:rsidRDefault="004A3225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01" w:type="dxa"/>
          </w:tcPr>
          <w:p w:rsidR="004E190E" w:rsidRPr="004E190E" w:rsidRDefault="004E190E" w:rsidP="004E190E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4E190E" w:rsidRPr="004E190E" w:rsidTr="00DA27AE">
        <w:tc>
          <w:tcPr>
            <w:tcW w:w="709" w:type="dxa"/>
          </w:tcPr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4E190E">
              <w:rPr>
                <w:rFonts w:ascii="Times New Roman" w:hAnsi="Times New Roman"/>
                <w:b/>
              </w:rPr>
              <w:t>Раздел 2.</w:t>
            </w:r>
          </w:p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E190E">
              <w:rPr>
                <w:rFonts w:ascii="Times New Roman" w:hAnsi="Times New Roman"/>
                <w:b/>
              </w:rPr>
              <w:t>Сюжетная композиция</w:t>
            </w: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1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E190E" w:rsidRPr="004E190E" w:rsidTr="00DA27AE">
        <w:tc>
          <w:tcPr>
            <w:tcW w:w="709" w:type="dxa"/>
          </w:tcPr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2966" w:type="dxa"/>
          </w:tcPr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ая композиция на конкурсную тему</w:t>
            </w: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E190E" w:rsidRDefault="004A3225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983" w:type="dxa"/>
          </w:tcPr>
          <w:p w:rsidR="004E190E" w:rsidRPr="004E190E" w:rsidRDefault="004A3225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01" w:type="dxa"/>
          </w:tcPr>
          <w:p w:rsidR="004E190E" w:rsidRPr="004E190E" w:rsidRDefault="004E190E" w:rsidP="004E190E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4E190E" w:rsidRPr="004E190E" w:rsidTr="00DA27AE">
        <w:tc>
          <w:tcPr>
            <w:tcW w:w="709" w:type="dxa"/>
          </w:tcPr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1983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501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</w:tr>
      <w:tr w:rsidR="004E190E" w:rsidRPr="004E190E" w:rsidTr="004A3225">
        <w:tc>
          <w:tcPr>
            <w:tcW w:w="10172" w:type="dxa"/>
            <w:gridSpan w:val="6"/>
          </w:tcPr>
          <w:p w:rsidR="004E190E" w:rsidRPr="004E190E" w:rsidRDefault="004E190E" w:rsidP="004A3225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DA27AE">
              <w:rPr>
                <w:rFonts w:ascii="Times New Roman" w:hAnsi="Times New Roman"/>
                <w:b/>
              </w:rPr>
              <w:t xml:space="preserve"> год обучения </w:t>
            </w:r>
            <w:r w:rsidRPr="00DA27AE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4E190E">
              <w:rPr>
                <w:rFonts w:ascii="Times New Roman" w:hAnsi="Times New Roman"/>
                <w:b/>
              </w:rPr>
              <w:t xml:space="preserve"> </w:t>
            </w:r>
            <w:r w:rsidRPr="00DA27AE">
              <w:rPr>
                <w:rFonts w:ascii="Times New Roman" w:hAnsi="Times New Roman"/>
                <w:b/>
              </w:rPr>
              <w:t>полугодие</w:t>
            </w:r>
          </w:p>
        </w:tc>
      </w:tr>
      <w:tr w:rsidR="004E190E" w:rsidRPr="004E190E" w:rsidTr="00DA27AE">
        <w:tc>
          <w:tcPr>
            <w:tcW w:w="709" w:type="dxa"/>
          </w:tcPr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4A3225">
              <w:rPr>
                <w:rFonts w:ascii="Times New Roman" w:hAnsi="Times New Roman"/>
                <w:b/>
              </w:rPr>
              <w:t xml:space="preserve">Раздел 3. </w:t>
            </w:r>
          </w:p>
          <w:p w:rsidR="004E190E" w:rsidRP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4A3225">
              <w:rPr>
                <w:rFonts w:ascii="Times New Roman" w:hAnsi="Times New Roman"/>
                <w:b/>
              </w:rPr>
              <w:t>Итоговая работа</w:t>
            </w: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1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A3225" w:rsidRPr="004A3225" w:rsidTr="00DA27AE">
        <w:tc>
          <w:tcPr>
            <w:tcW w:w="709" w:type="dxa"/>
          </w:tcPr>
          <w:p w:rsidR="004A3225" w:rsidRDefault="0045098F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966" w:type="dxa"/>
          </w:tcPr>
          <w:p w:rsid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  <w:r w:rsidR="0045098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говой работы</w:t>
            </w:r>
          </w:p>
          <w:p w:rsid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 1. Книжная графика. Многофигурная композиция (3-4 фигуры);</w:t>
            </w:r>
          </w:p>
          <w:p w:rsid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 2 . Сюжетная композиция (конкурсные задания);</w:t>
            </w:r>
          </w:p>
          <w:p w:rsid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риант 3. Декоративный </w:t>
            </w:r>
            <w:r w:rsidR="0045098F">
              <w:rPr>
                <w:rFonts w:ascii="Times New Roman" w:hAnsi="Times New Roman"/>
              </w:rPr>
              <w:t>натюрморт</w:t>
            </w:r>
          </w:p>
        </w:tc>
        <w:tc>
          <w:tcPr>
            <w:tcW w:w="1153" w:type="dxa"/>
          </w:tcPr>
          <w:p w:rsidR="004A3225" w:rsidRPr="004E190E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119</w:t>
            </w:r>
          </w:p>
        </w:tc>
        <w:tc>
          <w:tcPr>
            <w:tcW w:w="1983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68</w:t>
            </w:r>
          </w:p>
        </w:tc>
        <w:tc>
          <w:tcPr>
            <w:tcW w:w="1501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51</w:t>
            </w:r>
          </w:p>
        </w:tc>
      </w:tr>
      <w:tr w:rsidR="004E190E" w:rsidRPr="004A3225" w:rsidTr="00DA27AE">
        <w:tc>
          <w:tcPr>
            <w:tcW w:w="709" w:type="dxa"/>
          </w:tcPr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</w:t>
            </w:r>
          </w:p>
        </w:tc>
        <w:tc>
          <w:tcPr>
            <w:tcW w:w="1983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501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</w:tr>
      <w:tr w:rsidR="004E190E" w:rsidRPr="004E190E" w:rsidTr="004A3225">
        <w:tc>
          <w:tcPr>
            <w:tcW w:w="10172" w:type="dxa"/>
            <w:gridSpan w:val="6"/>
          </w:tcPr>
          <w:p w:rsidR="004E190E" w:rsidRPr="004E190E" w:rsidRDefault="004E190E" w:rsidP="004A3225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E190E">
              <w:rPr>
                <w:rFonts w:ascii="Times New Roman" w:hAnsi="Times New Roman"/>
                <w:b/>
              </w:rPr>
              <w:t>6</w:t>
            </w:r>
            <w:r w:rsidRPr="00DA27AE">
              <w:rPr>
                <w:rFonts w:ascii="Times New Roman" w:hAnsi="Times New Roman"/>
                <w:b/>
              </w:rPr>
              <w:t xml:space="preserve"> год обучения </w:t>
            </w:r>
            <w:r w:rsidRPr="00DA27AE">
              <w:rPr>
                <w:rFonts w:ascii="Times New Roman" w:hAnsi="Times New Roman"/>
                <w:b/>
                <w:lang w:val="en-US"/>
              </w:rPr>
              <w:t>I</w:t>
            </w:r>
            <w:r w:rsidRPr="004E190E">
              <w:rPr>
                <w:rFonts w:ascii="Times New Roman" w:hAnsi="Times New Roman"/>
                <w:b/>
              </w:rPr>
              <w:t xml:space="preserve"> </w:t>
            </w:r>
            <w:r w:rsidRPr="00DA27AE">
              <w:rPr>
                <w:rFonts w:ascii="Times New Roman" w:hAnsi="Times New Roman"/>
                <w:b/>
              </w:rPr>
              <w:t>полугодие</w:t>
            </w:r>
          </w:p>
        </w:tc>
      </w:tr>
      <w:tr w:rsidR="004E190E" w:rsidRPr="004E190E" w:rsidTr="00DA27AE">
        <w:tc>
          <w:tcPr>
            <w:tcW w:w="709" w:type="dxa"/>
          </w:tcPr>
          <w:p w:rsid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4E190E" w:rsidRP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4A3225">
              <w:rPr>
                <w:rFonts w:ascii="Times New Roman" w:hAnsi="Times New Roman"/>
                <w:b/>
              </w:rPr>
              <w:t>Раздел 1.</w:t>
            </w:r>
          </w:p>
          <w:p w:rsid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  <w:b/>
              </w:rPr>
              <w:t>Графика</w:t>
            </w: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1" w:type="dxa"/>
          </w:tcPr>
          <w:p w:rsidR="004E190E" w:rsidRPr="004E190E" w:rsidRDefault="004E190E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A3225" w:rsidRPr="004A3225" w:rsidTr="00DA27AE">
        <w:tc>
          <w:tcPr>
            <w:tcW w:w="709" w:type="dxa"/>
          </w:tcPr>
          <w:p w:rsidR="004A3225" w:rsidRDefault="0045098F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966" w:type="dxa"/>
          </w:tcPr>
          <w:p w:rsidR="004A3225" w:rsidRP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Создание сложной образной графической композиции</w:t>
            </w:r>
            <w:r>
              <w:rPr>
                <w:rFonts w:ascii="Times New Roman" w:hAnsi="Times New Roman"/>
              </w:rPr>
              <w:t>. Вариант 1. Графический лист «Аллегория». Вариант 2. Основы мультипликации</w:t>
            </w:r>
          </w:p>
        </w:tc>
        <w:tc>
          <w:tcPr>
            <w:tcW w:w="1153" w:type="dxa"/>
          </w:tcPr>
          <w:p w:rsidR="004A3225" w:rsidRPr="004E190E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42</w:t>
            </w:r>
          </w:p>
        </w:tc>
        <w:tc>
          <w:tcPr>
            <w:tcW w:w="1983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24</w:t>
            </w:r>
          </w:p>
        </w:tc>
        <w:tc>
          <w:tcPr>
            <w:tcW w:w="1501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18</w:t>
            </w:r>
          </w:p>
        </w:tc>
      </w:tr>
      <w:tr w:rsidR="004E190E" w:rsidRPr="004A3225" w:rsidTr="00DA27AE">
        <w:tc>
          <w:tcPr>
            <w:tcW w:w="709" w:type="dxa"/>
          </w:tcPr>
          <w:p w:rsidR="004E190E" w:rsidRDefault="0045098F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966" w:type="dxa"/>
          </w:tcPr>
          <w:p w:rsidR="004E190E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а малых форм. Вариант 1 . Разработка праздничной открытки. Вариант 2 . Экслибрис</w:t>
            </w:r>
          </w:p>
        </w:tc>
        <w:tc>
          <w:tcPr>
            <w:tcW w:w="1153" w:type="dxa"/>
          </w:tcPr>
          <w:p w:rsidR="004E190E" w:rsidRPr="004E190E" w:rsidRDefault="004E190E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E190E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35</w:t>
            </w:r>
          </w:p>
        </w:tc>
        <w:tc>
          <w:tcPr>
            <w:tcW w:w="1983" w:type="dxa"/>
          </w:tcPr>
          <w:p w:rsidR="004E190E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20</w:t>
            </w:r>
          </w:p>
        </w:tc>
        <w:tc>
          <w:tcPr>
            <w:tcW w:w="1501" w:type="dxa"/>
          </w:tcPr>
          <w:p w:rsidR="004E190E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15</w:t>
            </w:r>
          </w:p>
        </w:tc>
      </w:tr>
      <w:tr w:rsidR="004A3225" w:rsidRPr="004A3225" w:rsidTr="00DA27AE">
        <w:tc>
          <w:tcPr>
            <w:tcW w:w="709" w:type="dxa"/>
          </w:tcPr>
          <w:p w:rsidR="004A3225" w:rsidRDefault="0045098F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966" w:type="dxa"/>
          </w:tcPr>
          <w:p w:rsid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рифтовая композиция</w:t>
            </w:r>
          </w:p>
        </w:tc>
        <w:tc>
          <w:tcPr>
            <w:tcW w:w="1153" w:type="dxa"/>
          </w:tcPr>
          <w:p w:rsidR="004A3225" w:rsidRPr="004E190E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35</w:t>
            </w:r>
          </w:p>
        </w:tc>
        <w:tc>
          <w:tcPr>
            <w:tcW w:w="1983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20</w:t>
            </w:r>
          </w:p>
        </w:tc>
        <w:tc>
          <w:tcPr>
            <w:tcW w:w="1501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15</w:t>
            </w:r>
          </w:p>
        </w:tc>
      </w:tr>
      <w:tr w:rsidR="004A3225" w:rsidRPr="004A3225" w:rsidTr="00DA27AE">
        <w:tc>
          <w:tcPr>
            <w:tcW w:w="709" w:type="dxa"/>
          </w:tcPr>
          <w:p w:rsid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</w:tcPr>
          <w:p w:rsidR="004A3225" w:rsidRPr="004E190E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A3225" w:rsidRPr="004E190E" w:rsidRDefault="004A3225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1983" w:type="dxa"/>
          </w:tcPr>
          <w:p w:rsidR="004A3225" w:rsidRPr="004E190E" w:rsidRDefault="004A3225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501" w:type="dxa"/>
          </w:tcPr>
          <w:p w:rsidR="004A3225" w:rsidRPr="004E190E" w:rsidRDefault="004A3225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</w:tr>
      <w:tr w:rsidR="004A3225" w:rsidRPr="004E190E" w:rsidTr="004A3225">
        <w:tc>
          <w:tcPr>
            <w:tcW w:w="10172" w:type="dxa"/>
            <w:gridSpan w:val="6"/>
          </w:tcPr>
          <w:p w:rsidR="004A3225" w:rsidRPr="004E190E" w:rsidRDefault="004A3225" w:rsidP="004A3225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E190E">
              <w:rPr>
                <w:rFonts w:ascii="Times New Roman" w:hAnsi="Times New Roman"/>
                <w:b/>
              </w:rPr>
              <w:t>6</w:t>
            </w:r>
            <w:r w:rsidRPr="00DA27AE">
              <w:rPr>
                <w:rFonts w:ascii="Times New Roman" w:hAnsi="Times New Roman"/>
                <w:b/>
              </w:rPr>
              <w:t xml:space="preserve"> год обучения </w:t>
            </w:r>
            <w:r w:rsidRPr="00DA27AE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4E190E">
              <w:rPr>
                <w:rFonts w:ascii="Times New Roman" w:hAnsi="Times New Roman"/>
                <w:b/>
              </w:rPr>
              <w:t xml:space="preserve"> </w:t>
            </w:r>
            <w:r w:rsidRPr="00DA27AE">
              <w:rPr>
                <w:rFonts w:ascii="Times New Roman" w:hAnsi="Times New Roman"/>
                <w:b/>
              </w:rPr>
              <w:t>полугодие</w:t>
            </w:r>
          </w:p>
        </w:tc>
      </w:tr>
      <w:tr w:rsidR="004A3225" w:rsidRPr="004E190E" w:rsidTr="00DA27AE">
        <w:tc>
          <w:tcPr>
            <w:tcW w:w="709" w:type="dxa"/>
          </w:tcPr>
          <w:p w:rsid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4A3225" w:rsidRP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4A3225">
              <w:rPr>
                <w:rFonts w:ascii="Times New Roman" w:hAnsi="Times New Roman"/>
                <w:b/>
              </w:rPr>
              <w:t>Раздел 2. Сюжетная композиция</w:t>
            </w:r>
          </w:p>
        </w:tc>
        <w:tc>
          <w:tcPr>
            <w:tcW w:w="1153" w:type="dxa"/>
          </w:tcPr>
          <w:p w:rsidR="004A3225" w:rsidRPr="004E190E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A3225" w:rsidRPr="004E190E" w:rsidRDefault="004A3225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</w:tcPr>
          <w:p w:rsidR="004A3225" w:rsidRPr="004E190E" w:rsidRDefault="004A3225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1" w:type="dxa"/>
          </w:tcPr>
          <w:p w:rsidR="004A3225" w:rsidRPr="004E190E" w:rsidRDefault="004A3225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A3225" w:rsidRPr="004A3225" w:rsidTr="00DA27AE">
        <w:tc>
          <w:tcPr>
            <w:tcW w:w="709" w:type="dxa"/>
          </w:tcPr>
          <w:p w:rsidR="004A3225" w:rsidRDefault="0045098F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966" w:type="dxa"/>
          </w:tcPr>
          <w:p w:rsid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ая композиция. Триптих</w:t>
            </w:r>
          </w:p>
        </w:tc>
        <w:tc>
          <w:tcPr>
            <w:tcW w:w="1153" w:type="dxa"/>
          </w:tcPr>
          <w:p w:rsidR="004A3225" w:rsidRPr="004E190E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49</w:t>
            </w:r>
          </w:p>
        </w:tc>
        <w:tc>
          <w:tcPr>
            <w:tcW w:w="1983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28</w:t>
            </w:r>
          </w:p>
        </w:tc>
        <w:tc>
          <w:tcPr>
            <w:tcW w:w="1501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21</w:t>
            </w:r>
          </w:p>
        </w:tc>
      </w:tr>
      <w:tr w:rsidR="004A3225" w:rsidRPr="004A3225" w:rsidTr="00DA27AE">
        <w:tc>
          <w:tcPr>
            <w:tcW w:w="709" w:type="dxa"/>
          </w:tcPr>
          <w:p w:rsidR="004A3225" w:rsidRDefault="0045098F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966" w:type="dxa"/>
          </w:tcPr>
          <w:p w:rsid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ая композиция на конкурсную тему</w:t>
            </w:r>
          </w:p>
        </w:tc>
        <w:tc>
          <w:tcPr>
            <w:tcW w:w="1153" w:type="dxa"/>
          </w:tcPr>
          <w:p w:rsidR="004A3225" w:rsidRPr="004E190E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35</w:t>
            </w:r>
          </w:p>
        </w:tc>
        <w:tc>
          <w:tcPr>
            <w:tcW w:w="1983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20</w:t>
            </w:r>
          </w:p>
        </w:tc>
        <w:tc>
          <w:tcPr>
            <w:tcW w:w="1501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15</w:t>
            </w:r>
          </w:p>
        </w:tc>
      </w:tr>
      <w:tr w:rsidR="004A3225" w:rsidRPr="004A3225" w:rsidTr="00DA27AE">
        <w:tc>
          <w:tcPr>
            <w:tcW w:w="709" w:type="dxa"/>
          </w:tcPr>
          <w:p w:rsid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4A3225" w:rsidRP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 w:rsidRPr="004A3225">
              <w:rPr>
                <w:rFonts w:ascii="Times New Roman" w:hAnsi="Times New Roman"/>
                <w:b/>
              </w:rPr>
              <w:t xml:space="preserve">Раздел 3. </w:t>
            </w:r>
          </w:p>
          <w:p w:rsid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  <w:b/>
              </w:rPr>
              <w:t>Графика</w:t>
            </w:r>
          </w:p>
        </w:tc>
        <w:tc>
          <w:tcPr>
            <w:tcW w:w="1153" w:type="dxa"/>
          </w:tcPr>
          <w:p w:rsidR="004A3225" w:rsidRPr="004E190E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:rsidR="004A3225" w:rsidRPr="004A3225" w:rsidTr="00DA27AE">
        <w:tc>
          <w:tcPr>
            <w:tcW w:w="709" w:type="dxa"/>
          </w:tcPr>
          <w:p w:rsidR="004A3225" w:rsidRDefault="0045098F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966" w:type="dxa"/>
          </w:tcPr>
          <w:p w:rsid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ая композиция в городской среде</w:t>
            </w:r>
          </w:p>
        </w:tc>
        <w:tc>
          <w:tcPr>
            <w:tcW w:w="1153" w:type="dxa"/>
          </w:tcPr>
          <w:p w:rsidR="004A3225" w:rsidRPr="004E190E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35</w:t>
            </w:r>
          </w:p>
        </w:tc>
        <w:tc>
          <w:tcPr>
            <w:tcW w:w="1983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20</w:t>
            </w:r>
          </w:p>
        </w:tc>
        <w:tc>
          <w:tcPr>
            <w:tcW w:w="1501" w:type="dxa"/>
          </w:tcPr>
          <w:p w:rsidR="004A3225" w:rsidRPr="004A3225" w:rsidRDefault="004A3225" w:rsidP="004A32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 w:rsidRPr="004A3225">
              <w:rPr>
                <w:rFonts w:ascii="Times New Roman" w:hAnsi="Times New Roman"/>
              </w:rPr>
              <w:t>15</w:t>
            </w:r>
          </w:p>
        </w:tc>
      </w:tr>
      <w:tr w:rsidR="004A3225" w:rsidRPr="004A3225" w:rsidTr="00DA27AE">
        <w:tc>
          <w:tcPr>
            <w:tcW w:w="709" w:type="dxa"/>
          </w:tcPr>
          <w:p w:rsid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:rsidR="004A3225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</w:tcPr>
          <w:p w:rsidR="004A3225" w:rsidRPr="004E190E" w:rsidRDefault="004A3225" w:rsidP="009D2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4A3225" w:rsidRPr="004E190E" w:rsidRDefault="004A3225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</w:t>
            </w:r>
          </w:p>
        </w:tc>
        <w:tc>
          <w:tcPr>
            <w:tcW w:w="1983" w:type="dxa"/>
          </w:tcPr>
          <w:p w:rsidR="004A3225" w:rsidRPr="004E190E" w:rsidRDefault="004A3225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501" w:type="dxa"/>
          </w:tcPr>
          <w:p w:rsidR="004A3225" w:rsidRPr="004E190E" w:rsidRDefault="004A3225" w:rsidP="004A322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</w:tr>
    </w:tbl>
    <w:p w:rsidR="009F6BAF" w:rsidRDefault="009F6BAF" w:rsidP="009D2B39">
      <w:pPr>
        <w:pStyle w:val="12"/>
        <w:spacing w:line="276" w:lineRule="auto"/>
        <w:rPr>
          <w:rFonts w:ascii="Times New Roman" w:hAnsi="Times New Roman"/>
          <w:sz w:val="28"/>
          <w:szCs w:val="28"/>
        </w:rPr>
      </w:pPr>
    </w:p>
    <w:p w:rsidR="0045098F" w:rsidRDefault="0045098F" w:rsidP="0045098F">
      <w:pPr>
        <w:pStyle w:val="12"/>
        <w:rPr>
          <w:rFonts w:ascii="Times New Roman" w:hAnsi="Times New Roman"/>
          <w:b/>
          <w:sz w:val="28"/>
          <w:szCs w:val="28"/>
        </w:rPr>
      </w:pPr>
      <w:r w:rsidRPr="0045098F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45098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5098F">
        <w:rPr>
          <w:rFonts w:ascii="Times New Roman" w:hAnsi="Times New Roman"/>
          <w:b/>
          <w:sz w:val="28"/>
          <w:szCs w:val="28"/>
        </w:rPr>
        <w:t>. ТРЕБОВАНИЯ К УРОВНЮ ПОДГОТОВКИ ОБУЧАЮЩИХСЯ</w:t>
      </w:r>
    </w:p>
    <w:p w:rsidR="0045098F" w:rsidRPr="0045098F" w:rsidRDefault="0045098F" w:rsidP="0045098F">
      <w:pPr>
        <w:pStyle w:val="12"/>
        <w:rPr>
          <w:rFonts w:ascii="Times New Roman" w:hAnsi="Times New Roman"/>
          <w:b/>
          <w:sz w:val="28"/>
          <w:szCs w:val="28"/>
        </w:rPr>
      </w:pP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098F">
        <w:rPr>
          <w:rFonts w:ascii="Times New Roman" w:hAnsi="Times New Roman" w:cs="Times New Roman"/>
          <w:sz w:val="28"/>
          <w:szCs w:val="28"/>
        </w:rPr>
        <w:t xml:space="preserve">Результатом  освоения  учебного  предмета  «Композиция  станковая»  является приобретение обучающимися следующих знаний, умений и навыков: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●      знание  основных  элементов  композиции,  закономерностей  построения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художественной формы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●      знание принципов  сбора и  систематизации подготовительного материала и  способов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его применения для воплощения творческого замысла; </w:t>
      </w:r>
    </w:p>
    <w:p w:rsidR="009F6BA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>●      умение  применять  полученные  знания  о  выразительных  средствах  композиции  – ритме,  линии,  силуэте,  тональности  и  тональной  пластике,  цвете,  контрасте  –  в композиционных работах;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●   умение использовать средства живописи и графики, их изобразительно-выразительные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возможности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●   умение находить живописно-пластические решения для каждой творческой задачи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●   навыки работы по композиции. </w:t>
      </w:r>
    </w:p>
    <w:p w:rsid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5098F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ровню подготовки обучающихся на различных этапах обучения: </w:t>
      </w:r>
      <w:proofErr w:type="gramEnd"/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98F">
        <w:rPr>
          <w:rFonts w:ascii="Times New Roman" w:hAnsi="Times New Roman" w:cs="Times New Roman"/>
          <w:b/>
          <w:sz w:val="28"/>
          <w:szCs w:val="28"/>
        </w:rPr>
        <w:t xml:space="preserve">1 год обучения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- знания: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понятий и терминов, используемых при работе над композицией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тональной, цветовой, линейной композиции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 движении в композиции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 ритме в станковой композиции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 контрастах и нюансах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- умения: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уравновешивать основные элементы в листе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чётко выделять композиционный центр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собирать материал в работе над сюжетной композицией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- навыки: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владения техниками работы с гуашью, аппликации, графическими техниками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поэтапной работы над сюжетной композицией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анализировать схемы построения композиций великими художниками.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9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год обучения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- знания: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понятий и терминов, используемых в работе над композицией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 развитии пластической идеи в пространственной композиции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 трёхмерном пространстве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 перспективе (линейной и воздушной)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 плановости изображения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 точке зрения (горизонт); </w:t>
      </w:r>
    </w:p>
    <w:p w:rsidR="009F6BA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 создании декоративной композиции;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- умения: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передачи пространства через изменение насыщенности и светлоты цвета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последовательно поэтапно работать над сюжетной композицией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работать над индивидуальной трактовкой персонажей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передавать стилистику, историческую достоверность деталей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трансформировать и стилизовать заданную форму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- навыки: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перехода на условную плоскостную, аппликативную трактовку формы предмета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анализировать схемы построения композиций великих художников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работы с ограниченной палитрой, составление колеров; </w:t>
      </w:r>
    </w:p>
    <w:p w:rsid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создания орнаментальной композиции из стилизованных мотивов.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98F">
        <w:rPr>
          <w:rFonts w:ascii="Times New Roman" w:hAnsi="Times New Roman" w:cs="Times New Roman"/>
          <w:b/>
          <w:sz w:val="28"/>
          <w:szCs w:val="28"/>
        </w:rPr>
        <w:t xml:space="preserve">3 год обучения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- знания: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 пропорциях, об основах перспективы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 символическом значении цвета в композиции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 о  влиянии  цвета  и  тона  на  формирование  пространства  </w:t>
      </w:r>
      <w:proofErr w:type="gramStart"/>
      <w:r w:rsidRPr="0045098F">
        <w:rPr>
          <w:rFonts w:ascii="Times New Roman" w:hAnsi="Times New Roman" w:cs="Times New Roman"/>
          <w:sz w:val="28"/>
          <w:szCs w:val="28"/>
        </w:rPr>
        <w:t>условной</w:t>
      </w:r>
      <w:proofErr w:type="gramEnd"/>
      <w:r w:rsidRPr="0045098F">
        <w:rPr>
          <w:rFonts w:ascii="Times New Roman" w:hAnsi="Times New Roman" w:cs="Times New Roman"/>
          <w:sz w:val="28"/>
          <w:szCs w:val="28"/>
        </w:rPr>
        <w:t xml:space="preserve">  картинной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плоскости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б эмоциональной выразительности и цельности композиции; </w:t>
      </w:r>
    </w:p>
    <w:p w:rsidR="0045098F" w:rsidRPr="0045098F" w:rsidRDefault="0045098F" w:rsidP="0045098F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- умения: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риентироваться в общепринятой терминологии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доводить свою работу до известной степени законченности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брабатывать поверхность листа, передавать характер движения людей и животных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собирать дополнительный материал для создания композиции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- навыки: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разработки сюжета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lastRenderedPageBreak/>
        <w:t xml:space="preserve">     ● использование пленэрных зарисовок и этюдов в композиции; </w:t>
      </w:r>
    </w:p>
    <w:p w:rsid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приобретения опыта работы над серией композиций.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98F">
        <w:rPr>
          <w:rFonts w:ascii="Times New Roman" w:hAnsi="Times New Roman" w:cs="Times New Roman"/>
          <w:b/>
          <w:sz w:val="28"/>
          <w:szCs w:val="28"/>
        </w:rPr>
        <w:t xml:space="preserve">4 год обучения </w:t>
      </w:r>
    </w:p>
    <w:p w:rsidR="009F6BA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>- знания: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применения основных правил и законов станковой композиции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сновных пропорций фигуры человека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соразмерности фигур человека, животного и частей интерьера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- умения: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выполнения живописной композиции с соблюдением всех подготовительных этапов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работы, включая работу с историческим материалом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 организация  структуры  композиции  с  помощью  применения  </w:t>
      </w:r>
      <w:proofErr w:type="gramStart"/>
      <w:r w:rsidRPr="0045098F">
        <w:rPr>
          <w:rFonts w:ascii="Times New Roman" w:hAnsi="Times New Roman" w:cs="Times New Roman"/>
          <w:sz w:val="28"/>
          <w:szCs w:val="28"/>
        </w:rPr>
        <w:t>несложных</w:t>
      </w:r>
      <w:proofErr w:type="gramEnd"/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композиционных схем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- навыки: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 создания  эмоциональной  выразительности  листа  и  подчинения  всех  элементов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композиции основному замыслу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правильной организации композиционных и смысловых центров; </w:t>
      </w:r>
    </w:p>
    <w:p w:rsid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создания целостности </w:t>
      </w:r>
      <w:proofErr w:type="spellStart"/>
      <w:r w:rsidRPr="0045098F">
        <w:rPr>
          <w:rFonts w:ascii="Times New Roman" w:hAnsi="Times New Roman" w:cs="Times New Roman"/>
          <w:sz w:val="28"/>
          <w:szCs w:val="28"/>
        </w:rPr>
        <w:t>цветотонального</w:t>
      </w:r>
      <w:proofErr w:type="spellEnd"/>
      <w:r w:rsidRPr="0045098F">
        <w:rPr>
          <w:rFonts w:ascii="Times New Roman" w:hAnsi="Times New Roman" w:cs="Times New Roman"/>
          <w:sz w:val="28"/>
          <w:szCs w:val="28"/>
        </w:rPr>
        <w:t xml:space="preserve"> решения листа.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98F">
        <w:rPr>
          <w:rFonts w:ascii="Times New Roman" w:hAnsi="Times New Roman" w:cs="Times New Roman"/>
          <w:b/>
          <w:sz w:val="28"/>
          <w:szCs w:val="28"/>
        </w:rPr>
        <w:t xml:space="preserve">5 год обучения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- знания: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законов композиции и схем композиционного построения листа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 плановости, перспективном построении пространства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о стилизации форм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- умения: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● самостоятельно грамотно и последовательно вести работу над сюжетной композицией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с  соблюдением  всех  подготовительных  этапов,  включая  работу  </w:t>
      </w:r>
      <w:proofErr w:type="gramStart"/>
      <w:r w:rsidRPr="004509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098F">
        <w:rPr>
          <w:rFonts w:ascii="Times New Roman" w:hAnsi="Times New Roman" w:cs="Times New Roman"/>
          <w:sz w:val="28"/>
          <w:szCs w:val="28"/>
        </w:rPr>
        <w:t xml:space="preserve">  историческим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материалом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самостоятельно тонально выдержанно и </w:t>
      </w:r>
      <w:proofErr w:type="spellStart"/>
      <w:r w:rsidRPr="0045098F">
        <w:rPr>
          <w:rFonts w:ascii="Times New Roman" w:hAnsi="Times New Roman" w:cs="Times New Roman"/>
          <w:sz w:val="28"/>
          <w:szCs w:val="28"/>
        </w:rPr>
        <w:t>колористически</w:t>
      </w:r>
      <w:proofErr w:type="spellEnd"/>
      <w:r w:rsidRPr="0045098F">
        <w:rPr>
          <w:rFonts w:ascii="Times New Roman" w:hAnsi="Times New Roman" w:cs="Times New Roman"/>
          <w:sz w:val="28"/>
          <w:szCs w:val="28"/>
        </w:rPr>
        <w:t xml:space="preserve"> грамотно решить плоскость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листа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 самостоятельно  выразить  идею  композиции  с  помощью  графических  средств  –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линии. Пятна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lastRenderedPageBreak/>
        <w:t xml:space="preserve">     ● самостоятельно выявить и подчеркнуть форму цветом, тоном, фактурой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- навыки: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работы различными живописными и графическими техниками; </w:t>
      </w:r>
    </w:p>
    <w:p w:rsidR="0045098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самостоятельного изучения материальной культуры; </w:t>
      </w:r>
    </w:p>
    <w:p w:rsidR="009F6BAF" w:rsidRPr="0045098F" w:rsidRDefault="0045098F" w:rsidP="00FE1A37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</w:rPr>
        <w:t xml:space="preserve">     ● применения визуальных эффектов в композиции;</w:t>
      </w:r>
    </w:p>
    <w:p w:rsidR="006F07FA" w:rsidRPr="0045098F" w:rsidRDefault="006F07FA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●  создания  графической  конструктивно-пространственной  композиции  с архитектурными элементами.  </w:t>
      </w:r>
    </w:p>
    <w:p w:rsid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6 год обучения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знания: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● особенностей композиционного построения графики малых форм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● различных видов и конструктивных особенностей шрифта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● по созданию оригинальной тематической шрифтовой композиции с учётом понятия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цветности шрифта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●  по  созданию  серии  композиций  (триптих),  объединённых  одной  темой,  с  учётом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соподчинённости частей смысловому центру композиции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умения: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● создавать сложные художественные образы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● создавать выразительные и оригинальные образы в малых графических формах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●  создавать  композиции,  наиболее  полно  отражающие  профессиональные,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любительские  интересы  и  литературные  пристрастия  владельца  книги  при  работе  </w:t>
      </w:r>
      <w:proofErr w:type="gram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над</w:t>
      </w:r>
      <w:proofErr w:type="gram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экслибрисом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навыки: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●  создания  персонажей  и  фонов  в  строгом  соответствии  с  </w:t>
      </w:r>
      <w:proofErr w:type="gram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индивидуальной</w:t>
      </w:r>
      <w:proofErr w:type="gram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ой образов и материальной культурой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● использования символов в изображении; </w:t>
      </w:r>
    </w:p>
    <w:p w:rsid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● создания композиции с использованием шрифта. </w:t>
      </w:r>
    </w:p>
    <w:p w:rsid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098F" w:rsidRPr="0045098F" w:rsidRDefault="0045098F" w:rsidP="00FE1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IV. ФОРМЫ И МЕТОДЫ КОНТРОЛЯ, СИСТЕМА ОЦЕНОК</w:t>
      </w:r>
    </w:p>
    <w:p w:rsidR="0045098F" w:rsidRPr="00FE1A37" w:rsidRDefault="0045098F" w:rsidP="00FE1A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1A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1. Аттестация: цели, виды, форма, содержание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Контроль  знаний,  умений  и  навыков  обучающихся  обеспечивает  оперативное управление учебным процессом и выполняет обучающую, проверочную, воспитательную и корректирующую функции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A3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Текущий  контроль</w:t>
      </w:r>
      <w:r w:rsidRPr="00FE1A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FE1A37">
        <w:rPr>
          <w:rFonts w:ascii="Times New Roman" w:hAnsi="Times New Roman" w:cs="Times New Roman"/>
          <w:b/>
          <w:i/>
          <w:sz w:val="28"/>
          <w:szCs w:val="28"/>
          <w:lang w:val="ru-RU"/>
        </w:rPr>
        <w:t>успеваемости</w:t>
      </w:r>
      <w:r w:rsidRPr="004509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обучающихся  проводится  в  счёт  аудиторного времени, предусмотренного на учебный предмет в виде проверки самостоятельной работы обучающегося,  обсуждения  этапов  работы  над  композицией,  выставления  оценок  и  пр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 имеет  возможность 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ему  усмотрению  проводить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ые просмотры по разделам программы. </w:t>
      </w:r>
    </w:p>
    <w:p w:rsid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FD0279" w:rsidRPr="00FE1A37" w:rsidRDefault="0045098F" w:rsidP="00FE1A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1A37">
        <w:rPr>
          <w:rFonts w:ascii="Times New Roman" w:hAnsi="Times New Roman" w:cs="Times New Roman"/>
          <w:b/>
          <w:sz w:val="28"/>
          <w:szCs w:val="28"/>
          <w:lang w:val="ru-RU"/>
        </w:rPr>
        <w:t>4.2. Формы промежуточной аттестации: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● зачёт – творческий просмотр (проводится в счёт аудиторного времени)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● экзамен - творческий просмотр (проводится во  внеаудиторное время). 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A3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Промежуточный контроль успеваемости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в счёт аудиторного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>времени,  предусмотренного  на  учебный  предмет  в  в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  творческого  просмотра  по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>окончании  1-го  полугодия.  Оценки  ученикам  могут  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вляться    и  по  окончании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четверти.  Преподаватель  имеет  возможность 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ему  усмотрению  проводить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ые просмотры по разделам программы (текущий контроль). 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Тематика  экзаменационных  заданий  в  конце  кажд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 учебного  года  может  быть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связана  с  планом  творческой  работы, 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конку</w:t>
      </w:r>
      <w:r>
        <w:rPr>
          <w:rFonts w:ascii="Times New Roman" w:hAnsi="Times New Roman" w:cs="Times New Roman"/>
          <w:sz w:val="28"/>
          <w:szCs w:val="28"/>
          <w:lang w:val="ru-RU"/>
        </w:rPr>
        <w:t>рсно-выставоч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деятельности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го учреждения. Экзамен проводится за пределами аудиторных занятий. 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A3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Итоговая аттестация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в форме итогового просмотра-выставки проводится: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● при сроке освоения образовательной программы «Живопись» 5 лет – в 5 классе,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●  при  сроке  освоения  образовательной  программы  «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вопись»  с  дополнительным  6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годом – в 6 классе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Итоговая  работа  предполагает  создание  серии,  связанной  единством  замысла.  Она должна  продемонстрировать  умения  реализовывать  свои 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мыслы,  творческий  подход  в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>выборе  решения,  умение  работать  с  подготовительным 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иалом,  эскизами,  этюдами,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набросками, литературой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Тему итоговой работы каждый обучающийся выбирает сам, учитывая свои склонности и возможности реализовать выбранную идею в серии листов  (не менее  трёх), связанных единством замысла и воплощения. 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Требования  к  содержанию  итоговой  атте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и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определяются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м учреждением на основании ФГТ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Итоговая работа может быть выпол</w:t>
      </w:r>
      <w:r>
        <w:rPr>
          <w:rFonts w:ascii="Times New Roman" w:hAnsi="Times New Roman" w:cs="Times New Roman"/>
          <w:sz w:val="28"/>
          <w:szCs w:val="28"/>
          <w:lang w:val="ru-RU"/>
        </w:rPr>
        <w:t>нена в любой технике живописи и</w:t>
      </w:r>
      <w:r w:rsidR="00FE1A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е. Работа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рассчитана на 2 полугодие выпускного класса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Этапы работы: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поиски  темы,  выстраивание  концепции  серии;  сбор и  обработка материала;  зарисовки,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эскизы, этюды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 поиски  графических  и живописных  решений,  как  отдельных  листов  серии,  так  и  всей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серии в целом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сдача итоговых листов и завершение всей работы в конце учебного года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выставка и обсуждение итоговых работ. </w:t>
      </w:r>
    </w:p>
    <w:p w:rsidR="0045098F" w:rsidRPr="00FE1A37" w:rsidRDefault="0045098F" w:rsidP="00FE1A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E1A3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ритерии оценок </w:t>
      </w:r>
    </w:p>
    <w:p w:rsidR="007B187D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По результатам текущей, промежуточной и итоговой аттестации выставляются оценки: «отлично», «хорошо», «удовлетворительно».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5  «отлично»  -  ученик  самостоятель</w:t>
      </w:r>
      <w:r w:rsidR="00FE1A37">
        <w:rPr>
          <w:rFonts w:ascii="Times New Roman" w:hAnsi="Times New Roman" w:cs="Times New Roman"/>
          <w:sz w:val="28"/>
          <w:szCs w:val="28"/>
          <w:lang w:val="ru-RU"/>
        </w:rPr>
        <w:t xml:space="preserve">но  выполняет  все  задачи  на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>высоком  уровне,  его работа  отли</w:t>
      </w:r>
      <w:r w:rsidR="00FE1A37">
        <w:rPr>
          <w:rFonts w:ascii="Times New Roman" w:hAnsi="Times New Roman" w:cs="Times New Roman"/>
          <w:sz w:val="28"/>
          <w:szCs w:val="28"/>
          <w:lang w:val="ru-RU"/>
        </w:rPr>
        <w:t xml:space="preserve">чается  оригинальностью  идеи,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грамотным  выполнением,  творческим подходом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4 «хорошо» - ученик справляется с поставленными перед ним задачами, но прибегает к помощи преподавателя. Работа выполнена, но есть незначительные ошибки. 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3  «удовлетворительно»  -  ученик  выполняет  задачи,  но  делает  грубые  ошибки  (по невнимательности  или  нерадивости).  Для  завершения  работы  необходима  постоянная помощь преподавателя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098F" w:rsidRPr="0045098F" w:rsidRDefault="0045098F" w:rsidP="00FE1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b/>
          <w:sz w:val="28"/>
          <w:szCs w:val="28"/>
          <w:lang w:val="ru-RU"/>
        </w:rPr>
        <w:t>V.   МЕТОДИЧЕСКОЕ ОБЕСПЕЧЕНИЕ УЧЕБНОГО ПРОЦЕССА</w:t>
      </w:r>
    </w:p>
    <w:p w:rsidR="0045098F" w:rsidRPr="00FE1A37" w:rsidRDefault="0045098F" w:rsidP="00FE1A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1A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1. Методические рекомендации преподавателям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Предложенные  в  настоящей  программе  темы 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ий  по  композиции  следует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>рассматривать как рекомендательные. Это даёт 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ь педагогу творчески подойти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>к  процессу  преподавания  учебного  предмета,  примен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разработанные  им  методики;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ные по техникам и материалам задания. 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Применение  различных  методов  и  форм  (теоретических  и 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тических  занятий,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>самостоятельной работы по сбору натурного материала и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п.) должно чётко укладываться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>в  схему  поэтапного  ведения  работы.  Программа  пред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ает  следующую  схему  этапов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выполнения станковой композиции: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1.   Обзорная беседа о предлагаемых темах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2.   Выбор сюжета и техники исполнения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3.      Сбор  подготовительного  изобразительного  мате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а  и  изучение  материальной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культуры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4.   Тональные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форэскизы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5.   Упражнения по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цветоведению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, по законам композиции, по техникам исполнения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6.   Варианты тонально-композиционных эскизов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7.   Варианты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цветотональных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эскизов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8.   Выполнение картона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9.   Выполнение работы на формате в материале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Работа  над  сюжетной  композицией  ведётся,  в  ос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ном,  за  пределами  учебных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>аудиторных  занятий,  ввиду  небольшого  количества  ау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рных  часов,  отведённых  на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>предмет «Композиция станковая». Во время аудиторных  занятий пр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тся объявление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>темы,  постановка  конкретных  задач,  просмотр  к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сических  аналогов,  создание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форэскизов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, цветовых и тональных эскизов, индивидуальная работа с каждым учеником.     Итогом  каждого  из  2-х  полугодий  должна  стать  минимум  одна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онченная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композиция  в  цвете  или  графическая  (это  может  да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ть  серия  графических  или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цветовых листов). Техника исполнения и формат работы обсуждается с преподавателем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Педагог должен помочь детям выбрать тему итоговой работы. При в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й углублённости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и широте задачи, она должна быть вполне доступна именно данному ученику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После  выбора  основной  темы  и  её  графиче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 подтверждения  начинается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>индивидуальная  работа  с  каждым  обучающимся. Это и поиски  решения, и  обращ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е  к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>справочному  материалу,  литературе  по  искусству.  Полез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 делать  зарисовки,  эскизы,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этюды,  даже  копии  с  произведений  мастеров,  выстраивая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й  ряд  затем,  если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>тема итоговой работы задумана в цвете</w:t>
      </w:r>
      <w:proofErr w:type="gramStart"/>
      <w:r w:rsidRPr="0045098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ё колористическое решение. </w:t>
      </w:r>
    </w:p>
    <w:p w:rsidR="0045098F" w:rsidRPr="00FE1A37" w:rsidRDefault="0045098F" w:rsidP="00FE1A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1A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2. Рекомендации по организации самостоятельной работы </w:t>
      </w:r>
      <w:proofErr w:type="gramStart"/>
      <w:r w:rsidRPr="00FE1A37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Pr="00FE1A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ые работы по композиции просматриваются преподавателем еженедельно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Оценкой  отмечаются  все  этапы  работы:  сбор материала,  эскиз,  картон, итоговая  работа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 дать  возможность  ученику  глубже  проникнуть  в  предмет  изображения, создав условия для проявления его творческой индивидуальности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Самостоятельная  (внеаудиторная)  работа  может  бы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использована  на  выполнение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>домашнего  задания  детьми,  посещение  ими  учреждений  культуры  (выставок,  галерей, музеев  и  т.д.),  участие  детей  в  творческих  мероприя</w:t>
      </w:r>
      <w:r>
        <w:rPr>
          <w:rFonts w:ascii="Times New Roman" w:hAnsi="Times New Roman" w:cs="Times New Roman"/>
          <w:sz w:val="28"/>
          <w:szCs w:val="28"/>
          <w:lang w:val="ru-RU"/>
        </w:rPr>
        <w:t>тиях,  конкурсах  и  культурно-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просветительской деятельности образовательного учреждения. </w:t>
      </w:r>
    </w:p>
    <w:p w:rsidR="0045098F" w:rsidRPr="00FE1A37" w:rsidRDefault="0045098F" w:rsidP="00FE1A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1A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идактические материалы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    Для  успешного  результата  в  освоении  прог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мы  по  станковой  композиции </w:t>
      </w: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 учебно-методические пособия: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таблица по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цветоведению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таблицы по этапам работы над графической и живописной  композицией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наглядные пособия по различным графическим и живописным техникам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репродукции произведений классиков русского и мирового искусства; работы учащихся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из методического фонда школы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таблицы, иллюстрирующие основные законы композиции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интернет-ресурсы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презентационные материалы по тематике разделов. </w:t>
      </w:r>
    </w:p>
    <w:p w:rsid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098F" w:rsidRPr="0045098F" w:rsidRDefault="0045098F" w:rsidP="00FE1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b/>
          <w:sz w:val="28"/>
          <w:szCs w:val="28"/>
          <w:lang w:val="ru-RU"/>
        </w:rPr>
        <w:t>VI.   СПИСОК ЛИТЕРАТУРЫ И СРЕДСТВ ОБУЧЕНИЯ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.1. </w:t>
      </w:r>
      <w:r w:rsidRPr="0045098F">
        <w:rPr>
          <w:rFonts w:ascii="Times New Roman" w:hAnsi="Times New Roman" w:cs="Times New Roman"/>
          <w:b/>
          <w:sz w:val="28"/>
          <w:szCs w:val="28"/>
          <w:lang w:val="ru-RU"/>
        </w:rPr>
        <w:t>Методическая литература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1.  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Голубева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О.Н. Основы композиции. Издательский дом искусств. М., 2004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2.   Козлов В.Н. Основы художественного оформления текстильных изделий. М.; «Лёгкая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и пищевая  промышленность», 1981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3.  Фаворский  В.А.  Художественное  творчество  детей  в  культуре  России  в  первой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половине 20 века. М.: Педагогика, 2002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4.   Фаворский В.А.  О композиции. «Искусство» №1-2, 1983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5.   Фаворский В.А.  Об искусстве, о книге, о гравюре. М., 1986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6.  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Арнхейм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Р. Искусство и визуальное восприятие. М.,1974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7.    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Претте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М.К. 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Капальдо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Альфонсо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.  Творчество  и  выражение.  Курс  </w:t>
      </w:r>
      <w:proofErr w:type="gramStart"/>
      <w:r w:rsidRPr="0045098F">
        <w:rPr>
          <w:rFonts w:ascii="Times New Roman" w:hAnsi="Times New Roman" w:cs="Times New Roman"/>
          <w:sz w:val="28"/>
          <w:szCs w:val="28"/>
          <w:lang w:val="ru-RU"/>
        </w:rPr>
        <w:t>художественного</w:t>
      </w:r>
      <w:proofErr w:type="gram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воспитания. М., 1981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8.      Анциферов  В.Г.,  Анциферова  Л.Г., 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Кисляковская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Т.Н.    Станковая  композиция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Примерная программа для ДХШ и ДШИ. М., 2003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9.   Елизаров В.Е. Примерная программа для ДХШ и ДШИ. М.,2008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10.  Большаков М.В. Декор и орнамент в книге. М., Книга, 1990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11.  Волков Н.Н.  Композиция в живописи. М., 1977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2.  Вейль Герман. Симметрия. М.,1968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13.  Даниэль С.М.  Учебный анализ композиции. «Творчество» №3, 1984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14.   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Кибрик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 Е.А.    Объективные  законы  композиции  в  изобразительном  искусстве.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«Вопросы философии» №10, 1966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15.  Зайцев А.С. Наука о цвете и живописи. М., Искусство, 1986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16. 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Алямовская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А.Н., Лазурский В.В. Сборник «Искусство книги» №7, 1971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17.  искусство шрифта: работы московских художников книги. 1959-1974. М., 1977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18.  Ровенский М.Г. Отечественные шрифты Полиграфист и издатель №4, 1995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19. 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Шицгал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А.Г. Русский типографский шрифт (вопросы теории и практики применения). </w:t>
      </w:r>
    </w:p>
    <w:p w:rsid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М.,1985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.2. </w:t>
      </w:r>
      <w:r w:rsidRPr="0045098F">
        <w:rPr>
          <w:rFonts w:ascii="Times New Roman" w:hAnsi="Times New Roman" w:cs="Times New Roman"/>
          <w:b/>
          <w:sz w:val="28"/>
          <w:szCs w:val="28"/>
          <w:lang w:val="ru-RU"/>
        </w:rPr>
        <w:t>Учебная литература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1.   Бесчастнов Н.П. Изображение растительных мотивов. М.: Гуманитарный издательский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>центр «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Владос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», 2004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2.      Бесчастнов  Н.П.  Графика  натюрморта.  М.:  Гуманитарный  издательский  центр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Владос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», 2008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3.      Бесчастнов  Н.П.  Чёрно-белая  графика.  М.:  Гуманитарный  издательский  центр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Владос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», 2002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5.  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Логвиненко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Г.М. Декоративная композиция. М.:  «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Владос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>», 2006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6.   Сокольникова Н.М. основы композиции. Обнинск, 1996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7.   Сокольникова Н.М. Художники. Книги. Дети. М.: Конец века, 1997 </w:t>
      </w:r>
    </w:p>
    <w:p w:rsid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8.   Барышников А.П. Перспектива, М., 1955 </w:t>
      </w:r>
    </w:p>
    <w:p w:rsidR="00FE1A37" w:rsidRPr="0045098F" w:rsidRDefault="00FE1A37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098F" w:rsidRPr="00FE1A37" w:rsidRDefault="00FE1A37" w:rsidP="00FE1A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.3. </w:t>
      </w:r>
      <w:r w:rsidR="0045098F" w:rsidRPr="00FE1A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едства обучения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 материальные:  учебные  аудитории,  специально  оборудованные  </w:t>
      </w:r>
      <w:proofErr w:type="gram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наглядными</w:t>
      </w:r>
      <w:proofErr w:type="gram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пособиями, мебелью, натюрмортным фондом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неглядно-плоскостные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: наглядные методические пособия, карты, плакаты, фонд работ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учеников. Настенные иллюстрации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 демонстрационные: Муляжи,  чучела  птиц  и животных,  гербарии,  демонстрационные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дели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-  электронные образовательные ресурсы: журналы, книги и учебники, универсальные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энциклопедии, сетевые образовательные ресурсы; </w:t>
      </w:r>
    </w:p>
    <w:p w:rsidR="0045098F" w:rsidRPr="0045098F" w:rsidRDefault="0045098F" w:rsidP="00FE1A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98F">
        <w:rPr>
          <w:rFonts w:ascii="Times New Roman" w:hAnsi="Times New Roman" w:cs="Times New Roman"/>
          <w:sz w:val="28"/>
          <w:szCs w:val="28"/>
          <w:lang w:val="ru-RU"/>
        </w:rPr>
        <w:t>- аудиовизуальные: учебные слайд- виде</w:t>
      </w:r>
      <w:proofErr w:type="gramStart"/>
      <w:r w:rsidRPr="0045098F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45098F">
        <w:rPr>
          <w:rFonts w:ascii="Times New Roman" w:hAnsi="Times New Roman" w:cs="Times New Roman"/>
          <w:sz w:val="28"/>
          <w:szCs w:val="28"/>
          <w:lang w:val="ru-RU"/>
        </w:rPr>
        <w:t xml:space="preserve"> кинофильмы, аудиозаписи. </w:t>
      </w:r>
    </w:p>
    <w:p w:rsidR="007B187D" w:rsidRPr="0057760E" w:rsidRDefault="007B187D" w:rsidP="0045098F">
      <w:pPr>
        <w:spacing w:after="0"/>
        <w:jc w:val="both"/>
        <w:rPr>
          <w:lang w:val="ru-RU"/>
        </w:rPr>
      </w:pPr>
    </w:p>
    <w:sectPr w:rsidR="007B187D" w:rsidRPr="0057760E" w:rsidSect="006F0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F4302E"/>
    <w:multiLevelType w:val="hybridMultilevel"/>
    <w:tmpl w:val="29DE7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F55"/>
    <w:multiLevelType w:val="hybridMultilevel"/>
    <w:tmpl w:val="BDF4E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41E0A"/>
    <w:multiLevelType w:val="hybridMultilevel"/>
    <w:tmpl w:val="4F083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C5A3F"/>
    <w:multiLevelType w:val="hybridMultilevel"/>
    <w:tmpl w:val="D8F49D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A05C7"/>
    <w:multiLevelType w:val="hybridMultilevel"/>
    <w:tmpl w:val="C3C04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5F49F7"/>
    <w:multiLevelType w:val="hybridMultilevel"/>
    <w:tmpl w:val="98A2F8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22BE"/>
    <w:multiLevelType w:val="hybridMultilevel"/>
    <w:tmpl w:val="38CA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8C15322"/>
    <w:multiLevelType w:val="hybridMultilevel"/>
    <w:tmpl w:val="0616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069CB"/>
    <w:multiLevelType w:val="hybridMultilevel"/>
    <w:tmpl w:val="790677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960DD"/>
    <w:multiLevelType w:val="hybridMultilevel"/>
    <w:tmpl w:val="964A3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607115"/>
    <w:multiLevelType w:val="hybridMultilevel"/>
    <w:tmpl w:val="2B70D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6317D"/>
    <w:multiLevelType w:val="hybridMultilevel"/>
    <w:tmpl w:val="82CE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D6174"/>
    <w:multiLevelType w:val="hybridMultilevel"/>
    <w:tmpl w:val="96DA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27099"/>
    <w:multiLevelType w:val="hybridMultilevel"/>
    <w:tmpl w:val="6A1E8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63863"/>
    <w:multiLevelType w:val="hybridMultilevel"/>
    <w:tmpl w:val="F56A9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B7297"/>
    <w:multiLevelType w:val="hybridMultilevel"/>
    <w:tmpl w:val="B52E3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24"/>
  </w:num>
  <w:num w:numId="6">
    <w:abstractNumId w:val="21"/>
  </w:num>
  <w:num w:numId="7">
    <w:abstractNumId w:val="2"/>
  </w:num>
  <w:num w:numId="8">
    <w:abstractNumId w:val="7"/>
  </w:num>
  <w:num w:numId="9">
    <w:abstractNumId w:val="4"/>
  </w:num>
  <w:num w:numId="10">
    <w:abstractNumId w:val="25"/>
  </w:num>
  <w:num w:numId="11">
    <w:abstractNumId w:val="18"/>
  </w:num>
  <w:num w:numId="12">
    <w:abstractNumId w:val="16"/>
  </w:num>
  <w:num w:numId="13">
    <w:abstractNumId w:val="22"/>
  </w:num>
  <w:num w:numId="14">
    <w:abstractNumId w:val="13"/>
  </w:num>
  <w:num w:numId="15">
    <w:abstractNumId w:val="1"/>
  </w:num>
  <w:num w:numId="16">
    <w:abstractNumId w:val="23"/>
  </w:num>
  <w:num w:numId="17">
    <w:abstractNumId w:val="17"/>
  </w:num>
  <w:num w:numId="18">
    <w:abstractNumId w:val="15"/>
  </w:num>
  <w:num w:numId="19">
    <w:abstractNumId w:val="5"/>
  </w:num>
  <w:num w:numId="20">
    <w:abstractNumId w:val="10"/>
  </w:num>
  <w:num w:numId="21">
    <w:abstractNumId w:val="14"/>
  </w:num>
  <w:num w:numId="22">
    <w:abstractNumId w:val="20"/>
  </w:num>
  <w:num w:numId="23">
    <w:abstractNumId w:val="19"/>
  </w:num>
  <w:num w:numId="24">
    <w:abstractNumId w:val="3"/>
  </w:num>
  <w:num w:numId="25">
    <w:abstractNumId w:val="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6BAF"/>
    <w:rsid w:val="000017A0"/>
    <w:rsid w:val="000319B5"/>
    <w:rsid w:val="0003705E"/>
    <w:rsid w:val="000650B0"/>
    <w:rsid w:val="000A0591"/>
    <w:rsid w:val="000E2918"/>
    <w:rsid w:val="000F5F8D"/>
    <w:rsid w:val="00177DA4"/>
    <w:rsid w:val="001A4DA0"/>
    <w:rsid w:val="001C36D0"/>
    <w:rsid w:val="001C5368"/>
    <w:rsid w:val="001E7654"/>
    <w:rsid w:val="002B27C9"/>
    <w:rsid w:val="00324D03"/>
    <w:rsid w:val="0038242A"/>
    <w:rsid w:val="003B0F1E"/>
    <w:rsid w:val="003F0FC7"/>
    <w:rsid w:val="003F2BD4"/>
    <w:rsid w:val="0045098F"/>
    <w:rsid w:val="00461127"/>
    <w:rsid w:val="004A3225"/>
    <w:rsid w:val="004A3DF4"/>
    <w:rsid w:val="004E190E"/>
    <w:rsid w:val="005511E7"/>
    <w:rsid w:val="005519E8"/>
    <w:rsid w:val="00572844"/>
    <w:rsid w:val="0057760E"/>
    <w:rsid w:val="005F59A7"/>
    <w:rsid w:val="006344AF"/>
    <w:rsid w:val="00645C75"/>
    <w:rsid w:val="0069209E"/>
    <w:rsid w:val="006939A4"/>
    <w:rsid w:val="006B3944"/>
    <w:rsid w:val="006F07FA"/>
    <w:rsid w:val="007B187D"/>
    <w:rsid w:val="007C4A48"/>
    <w:rsid w:val="00806B41"/>
    <w:rsid w:val="00830084"/>
    <w:rsid w:val="00837F9E"/>
    <w:rsid w:val="00861F09"/>
    <w:rsid w:val="008C09AB"/>
    <w:rsid w:val="009615FA"/>
    <w:rsid w:val="009A064A"/>
    <w:rsid w:val="009D2B39"/>
    <w:rsid w:val="009F6BAF"/>
    <w:rsid w:val="00A06383"/>
    <w:rsid w:val="00A4621F"/>
    <w:rsid w:val="00AB2D94"/>
    <w:rsid w:val="00AB5F41"/>
    <w:rsid w:val="00B22037"/>
    <w:rsid w:val="00B84C3B"/>
    <w:rsid w:val="00B92CB4"/>
    <w:rsid w:val="00BB5803"/>
    <w:rsid w:val="00BB606D"/>
    <w:rsid w:val="00BB751F"/>
    <w:rsid w:val="00CF12AB"/>
    <w:rsid w:val="00D7393C"/>
    <w:rsid w:val="00D74B75"/>
    <w:rsid w:val="00D95CDC"/>
    <w:rsid w:val="00DA27AE"/>
    <w:rsid w:val="00DB20F4"/>
    <w:rsid w:val="00DB3C74"/>
    <w:rsid w:val="00DD68CC"/>
    <w:rsid w:val="00E5479B"/>
    <w:rsid w:val="00EE4A38"/>
    <w:rsid w:val="00F36620"/>
    <w:rsid w:val="00F63BFC"/>
    <w:rsid w:val="00FD0279"/>
    <w:rsid w:val="00FD586B"/>
    <w:rsid w:val="00FE1A37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AF"/>
    <w:pPr>
      <w:spacing w:after="200" w:line="276" w:lineRule="auto"/>
      <w:ind w:firstLine="0"/>
    </w:pPr>
    <w:rPr>
      <w:rFonts w:asciiTheme="majorHAnsi" w:eastAsiaTheme="majorEastAsia" w:hAnsiTheme="majorHAnsi" w:cstheme="majorBidi"/>
    </w:rPr>
  </w:style>
  <w:style w:type="paragraph" w:styleId="1">
    <w:name w:val="heading 1"/>
    <w:basedOn w:val="a"/>
    <w:next w:val="a"/>
    <w:link w:val="10"/>
    <w:uiPriority w:val="9"/>
    <w:qFormat/>
    <w:rsid w:val="00461127"/>
    <w:pPr>
      <w:spacing w:before="600" w:after="0" w:line="360" w:lineRule="auto"/>
      <w:outlineLvl w:val="0"/>
    </w:pPr>
    <w:rPr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127"/>
    <w:pPr>
      <w:spacing w:before="320" w:after="0" w:line="360" w:lineRule="auto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127"/>
    <w:pPr>
      <w:spacing w:before="320" w:after="0" w:line="360" w:lineRule="auto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127"/>
    <w:pPr>
      <w:spacing w:before="280" w:after="0" w:line="360" w:lineRule="auto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127"/>
    <w:pPr>
      <w:spacing w:before="280" w:after="0" w:line="360" w:lineRule="auto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127"/>
    <w:pPr>
      <w:spacing w:before="280" w:after="80" w:line="360" w:lineRule="auto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127"/>
    <w:pPr>
      <w:spacing w:before="280" w:after="0" w:line="360" w:lineRule="auto"/>
      <w:outlineLvl w:val="6"/>
    </w:pPr>
    <w:rPr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127"/>
    <w:pPr>
      <w:spacing w:before="280" w:after="0" w:line="360" w:lineRule="auto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127"/>
    <w:pPr>
      <w:spacing w:before="280" w:after="0" w:line="360" w:lineRule="auto"/>
      <w:outlineLvl w:val="8"/>
    </w:pPr>
    <w:rPr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12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11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112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112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11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611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6112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6112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6112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6112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1127"/>
    <w:pPr>
      <w:spacing w:line="240" w:lineRule="auto"/>
    </w:pPr>
    <w:rPr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6112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6112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6112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61127"/>
    <w:rPr>
      <w:b/>
      <w:bCs/>
      <w:spacing w:val="0"/>
    </w:rPr>
  </w:style>
  <w:style w:type="character" w:styleId="a9">
    <w:name w:val="Emphasis"/>
    <w:qFormat/>
    <w:rsid w:val="0046112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46112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61127"/>
  </w:style>
  <w:style w:type="paragraph" w:styleId="ac">
    <w:name w:val="List Paragraph"/>
    <w:basedOn w:val="a"/>
    <w:uiPriority w:val="34"/>
    <w:qFormat/>
    <w:rsid w:val="004611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112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6112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61127"/>
    <w:pPr>
      <w:spacing w:before="320" w:after="480" w:line="240" w:lineRule="auto"/>
      <w:ind w:left="720" w:right="720"/>
      <w:jc w:val="center"/>
    </w:pPr>
    <w:rPr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6112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46112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6112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461127"/>
    <w:rPr>
      <w:smallCaps/>
    </w:rPr>
  </w:style>
  <w:style w:type="character" w:styleId="af2">
    <w:name w:val="Intense Reference"/>
    <w:uiPriority w:val="32"/>
    <w:qFormat/>
    <w:rsid w:val="00461127"/>
    <w:rPr>
      <w:b/>
      <w:bCs/>
      <w:smallCaps/>
      <w:color w:val="auto"/>
    </w:rPr>
  </w:style>
  <w:style w:type="character" w:styleId="af3">
    <w:name w:val="Book Title"/>
    <w:uiPriority w:val="33"/>
    <w:qFormat/>
    <w:rsid w:val="0046112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461127"/>
    <w:pPr>
      <w:outlineLvl w:val="9"/>
    </w:pPr>
  </w:style>
  <w:style w:type="character" w:customStyle="1" w:styleId="11">
    <w:name w:val="Стиль1 Знак"/>
    <w:basedOn w:val="a0"/>
    <w:link w:val="12"/>
    <w:locked/>
    <w:rsid w:val="009F6BAF"/>
    <w:rPr>
      <w:rFonts w:ascii="Cambria" w:hAnsi="Cambria"/>
      <w:sz w:val="24"/>
      <w:szCs w:val="24"/>
      <w:lang w:val="ru-RU"/>
    </w:rPr>
  </w:style>
  <w:style w:type="paragraph" w:customStyle="1" w:styleId="12">
    <w:name w:val="Стиль1"/>
    <w:basedOn w:val="a"/>
    <w:link w:val="11"/>
    <w:qFormat/>
    <w:rsid w:val="009F6BAF"/>
    <w:pPr>
      <w:spacing w:after="0" w:line="240" w:lineRule="atLeast"/>
    </w:pPr>
    <w:rPr>
      <w:rFonts w:ascii="Cambria" w:eastAsiaTheme="minorHAnsi" w:hAnsi="Cambria" w:cstheme="minorBidi"/>
      <w:sz w:val="24"/>
      <w:szCs w:val="24"/>
      <w:lang w:val="ru-RU"/>
    </w:rPr>
  </w:style>
  <w:style w:type="character" w:customStyle="1" w:styleId="c1">
    <w:name w:val="c1"/>
    <w:basedOn w:val="a0"/>
    <w:rsid w:val="009F6BAF"/>
  </w:style>
  <w:style w:type="character" w:customStyle="1" w:styleId="c0">
    <w:name w:val="c0"/>
    <w:basedOn w:val="a0"/>
    <w:rsid w:val="009F6BAF"/>
  </w:style>
  <w:style w:type="character" w:customStyle="1" w:styleId="FontStyle19">
    <w:name w:val="Font Style19"/>
    <w:basedOn w:val="a0"/>
    <w:uiPriority w:val="99"/>
    <w:rsid w:val="009F6BAF"/>
    <w:rPr>
      <w:rFonts w:ascii="Times New Roman" w:hAnsi="Times New Roman" w:cs="Times New Roman" w:hint="default"/>
      <w:spacing w:val="10"/>
      <w:sz w:val="28"/>
      <w:szCs w:val="28"/>
    </w:rPr>
  </w:style>
  <w:style w:type="table" w:styleId="af5">
    <w:name w:val="Table Grid"/>
    <w:basedOn w:val="a1"/>
    <w:uiPriority w:val="59"/>
    <w:rsid w:val="009F6BAF"/>
    <w:pPr>
      <w:spacing w:after="0" w:line="240" w:lineRule="auto"/>
      <w:ind w:firstLine="357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4A3DF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A3DF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A3DF4"/>
    <w:rPr>
      <w:rFonts w:asciiTheme="majorHAnsi" w:eastAsiaTheme="majorEastAsia" w:hAnsiTheme="majorHAnsi" w:cstheme="majorBid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A3DF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A3DF4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4A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A3DF4"/>
    <w:rPr>
      <w:rFonts w:ascii="Tahoma" w:eastAsiaTheme="majorEastAsia" w:hAnsi="Tahoma" w:cs="Tahoma"/>
      <w:sz w:val="16"/>
      <w:szCs w:val="16"/>
    </w:rPr>
  </w:style>
  <w:style w:type="paragraph" w:styleId="afd">
    <w:name w:val="Body Text"/>
    <w:basedOn w:val="a"/>
    <w:link w:val="13"/>
    <w:uiPriority w:val="99"/>
    <w:rsid w:val="000F5F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e">
    <w:name w:val="Основной текст Знак"/>
    <w:basedOn w:val="a0"/>
    <w:link w:val="afd"/>
    <w:uiPriority w:val="99"/>
    <w:semiHidden/>
    <w:rsid w:val="000F5F8D"/>
    <w:rPr>
      <w:rFonts w:asciiTheme="majorHAnsi" w:eastAsiaTheme="majorEastAsia" w:hAnsiTheme="majorHAnsi" w:cstheme="majorBidi"/>
    </w:rPr>
  </w:style>
  <w:style w:type="character" w:customStyle="1" w:styleId="13">
    <w:name w:val="Основной текст Знак1"/>
    <w:basedOn w:val="a0"/>
    <w:link w:val="afd"/>
    <w:uiPriority w:val="99"/>
    <w:locked/>
    <w:rsid w:val="000F5F8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ody1">
    <w:name w:val="Body 1"/>
    <w:rsid w:val="00AB5F41"/>
    <w:pPr>
      <w:spacing w:after="0"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eastAsia="ru-RU" w:bidi="ar-SA"/>
    </w:rPr>
  </w:style>
  <w:style w:type="paragraph" w:customStyle="1" w:styleId="14">
    <w:name w:val="Абзац списка1"/>
    <w:basedOn w:val="a"/>
    <w:rsid w:val="00AB5F41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FontStyle164">
    <w:name w:val="Font Style164"/>
    <w:rsid w:val="000017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6E05-F437-4B3C-A9AC-C827623A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879</Words>
  <Characters>2781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JA</dc:creator>
  <cp:lastModifiedBy>Muz</cp:lastModifiedBy>
  <cp:revision>5</cp:revision>
  <dcterms:created xsi:type="dcterms:W3CDTF">2012-12-24T16:34:00Z</dcterms:created>
  <dcterms:modified xsi:type="dcterms:W3CDTF">2016-05-03T02:27:00Z</dcterms:modified>
</cp:coreProperties>
</file>